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9981" w14:textId="77777777" w:rsidR="00563EA3" w:rsidRPr="00931F73" w:rsidRDefault="00563EA3" w:rsidP="00DE129D">
      <w:pPr>
        <w:pStyle w:val="Sinespaciado"/>
        <w:ind w:right="59"/>
        <w:rPr>
          <w:rFonts w:ascii="Montserrat" w:eastAsia="Calibri" w:hAnsi="Montserrat" w:cs="Leelawadee UI"/>
          <w:b/>
          <w:bCs/>
          <w:sz w:val="17"/>
          <w:szCs w:val="17"/>
        </w:rPr>
      </w:pPr>
    </w:p>
    <w:p w14:paraId="3CDE5BE9" w14:textId="0BC7F134" w:rsidR="00E078A1" w:rsidRPr="00513830" w:rsidRDefault="00E078A1" w:rsidP="00E078A1">
      <w:pPr>
        <w:pStyle w:val="Encabezado"/>
        <w:rPr>
          <w:rFonts w:ascii="Montserrat" w:hAnsi="Montserrat"/>
          <w:lang w:val="es-MX"/>
        </w:rPr>
      </w:pPr>
      <w:permStart w:id="1721066798" w:edGrp="everyone"/>
      <w:r w:rsidRPr="00513830">
        <w:rPr>
          <w:rFonts w:ascii="Montserrat" w:hAnsi="Montserrat"/>
          <w:lang w:val="es-MX"/>
        </w:rPr>
        <w:t>HOJA MEMBRETADA DE LA PERSONA FÍSICA</w:t>
      </w:r>
      <w:r w:rsidR="00BE24A6">
        <w:rPr>
          <w:rFonts w:ascii="Montserrat" w:hAnsi="Montserrat"/>
          <w:lang w:val="es-MX"/>
        </w:rPr>
        <w:t xml:space="preserve"> </w:t>
      </w:r>
      <w:permEnd w:id="1721066798"/>
    </w:p>
    <w:p w14:paraId="5415D8EA" w14:textId="77777777" w:rsidR="00E078A1" w:rsidRDefault="00E078A1" w:rsidP="00931F7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3CB2CB14" w14:textId="22DEB015" w:rsidR="00931F73" w:rsidRPr="00931F73" w:rsidRDefault="00931F73" w:rsidP="00931F73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>FORMATO I. SOLICITUD</w:t>
      </w:r>
    </w:p>
    <w:p w14:paraId="23BE0BB5" w14:textId="612B1557" w:rsidR="00563EA3" w:rsidRDefault="00563EA3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4CDE94A1" w14:textId="11F8BF28" w:rsidR="00931F73" w:rsidRDefault="00931F73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0ECA0CC5" w14:textId="77777777" w:rsidR="00931F73" w:rsidRPr="00E21217" w:rsidRDefault="00931F73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6D7BA67" w14:textId="38E49FA1" w:rsidR="00563EA3" w:rsidRPr="00E21217" w:rsidRDefault="00A87175" w:rsidP="00DE129D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685670689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</w:t>
      </w:r>
      <w:r w:rsidR="000B09FE"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="000B09FE" w:rsidRPr="0052246D">
        <w:rPr>
          <w:rFonts w:ascii="Montserrat" w:eastAsia="Calibri" w:hAnsi="Montserrat" w:cs="Leelawadee UI"/>
          <w:bCs/>
          <w:sz w:val="17"/>
          <w:szCs w:val="17"/>
        </w:rPr>
        <w:t>,</w:t>
      </w:r>
      <w:r w:rsidR="00563EA3"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="00563EA3"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End w:id="1685670689"/>
      <w:r w:rsidR="00563EA3" w:rsidRPr="0052246D">
        <w:rPr>
          <w:rFonts w:ascii="Montserrat" w:eastAsia="Calibri" w:hAnsi="Montserrat" w:cs="Leelawadee UI"/>
          <w:bCs/>
          <w:sz w:val="17"/>
          <w:szCs w:val="17"/>
        </w:rPr>
        <w:t xml:space="preserve">a </w:t>
      </w:r>
      <w:permStart w:id="1449336311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r w:rsidR="00563EA3"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permEnd w:id="1449336311"/>
      <w:r w:rsidR="00563EA3" w:rsidRPr="0052246D">
        <w:rPr>
          <w:rFonts w:ascii="Montserrat" w:eastAsia="Calibri" w:hAnsi="Montserrat" w:cs="Leelawadee UI"/>
          <w:bCs/>
          <w:sz w:val="17"/>
          <w:szCs w:val="17"/>
        </w:rPr>
        <w:t xml:space="preserve">de </w:t>
      </w:r>
      <w:permStart w:id="177162888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r w:rsidR="00563EA3"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permEnd w:id="177162888"/>
      <w:r w:rsidR="00563EA3" w:rsidRPr="00E21217">
        <w:rPr>
          <w:rFonts w:ascii="Montserrat" w:eastAsia="Calibri" w:hAnsi="Montserrat" w:cs="Leelawadee UI"/>
          <w:sz w:val="17"/>
          <w:szCs w:val="17"/>
        </w:rPr>
        <w:t xml:space="preserve">de </w:t>
      </w:r>
      <w:r w:rsidR="00CF338A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</w:t>
      </w:r>
      <w:r w:rsidR="000E6146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4</w:t>
      </w:r>
      <w:r w:rsidR="00563EA3" w:rsidRPr="00E21217">
        <w:rPr>
          <w:rFonts w:ascii="Montserrat" w:eastAsia="Calibri" w:hAnsi="Montserrat" w:cs="Leelawadee UI"/>
          <w:sz w:val="17"/>
          <w:szCs w:val="17"/>
        </w:rPr>
        <w:t>.</w:t>
      </w:r>
    </w:p>
    <w:p w14:paraId="61660F28" w14:textId="77777777" w:rsidR="00931F73" w:rsidRDefault="00931F73" w:rsidP="00931F73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6E409632" w14:textId="4124B19A" w:rsidR="00582D82" w:rsidRDefault="00B27550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A2462" wp14:editId="67D1FB71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3E1" w14:textId="2AEFBE2C" w:rsidR="00B27550" w:rsidRPr="00B27550" w:rsidRDefault="00572804" w:rsidP="00B2755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79B3C855" w14:textId="35B02EE6" w:rsidR="00B27550" w:rsidRPr="00B27550" w:rsidRDefault="00572804" w:rsidP="00B2755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A24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5pt;margin-top:11.7pt;width:258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" filled="f" stroked="f">
                <v:textbox style="mso-fit-shape-to-text:t">
                  <w:txbxContent>
                    <w:p w14:paraId="3C6723E1" w14:textId="2AEFBE2C" w:rsidR="00B27550" w:rsidRPr="00B27550" w:rsidRDefault="00572804" w:rsidP="00B2755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79B3C855" w14:textId="35B02EE6" w:rsidR="00B27550" w:rsidRPr="00B27550" w:rsidRDefault="00572804" w:rsidP="00B2755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29F21" w14:textId="17E82D75" w:rsidR="00B27550" w:rsidRDefault="00B27550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51E2581" w14:textId="77777777" w:rsidR="00B27550" w:rsidRPr="00E21217" w:rsidRDefault="00B27550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67CDB68" w14:textId="1EF9E48C" w:rsidR="00A87175" w:rsidRPr="00E21217" w:rsidRDefault="00A87175" w:rsidP="00DE129D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1358DDDE" w14:textId="77777777" w:rsidR="00B27550" w:rsidRDefault="00B27550" w:rsidP="00DE129D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73C19870" w14:textId="19C2307B" w:rsidR="00A8717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="000D3B7C"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 w:rsidR="00BF6C09">
        <w:rPr>
          <w:rFonts w:ascii="Montserrat" w:hAnsi="Montserrat" w:cs="Arial"/>
          <w:sz w:val="17"/>
          <w:szCs w:val="17"/>
          <w:lang w:val="es-MX"/>
        </w:rPr>
        <w:t xml:space="preserve">, </w:t>
      </w:r>
      <w:r w:rsidR="000B09FE" w:rsidRPr="00E21217">
        <w:rPr>
          <w:rFonts w:ascii="Montserrat" w:hAnsi="Montserrat" w:cs="Arial"/>
          <w:sz w:val="17"/>
          <w:szCs w:val="17"/>
          <w:lang w:val="es-MX"/>
        </w:rPr>
        <w:t xml:space="preserve">solicito a usted </w:t>
      </w:r>
      <w:r w:rsidR="004F222B">
        <w:rPr>
          <w:rFonts w:ascii="Montserrat" w:hAnsi="Montserrat" w:cs="Arial"/>
          <w:sz w:val="17"/>
          <w:szCs w:val="17"/>
          <w:lang w:val="es-MX"/>
        </w:rPr>
        <w:t>el registro de</w:t>
      </w:r>
      <w:r w:rsidR="000B09FE" w:rsidRPr="00E21217">
        <w:rPr>
          <w:rFonts w:ascii="Montserrat" w:hAnsi="Montserrat" w:cs="Arial"/>
          <w:sz w:val="17"/>
          <w:szCs w:val="17"/>
          <w:lang w:val="es-MX"/>
        </w:rPr>
        <w:t xml:space="preserve"> </w:t>
      </w:r>
      <w:r w:rsidR="004F222B" w:rsidRPr="00322BB2">
        <w:rPr>
          <w:rFonts w:ascii="Montserrat" w:eastAsia="Calibri" w:hAnsi="Montserrat" w:cs="Leelawadee UI"/>
          <w:b/>
          <w:bCs/>
          <w:color w:val="C00000"/>
          <w:sz w:val="17"/>
          <w:szCs w:val="17"/>
          <w:lang w:val="es-MX"/>
        </w:rPr>
        <w:t>inscripción</w:t>
      </w:r>
      <w:r w:rsidR="000B09FE" w:rsidRPr="00322BB2">
        <w:rPr>
          <w:rFonts w:ascii="Montserrat" w:eastAsia="Calibri" w:hAnsi="Montserrat" w:cs="Leelawadee UI"/>
          <w:bCs/>
          <w:color w:val="C00000"/>
          <w:sz w:val="17"/>
          <w:szCs w:val="17"/>
          <w:lang w:val="es-MX"/>
        </w:rPr>
        <w:t xml:space="preserve"> </w:t>
      </w:r>
      <w:r w:rsidR="004F222B">
        <w:rPr>
          <w:rFonts w:ascii="Montserrat" w:eastAsia="Calibri" w:hAnsi="Montserrat" w:cs="Leelawadee UI"/>
          <w:bCs/>
          <w:sz w:val="17"/>
          <w:szCs w:val="17"/>
          <w:lang w:val="es-MX"/>
        </w:rPr>
        <w:t>en el</w:t>
      </w:r>
      <w:r w:rsidR="000B09FE" w:rsidRPr="00E21217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 w:rsidR="000508C9" w:rsidRPr="00E21217">
        <w:rPr>
          <w:rFonts w:ascii="Montserrat" w:hAnsi="Montserrat" w:cs="Arial"/>
          <w:noProof/>
          <w:sz w:val="17"/>
          <w:szCs w:val="17"/>
          <w:lang w:val="pt-BR"/>
        </w:rPr>
        <w:t>Padrón de Contratistas de Obra Pública del Poder Ejecutivo del Estado de Oaxaca</w:t>
      </w:r>
      <w:r w:rsidR="00D00C9C">
        <w:rPr>
          <w:rFonts w:ascii="Montserrat" w:hAnsi="Montserrat" w:cs="Arial"/>
          <w:noProof/>
          <w:sz w:val="17"/>
          <w:szCs w:val="17"/>
          <w:lang w:val="pt-BR"/>
        </w:rPr>
        <w:t xml:space="preserve">, </w:t>
      </w:r>
      <w:r w:rsidR="000126C6" w:rsidRPr="00E21217">
        <w:rPr>
          <w:rFonts w:ascii="Montserrat" w:hAnsi="Montserrat" w:cs="Arial"/>
          <w:noProof/>
          <w:sz w:val="17"/>
          <w:szCs w:val="17"/>
          <w:lang w:val="pt-BR"/>
        </w:rPr>
        <w:t xml:space="preserve">al </w:t>
      </w:r>
      <w:r w:rsidR="000126C6" w:rsidRPr="00E21217">
        <w:rPr>
          <w:rFonts w:ascii="Montserrat" w:eastAsia="Calibri" w:hAnsi="Montserrat" w:cs="Leelawadee UI"/>
          <w:bCs/>
          <w:sz w:val="17"/>
          <w:szCs w:val="17"/>
          <w:lang w:val="es-MX"/>
        </w:rPr>
        <w:t>tenor de lo siguiente:</w:t>
      </w:r>
    </w:p>
    <w:p w14:paraId="2937E7FB" w14:textId="60CB54E9" w:rsidR="005B0AE9" w:rsidRPr="00E21217" w:rsidRDefault="005B0AE9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44AE3B36" w14:textId="502DB906" w:rsidR="00F24308" w:rsidRDefault="00DE08BE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>
        <w:rPr>
          <w:rFonts w:ascii="Montserrat" w:hAnsi="Montserrat" w:cs="Arial"/>
          <w:bCs/>
          <w:noProof/>
          <w:sz w:val="17"/>
          <w:szCs w:val="17"/>
          <w:lang w:val="pt-BR"/>
        </w:rPr>
        <w:t>Nombre de la persona física</w:t>
      </w:r>
      <w:r w:rsidR="00CE5386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: </w:t>
      </w:r>
      <w:permStart w:id="1255480553" w:edGrp="everyone"/>
      <w:r w:rsidR="00CE5386"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>
        <w:rPr>
          <w:rFonts w:ascii="Montserrat" w:hAnsi="Montserrat" w:cs="Arial"/>
          <w:bCs/>
          <w:noProof/>
          <w:sz w:val="17"/>
          <w:szCs w:val="17"/>
          <w:lang w:val="pt-BR"/>
        </w:rPr>
        <w:t>Nombre completo de la persona física</w:t>
      </w:r>
      <w:r w:rsidR="00CE5386"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255480553"/>
    </w:p>
    <w:p w14:paraId="766E2E16" w14:textId="77777777" w:rsidR="00F24308" w:rsidRDefault="00F24308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7385487B" w14:textId="3F268AF9" w:rsidR="005B0AE9" w:rsidRPr="00E21217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Registro federal de contribuyentes</w:t>
      </w:r>
      <w:r w:rsidR="00412D3D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241444532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RFC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241444532"/>
    </w:p>
    <w:p w14:paraId="122BA824" w14:textId="2FDE29D9" w:rsidR="0046404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78F82938" w14:textId="7449EA6A" w:rsidR="00464045" w:rsidRPr="00E21217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Domicilio fiscal</w:t>
      </w:r>
      <w:r w:rsidR="00412D3D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851839177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Domicilio fiscal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851839177"/>
    </w:p>
    <w:p w14:paraId="569A8C99" w14:textId="02109FD4" w:rsidR="0046404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52D03E1D" w14:textId="1B1A2974" w:rsidR="00464045" w:rsidRPr="00E21217" w:rsidRDefault="008F6EBB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Municipio</w:t>
      </w:r>
      <w:r w:rsidR="00412D3D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1899522671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Municipio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899522671"/>
    </w:p>
    <w:p w14:paraId="13A9EA60" w14:textId="7891332C" w:rsidR="0046404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75651811" w14:textId="7E13D9C7" w:rsidR="00464045" w:rsidRPr="00E21217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Estado</w:t>
      </w:r>
      <w:r w:rsidR="00412D3D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542845271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Estado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542845271"/>
    </w:p>
    <w:p w14:paraId="0EE7ED1C" w14:textId="728008D6" w:rsidR="0046404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34DFE664" w14:textId="3D5B4C4A" w:rsidR="00464045" w:rsidRPr="00E21217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Teléfono</w:t>
      </w:r>
      <w:r w:rsidR="00412D3D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593186965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Teléfono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593186965"/>
    </w:p>
    <w:p w14:paraId="5811D0AC" w14:textId="3E7F35DE" w:rsidR="0046404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31426841" w14:textId="116B2C10" w:rsidR="00464045" w:rsidRPr="00E21217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Correo electrónico</w:t>
      </w:r>
      <w:r w:rsidR="00412D3D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: </w:t>
      </w:r>
      <w:permStart w:id="1582591569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Correo electrónico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582591569"/>
    </w:p>
    <w:p w14:paraId="5A4368A1" w14:textId="5C3F45CE" w:rsidR="0046404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/>
          <w:noProof/>
          <w:sz w:val="17"/>
          <w:szCs w:val="17"/>
          <w:lang w:val="pt-BR"/>
        </w:rPr>
      </w:pPr>
    </w:p>
    <w:p w14:paraId="0DDC0F85" w14:textId="42456A17" w:rsidR="00407020" w:rsidRPr="00E21217" w:rsidRDefault="00850233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sz w:val="17"/>
          <w:szCs w:val="17"/>
          <w:lang w:val="es-MX"/>
        </w:rPr>
      </w:pP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Asimismo</w:t>
      </w:r>
      <w:r w:rsidR="008A0945" w:rsidRPr="00E21217">
        <w:rPr>
          <w:rFonts w:ascii="Montserrat" w:eastAsia="Calibri" w:hAnsi="Montserrat" w:cs="Leelawadee UI"/>
          <w:sz w:val="17"/>
          <w:szCs w:val="17"/>
          <w:lang w:val="es-MX"/>
        </w:rPr>
        <w:t xml:space="preserve">, </w:t>
      </w:r>
      <w:r w:rsidR="003E3F2E" w:rsidRPr="00E21217">
        <w:rPr>
          <w:rFonts w:ascii="Montserrat" w:eastAsia="Calibri" w:hAnsi="Montserrat" w:cs="Leelawadee UI"/>
          <w:sz w:val="17"/>
          <w:szCs w:val="17"/>
          <w:lang w:val="es-MX"/>
        </w:rPr>
        <w:t xml:space="preserve">se señala como domicilio convencional en </w:t>
      </w:r>
      <w:r w:rsidR="00406EAD">
        <w:rPr>
          <w:rFonts w:ascii="Montserrat" w:eastAsia="Calibri" w:hAnsi="Montserrat" w:cs="Leelawadee UI"/>
          <w:sz w:val="17"/>
          <w:szCs w:val="17"/>
          <w:lang w:val="es-MX"/>
        </w:rPr>
        <w:t>la zona metropolitana de Oaxaca</w:t>
      </w:r>
      <w:r w:rsidR="002B1AB5" w:rsidRPr="00E21217">
        <w:rPr>
          <w:rFonts w:ascii="Montserrat" w:eastAsia="Calibri" w:hAnsi="Montserrat" w:cs="Leelawadee UI"/>
          <w:sz w:val="17"/>
          <w:szCs w:val="17"/>
          <w:lang w:val="es-MX"/>
        </w:rPr>
        <w:t xml:space="preserve"> y</w:t>
      </w:r>
      <w:r w:rsidR="003E3F2E" w:rsidRPr="00E21217">
        <w:rPr>
          <w:rFonts w:ascii="Montserrat" w:eastAsia="Calibri" w:hAnsi="Montserrat" w:cs="Leelawadee UI"/>
          <w:sz w:val="17"/>
          <w:szCs w:val="17"/>
          <w:lang w:val="es-MX"/>
        </w:rPr>
        <w:t xml:space="preserve"> correo electrónico para oír y recibir todo tipo de notificaciones, aun las de carácter personal, mismos que surtirán sus efectos legales correspondientes</w:t>
      </w:r>
      <w:r w:rsidR="008F6994" w:rsidRPr="00E21217">
        <w:rPr>
          <w:rFonts w:ascii="Montserrat" w:eastAsia="Calibri" w:hAnsi="Montserrat" w:cs="Leelawadee UI"/>
          <w:sz w:val="17"/>
          <w:szCs w:val="17"/>
          <w:lang w:val="es-MX"/>
        </w:rPr>
        <w:t>,</w:t>
      </w:r>
      <w:r w:rsidR="003E3F2E" w:rsidRPr="00E21217">
        <w:rPr>
          <w:rFonts w:ascii="Montserrat" w:eastAsia="Calibri" w:hAnsi="Montserrat" w:cs="Leelawadee UI"/>
          <w:sz w:val="17"/>
          <w:szCs w:val="17"/>
          <w:lang w:val="es-MX"/>
        </w:rPr>
        <w:t xml:space="preserve"> los siguientes:</w:t>
      </w:r>
    </w:p>
    <w:p w14:paraId="6B95192C" w14:textId="77777777" w:rsidR="003E3F2E" w:rsidRPr="00E21217" w:rsidRDefault="003E3F2E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1F3A29F" w14:textId="6E15C0F8" w:rsidR="003E3F2E" w:rsidRPr="00E21217" w:rsidRDefault="003E3F2E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 xml:space="preserve">Domicilio convencional: </w:t>
      </w:r>
      <w:permStart w:id="326435002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 xml:space="preserve">Domicilio convencional en </w:t>
      </w:r>
      <w:r w:rsidR="00406EAD">
        <w:rPr>
          <w:rFonts w:ascii="Montserrat" w:eastAsia="Calibri" w:hAnsi="Montserrat" w:cs="Leelawadee UI"/>
          <w:sz w:val="17"/>
          <w:szCs w:val="17"/>
          <w:lang w:val="es-MX"/>
        </w:rPr>
        <w:t>la zona metropolitana de Oaxaca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</w:p>
    <w:permEnd w:id="326435002"/>
    <w:p w14:paraId="324249F8" w14:textId="77777777" w:rsidR="003E3F2E" w:rsidRPr="00E21217" w:rsidRDefault="003E3F2E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</w:p>
    <w:p w14:paraId="341C7F45" w14:textId="385A7813" w:rsidR="003E3F2E" w:rsidRPr="00E21217" w:rsidRDefault="003E3F2E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  <w:r w:rsidRPr="00E21217">
        <w:rPr>
          <w:rFonts w:ascii="Montserrat" w:hAnsi="Montserrat" w:cs="Arial"/>
          <w:noProof/>
          <w:sz w:val="17"/>
          <w:szCs w:val="17"/>
          <w:lang w:val="pt-BR"/>
        </w:rPr>
        <w:t xml:space="preserve">Correo electrónico: </w:t>
      </w:r>
      <w:permStart w:id="1529622863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Correo electrónico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529622863"/>
    </w:p>
    <w:p w14:paraId="407CE400" w14:textId="1243B689" w:rsidR="00642485" w:rsidRDefault="00642485" w:rsidP="009F63DE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642485" w14:paraId="16F73E16" w14:textId="77777777" w:rsidTr="00E5036F">
        <w:trPr>
          <w:trHeight w:val="4803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E370" w14:textId="17BAE7CE" w:rsidR="00DE499D" w:rsidRDefault="00DE499D" w:rsidP="009F63D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  <w:p w14:paraId="6C361174" w14:textId="22F3980A" w:rsidR="006B3F60" w:rsidRPr="006B3F60" w:rsidRDefault="006B3F60" w:rsidP="006B3F60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  <w:r>
              <w:rPr>
                <w:rFonts w:ascii="Montserrat" w:eastAsia="Calibri" w:hAnsi="Montserrat" w:cs="Leelawadee UI"/>
                <w:bCs/>
                <w:sz w:val="17"/>
                <w:szCs w:val="17"/>
              </w:rPr>
              <w:t>Adjuntando</w:t>
            </w:r>
            <w:r w:rsidRPr="006B3F60">
              <w:rPr>
                <w:rFonts w:ascii="Montserrat" w:eastAsia="Calibri" w:hAnsi="Montserrat" w:cs="Leelawadee UI"/>
                <w:bCs/>
                <w:sz w:val="17"/>
                <w:szCs w:val="17"/>
              </w:rPr>
              <w:t xml:space="preserve"> a la presente solicitud la documentación que a continuación se señala:</w:t>
            </w:r>
          </w:p>
          <w:p w14:paraId="785B937D" w14:textId="77777777" w:rsidR="006B3F60" w:rsidRDefault="006B3F60" w:rsidP="009F63D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  <w:tbl>
            <w:tblPr>
              <w:tblStyle w:val="Tablaconcuadrcula"/>
              <w:tblW w:w="9248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286"/>
              <w:gridCol w:w="7726"/>
            </w:tblGrid>
            <w:tr w:rsidR="00DE499D" w:rsidRPr="00914700" w14:paraId="1D06AEE7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8B198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671EA76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</w:pPr>
                  <w:r w:rsidRPr="00914700"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  <w:t>ANEXO II</w:t>
                  </w:r>
                </w:p>
              </w:tc>
              <w:tc>
                <w:tcPr>
                  <w:tcW w:w="7726" w:type="dxa"/>
                </w:tcPr>
                <w:p w14:paraId="3B3C8D54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  <w:r w:rsidRPr="00914700"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  <w:t xml:space="preserve">ORIGINAL DEL INSTRUMENTO NOTARIAL DEL REPRESENTANTE QUE REALIZARÁ LOS TRÁMITES </w:t>
                  </w:r>
                </w:p>
              </w:tc>
            </w:tr>
            <w:tr w:rsidR="00DE499D" w:rsidRPr="00914700" w14:paraId="4C46704C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902A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D57503C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</w:pPr>
                  <w:r w:rsidRPr="00914700"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  <w:t>ANEXO II</w:t>
                  </w:r>
                </w:p>
              </w:tc>
              <w:tc>
                <w:tcPr>
                  <w:tcW w:w="7726" w:type="dxa"/>
                </w:tcPr>
                <w:p w14:paraId="69ADD161" w14:textId="1AFEE477" w:rsidR="00DE499D" w:rsidRPr="00BB4845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  <w:r w:rsidRPr="00BB4845"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  <w:t xml:space="preserve">FORMATO II. </w:t>
                  </w:r>
                  <w:r w:rsidR="004F4390" w:rsidRPr="00BB4845"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  <w:t>ESCRITO DE ACREDITACIÓN DE FACULTADES</w:t>
                  </w:r>
                </w:p>
              </w:tc>
            </w:tr>
            <w:tr w:rsidR="00DE499D" w:rsidRPr="00914700" w14:paraId="3E9D7BD8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EE954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7F5A0D8F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</w:pPr>
                  <w:r w:rsidRPr="00914700"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  <w:t>ANEXO III</w:t>
                  </w:r>
                </w:p>
              </w:tc>
              <w:tc>
                <w:tcPr>
                  <w:tcW w:w="7726" w:type="dxa"/>
                </w:tcPr>
                <w:p w14:paraId="3CC7232E" w14:textId="3AC90E74" w:rsidR="00DE499D" w:rsidRPr="00BB4845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BB4845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PIA SIMPLE DE LA IDENTIFICACIÓN OFICIAL CON FOTOGRAFÍA VIGENTE DE</w:t>
                  </w:r>
                  <w:r w:rsidR="00323FD2" w:rsidRPr="00BB4845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LA PERSONA FÍSICA</w:t>
                  </w:r>
                </w:p>
              </w:tc>
            </w:tr>
            <w:tr w:rsidR="00DE499D" w:rsidRPr="00914700" w14:paraId="7650C4C4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948AE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9C62025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IV</w:t>
                  </w:r>
                </w:p>
              </w:tc>
              <w:tc>
                <w:tcPr>
                  <w:tcW w:w="7726" w:type="dxa"/>
                </w:tcPr>
                <w:p w14:paraId="10CBD255" w14:textId="163E3A43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PIA SIMPLE DE</w:t>
                  </w:r>
                  <w:r w:rsidR="00314116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L ACTA DE NACIMIENTO </w:t>
                  </w: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Y CURP DE</w:t>
                  </w:r>
                  <w:r w:rsidR="00314116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L</w:t>
                  </w:r>
                  <w:r w:rsidR="00314116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A</w:t>
                  </w: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r w:rsidR="00314116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PERSONA FÍSICA</w:t>
                  </w:r>
                </w:p>
              </w:tc>
            </w:tr>
            <w:tr w:rsidR="00DE499D" w:rsidRPr="00914700" w14:paraId="3BB26A2C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994C2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5EC8C34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</w:t>
                  </w:r>
                </w:p>
              </w:tc>
              <w:tc>
                <w:tcPr>
                  <w:tcW w:w="7726" w:type="dxa"/>
                </w:tcPr>
                <w:p w14:paraId="5ECB636E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PIA SIMPLE DEL CERTIFICADO QUE ACREDITE LA AFILIACIÓN VIGENTE EN LA CMIC</w:t>
                  </w:r>
                </w:p>
              </w:tc>
            </w:tr>
            <w:tr w:rsidR="00DE499D" w:rsidRPr="00914700" w14:paraId="783545B5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FF373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14B57FA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</w:t>
                  </w:r>
                </w:p>
              </w:tc>
              <w:tc>
                <w:tcPr>
                  <w:tcW w:w="7726" w:type="dxa"/>
                </w:tcPr>
                <w:p w14:paraId="427AB317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III. NO AFILIACIÓN EN LA CMIC</w:t>
                  </w:r>
                </w:p>
              </w:tc>
            </w:tr>
            <w:tr w:rsidR="00DE499D" w:rsidRPr="00914700" w14:paraId="25614304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01994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1AA2211A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I</w:t>
                  </w:r>
                </w:p>
              </w:tc>
              <w:tc>
                <w:tcPr>
                  <w:tcW w:w="7726" w:type="dxa"/>
                </w:tcPr>
                <w:p w14:paraId="58DCB038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PIA SIMPLE DE LA CONSTANCIA DE SITUACIÓN FISCAL EMITIDA POR LA SHCP</w:t>
                  </w:r>
                </w:p>
              </w:tc>
            </w:tr>
            <w:tr w:rsidR="00DE499D" w:rsidRPr="00914700" w14:paraId="3649CCA7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AECC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EC28062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II</w:t>
                  </w:r>
                </w:p>
              </w:tc>
              <w:tc>
                <w:tcPr>
                  <w:tcW w:w="7726" w:type="dxa"/>
                </w:tcPr>
                <w:p w14:paraId="56C3F2E3" w14:textId="50125FBD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CROQUIS, </w:t>
                  </w:r>
                  <w:r w:rsidR="004F439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GEORREFERENCIACIÓN, </w:t>
                  </w: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TOGRAFÍAS Y VIDEO</w:t>
                  </w:r>
                  <w:r w:rsidR="00F50D68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DE SUS OFICINAS</w:t>
                  </w:r>
                </w:p>
              </w:tc>
            </w:tr>
            <w:tr w:rsidR="00DE499D" w:rsidRPr="00914700" w14:paraId="235903C8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CE282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2CA65C6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III</w:t>
                  </w:r>
                </w:p>
              </w:tc>
              <w:tc>
                <w:tcPr>
                  <w:tcW w:w="7726" w:type="dxa"/>
                </w:tcPr>
                <w:p w14:paraId="09AF40E3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NSTANCIA DE NO ADEUDO FISCAL EMITIDA POR LA SEFIN</w:t>
                  </w:r>
                </w:p>
              </w:tc>
            </w:tr>
            <w:tr w:rsidR="00DE499D" w:rsidRPr="00914700" w14:paraId="6D9D9DC0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2D5CA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70080D3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IX</w:t>
                  </w:r>
                </w:p>
              </w:tc>
              <w:tc>
                <w:tcPr>
                  <w:tcW w:w="7726" w:type="dxa"/>
                </w:tcPr>
                <w:p w14:paraId="395ADB58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OPINIÓN DE CUMPLIMIENTO DE OBLIGACIONES FISCALES EN SENTIDO POSITIVO EMITIDA POR EL SAT </w:t>
                  </w:r>
                </w:p>
              </w:tc>
            </w:tr>
            <w:tr w:rsidR="00DE499D" w:rsidRPr="00914700" w14:paraId="2550DF0D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9C656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BFAA72F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</w:t>
                  </w:r>
                </w:p>
              </w:tc>
              <w:tc>
                <w:tcPr>
                  <w:tcW w:w="7726" w:type="dxa"/>
                </w:tcPr>
                <w:p w14:paraId="19EC9D07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TARJETA DE IDENTIFICACIÓN PATRONAL EMITIDA POR EL IMSS</w:t>
                  </w:r>
                </w:p>
              </w:tc>
            </w:tr>
            <w:tr w:rsidR="00DE499D" w:rsidRPr="00914700" w14:paraId="5000C56A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9B078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7F43AEA7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</w:t>
                  </w:r>
                </w:p>
              </w:tc>
              <w:tc>
                <w:tcPr>
                  <w:tcW w:w="7726" w:type="dxa"/>
                </w:tcPr>
                <w:p w14:paraId="62902C4F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OPINIÓN DE CUMPLIMIENTO DE OBLIGACIONES FISCALES EN SENTIDO POSITIVO EMITIDA POR IMSS</w:t>
                  </w:r>
                </w:p>
              </w:tc>
            </w:tr>
            <w:tr w:rsidR="00DE499D" w:rsidRPr="00914700" w14:paraId="1523FFDF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50DE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16053AEE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I</w:t>
                  </w:r>
                </w:p>
              </w:tc>
              <w:tc>
                <w:tcPr>
                  <w:tcW w:w="7726" w:type="dxa"/>
                </w:tcPr>
                <w:p w14:paraId="61B26D9D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NSTANCIA DE SITUACIÓN FISCAL, SIN ADEUDOS, EMITIDA POR EL INFONAVIT</w:t>
                  </w:r>
                </w:p>
              </w:tc>
            </w:tr>
            <w:tr w:rsidR="00DE499D" w:rsidRPr="00914700" w14:paraId="1A7FBC18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BCDB4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42AF3501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II</w:t>
                  </w:r>
                </w:p>
              </w:tc>
              <w:tc>
                <w:tcPr>
                  <w:tcW w:w="7726" w:type="dxa"/>
                </w:tcPr>
                <w:p w14:paraId="56912D32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NSTANCIA DE NO INHABILITACIÓN A PROVEEDORES Y/O CONTRATISTAS EXPEDIDA POR LA SHTFP</w:t>
                  </w:r>
                </w:p>
              </w:tc>
            </w:tr>
            <w:tr w:rsidR="00DE499D" w:rsidRPr="00914700" w14:paraId="3067BA20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B1E5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F387B7A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V</w:t>
                  </w:r>
                </w:p>
              </w:tc>
              <w:tc>
                <w:tcPr>
                  <w:tcW w:w="7726" w:type="dxa"/>
                </w:tcPr>
                <w:p w14:paraId="74E5D6A0" w14:textId="67AA8F03" w:rsidR="00DE499D" w:rsidRPr="00914700" w:rsidRDefault="00E8764C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FORMATO </w:t>
                  </w:r>
                  <w:r w:rsidR="009F483F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V</w:t>
                  </w:r>
                  <w:r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. DIRECTOR RESPONSABLE DE OBRA EXTERNO</w:t>
                  </w:r>
                </w:p>
              </w:tc>
            </w:tr>
            <w:tr w:rsidR="00DE499D" w:rsidRPr="00914700" w14:paraId="170C186A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C3D29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BA31812" w14:textId="6C519F03" w:rsidR="00F50D68" w:rsidRPr="00E8764C" w:rsidRDefault="00DE499D" w:rsidP="00E8764C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</w:t>
                  </w:r>
                </w:p>
              </w:tc>
              <w:tc>
                <w:tcPr>
                  <w:tcW w:w="7726" w:type="dxa"/>
                </w:tcPr>
                <w:p w14:paraId="6ADF63FF" w14:textId="153D65FF" w:rsidR="00F50D68" w:rsidRPr="00E8764C" w:rsidRDefault="00DE499D" w:rsidP="00F50D68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ORIGINAL DEL CURRÍCULUM </w:t>
                  </w:r>
                  <w:r w:rsidR="00E8764C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Y </w:t>
                  </w:r>
                  <w:r w:rsidR="00F50D68" w:rsidRPr="00012259">
                    <w:rPr>
                      <w:rFonts w:ascii="Montserrat" w:hAnsi="Montserrat" w:cs="Leelawadee UI"/>
                      <w:b/>
                      <w:bCs/>
                      <w:color w:val="000000" w:themeColor="text1"/>
                      <w:sz w:val="14"/>
                      <w:szCs w:val="14"/>
                      <w:lang w:val="es-ES"/>
                    </w:rPr>
                    <w:t>FORMATO V. NO CONTRATOS CON LA ADMINISTRACIÓN PÚBLICA</w:t>
                  </w:r>
                </w:p>
              </w:tc>
            </w:tr>
            <w:tr w:rsidR="00DE499D" w:rsidRPr="00914700" w14:paraId="41B2F0E5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147D7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1FFDD8D3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</w:t>
                  </w:r>
                </w:p>
              </w:tc>
              <w:tc>
                <w:tcPr>
                  <w:tcW w:w="7726" w:type="dxa"/>
                </w:tcPr>
                <w:p w14:paraId="6873E8B2" w14:textId="6F7E9D6F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V</w:t>
                  </w:r>
                  <w:r w:rsidR="009F483F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</w:t>
                  </w: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. CATÁLOGO DE ESPECIALIDADES</w:t>
                  </w:r>
                </w:p>
              </w:tc>
            </w:tr>
            <w:tr w:rsidR="00DE499D" w:rsidRPr="00914700" w14:paraId="3F66F362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0612E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D2CC8F9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I</w:t>
                  </w:r>
                </w:p>
              </w:tc>
              <w:tc>
                <w:tcPr>
                  <w:tcW w:w="7726" w:type="dxa"/>
                </w:tcPr>
                <w:p w14:paraId="7A26D930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i/>
                      <w:iCs/>
                      <w:sz w:val="14"/>
                      <w:szCs w:val="14"/>
                      <w:highlight w:val="cyan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RECIBO Y DECLARACIONES QUE ACREDITEN LA RECEPCIÓN POR EL SAT</w:t>
                  </w:r>
                </w:p>
              </w:tc>
            </w:tr>
            <w:tr w:rsidR="00DE499D" w:rsidRPr="00914700" w14:paraId="3CC2E0E7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3D4A2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2151497C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I</w:t>
                  </w:r>
                </w:p>
              </w:tc>
              <w:tc>
                <w:tcPr>
                  <w:tcW w:w="7726" w:type="dxa"/>
                </w:tcPr>
                <w:p w14:paraId="467CCCA0" w14:textId="5F5680CF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V</w:t>
                  </w:r>
                  <w:r w:rsidR="005829AC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</w:t>
                  </w: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. PRESENTACIÓN DE LA DECLARACIÓN ANUAL</w:t>
                  </w:r>
                </w:p>
              </w:tc>
            </w:tr>
            <w:tr w:rsidR="00DE499D" w:rsidRPr="00914700" w14:paraId="181D7F2F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AE266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D0C2CC9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II</w:t>
                  </w:r>
                </w:p>
              </w:tc>
              <w:tc>
                <w:tcPr>
                  <w:tcW w:w="7726" w:type="dxa"/>
                </w:tcPr>
                <w:p w14:paraId="171EEAAC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i/>
                      <w:iCs/>
                      <w:sz w:val="14"/>
                      <w:szCs w:val="14"/>
                      <w:highlight w:val="cyan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ORIGINAL DE LOS ESTADOS FINANCIEROS</w:t>
                  </w:r>
                </w:p>
              </w:tc>
            </w:tr>
            <w:tr w:rsidR="00DE499D" w:rsidRPr="00914700" w14:paraId="540AA966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4F87A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59DD4852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X</w:t>
                  </w:r>
                </w:p>
              </w:tc>
              <w:tc>
                <w:tcPr>
                  <w:tcW w:w="7726" w:type="dxa"/>
                </w:tcPr>
                <w:p w14:paraId="192C5020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PAGO DE DERECHOS POR LA INSCRIPCIÓN EN EL PADRÓN DE CONTRATISTAS DE OBRA PÚBLICA </w:t>
                  </w:r>
                </w:p>
              </w:tc>
            </w:tr>
          </w:tbl>
          <w:p w14:paraId="3359CC16" w14:textId="43BFBC13" w:rsidR="00DE499D" w:rsidRDefault="00DE499D" w:rsidP="009F63D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</w:tc>
      </w:tr>
    </w:tbl>
    <w:p w14:paraId="70CDD7E6" w14:textId="1B3B45E2" w:rsidR="009F63DE" w:rsidRDefault="009F63DE" w:rsidP="009F63DE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F76641" w14:paraId="30AC1F6F" w14:textId="77777777" w:rsidTr="00430BA5">
        <w:trPr>
          <w:trHeight w:val="5593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D5B6" w14:textId="77777777" w:rsidR="00F76641" w:rsidRDefault="00F76641" w:rsidP="00204319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  <w:tbl>
            <w:tblPr>
              <w:tblStyle w:val="Tablaconcuadrcula"/>
              <w:tblW w:w="898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7"/>
            </w:tblGrid>
            <w:tr w:rsidR="00430BA5" w:rsidRPr="00914700" w14:paraId="4D3D0161" w14:textId="77777777" w:rsidTr="00430BA5">
              <w:trPr>
                <w:trHeight w:val="1562"/>
              </w:trPr>
              <w:tc>
                <w:tcPr>
                  <w:tcW w:w="8987" w:type="dxa"/>
                  <w:tcBorders>
                    <w:left w:val="single" w:sz="4" w:space="0" w:color="auto"/>
                  </w:tcBorders>
                </w:tcPr>
                <w:p w14:paraId="52BD7165" w14:textId="2F1EFFA0" w:rsidR="00430BA5" w:rsidRPr="00CD6FAE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CD6FA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MANIFESTANDO BAJO PROTESTA DE DECIR VERDAD QUE:</w:t>
                  </w:r>
                </w:p>
                <w:p w14:paraId="53416A9A" w14:textId="77777777" w:rsidR="00430BA5" w:rsidRPr="00CD6FAE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</w:p>
                <w:p w14:paraId="58E669AF" w14:textId="2A540FB3" w:rsidR="00430BA5" w:rsidRPr="00CD6FAE" w:rsidRDefault="00430BA5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n-US"/>
                    </w:rPr>
                  </w:pPr>
                  <w:r w:rsidRPr="00CD6FA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n-US"/>
                    </w:rPr>
                    <w:t>ME COMPROMETO A HACER DE CONOCIMIENTO EN CUALQUIER MOMENTO A LA UNIDAD DE LICITACIONES DE LA SECRETARÍA DE INFRAESTRUCTURAS Y COMUNICACIONES, LAS MODIFICACIONES CORRESPONDIENTES A DATOS GENERALES, CAPACIDAD TÉCNICA O ECONÓMICA, O EN MI ACTIVIDAD QUE IMPLIQUEN CAMBIOS EN SU CLASIFICACIÓN O LOCALIZACIÓN POSTERIOR A MI REGISTRO, ASÍ COMO A PROPORCIONAR LA INFORMACIÓN QUE RESULTE SER NECESARIA PARA COMPLEMENTAR MI SOLICITUD.</w:t>
                  </w:r>
                </w:p>
                <w:p w14:paraId="1A714740" w14:textId="53C5CC46" w:rsidR="00430BA5" w:rsidRPr="00CD6FAE" w:rsidRDefault="00430BA5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n-US"/>
                    </w:rPr>
                  </w:pPr>
                  <w:r w:rsidRPr="00CD6FA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n-US"/>
                    </w:rPr>
                    <w:t>AUTORIZO LA VERIFICACIÓN DE LA INFORMACIÓN Y DOMICILIO FISCAL CONTENIDO EN LA PRESENTE SOLICITUD.</w:t>
                  </w:r>
                </w:p>
                <w:p w14:paraId="06C73294" w14:textId="7A3592CD" w:rsidR="00430BA5" w:rsidRPr="00CD6FAE" w:rsidRDefault="00430BA5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n-US"/>
                    </w:rPr>
                  </w:pPr>
                  <w:r w:rsidRPr="00CD6FA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n-US"/>
                    </w:rPr>
                    <w:t>AUTORIZO LA DIVULGACIÓN DE MIS DATOS PERSONALES CONFORME A LA LEY GENERAL DE TRANSPARENCIA Y ACCESO A LA INFORMACIÓN PÚBLICA Y LEY DE TRANSPARENCIA, ACCESO A LA INFORMACIÓN PÚBLICA Y BUEN GOBIERNO DEL ESTADO DE OAXACA.</w:t>
                  </w:r>
                </w:p>
                <w:p w14:paraId="1109CA60" w14:textId="6FB448BB" w:rsidR="00430BA5" w:rsidRPr="00CD6FAE" w:rsidRDefault="00430BA5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Cs/>
                      <w:sz w:val="10"/>
                      <w:szCs w:val="10"/>
                      <w:lang w:val="en-US"/>
                    </w:rPr>
                  </w:pPr>
                  <w:r w:rsidRPr="00CD6FA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n-US"/>
                    </w:rPr>
                    <w:t>LA INFORMACIÓN PROPORCIONADA EN LA PRESENTE SOLICITUD ES VERAZ Y QUE LOS DOCUMENTOS QUE ADJUNTO SON AUTÉNTICOS POR LO QUE ASUMO CUALQUIER TIPO DE RESPONSABILIDAD QUE DERIVEN DE LOS MISMOS.</w:t>
                  </w:r>
                </w:p>
              </w:tc>
            </w:tr>
            <w:tr w:rsidR="00430BA5" w:rsidRPr="00914700" w14:paraId="6D4D5C1C" w14:textId="77777777" w:rsidTr="00430BA5">
              <w:trPr>
                <w:trHeight w:val="708"/>
              </w:trPr>
              <w:tc>
                <w:tcPr>
                  <w:tcW w:w="8987" w:type="dxa"/>
                  <w:tcBorders>
                    <w:left w:val="single" w:sz="4" w:space="0" w:color="auto"/>
                  </w:tcBorders>
                </w:tcPr>
                <w:p w14:paraId="592E2156" w14:textId="77777777" w:rsidR="00430BA5" w:rsidRPr="00CD6FAE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AEC6831" w14:textId="77777777" w:rsidR="00430BA5" w:rsidRPr="00CD6FAE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7F579FF" w14:textId="3F5E6351" w:rsidR="00430BA5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2314E55B" w14:textId="73AFA01C" w:rsidR="00430BA5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339E3A06" w14:textId="5824C8BA" w:rsidR="00430BA5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6356B87" w14:textId="77777777" w:rsidR="00430BA5" w:rsidRPr="00CD6FAE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5E2BF862" w14:textId="77777777" w:rsidR="00430BA5" w:rsidRPr="00CD6FAE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D0EAFCF" w14:textId="77777777" w:rsidR="00430BA5" w:rsidRPr="00CD6FAE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CCAD4F8" w14:textId="57E4BC0A" w:rsidR="00430BA5" w:rsidRPr="00CD6FAE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430BA5" w:rsidRPr="00914700" w14:paraId="4618DAF1" w14:textId="77777777" w:rsidTr="00430BA5">
              <w:trPr>
                <w:trHeight w:val="1573"/>
              </w:trPr>
              <w:tc>
                <w:tcPr>
                  <w:tcW w:w="8987" w:type="dxa"/>
                  <w:tcBorders>
                    <w:left w:val="single" w:sz="4" w:space="0" w:color="auto"/>
                  </w:tcBorders>
                </w:tcPr>
                <w:p w14:paraId="2C4D9C99" w14:textId="004FAD42" w:rsidR="00430BA5" w:rsidRPr="00752D35" w:rsidRDefault="00430BA5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</w:pPr>
                  <w:permStart w:id="1264195136" w:edGrp="everyone"/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>FIRMA AUTÓGRAFA Y SELLO DEL SOLICITANTE</w:t>
                  </w:r>
                </w:p>
                <w:p w14:paraId="0BB66870" w14:textId="77777777" w:rsidR="00430BA5" w:rsidRPr="00752D35" w:rsidRDefault="00430BA5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</w:p>
                <w:p w14:paraId="2BA82B9F" w14:textId="38A191CC" w:rsidR="00430BA5" w:rsidRPr="00752D35" w:rsidRDefault="005941A3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>
                    <w:rPr>
                      <w:rFonts w:ascii="Montserrat" w:eastAsia="Calibri" w:hAnsi="Montserrat" w:cs="Leelawadee UI"/>
                      <w:b/>
                    </w:rPr>
                    <w:t>&lt;&lt;</w:t>
                  </w:r>
                  <w:r w:rsidR="00430BA5" w:rsidRPr="00752D35">
                    <w:rPr>
                      <w:rFonts w:ascii="Montserrat" w:eastAsia="Calibri" w:hAnsi="Montserrat" w:cs="Leelawadee UI"/>
                      <w:b/>
                    </w:rPr>
                    <w:t>NOMBRE COMPLETO DE</w:t>
                  </w:r>
                  <w:r w:rsidR="00752D35" w:rsidRPr="00752D35">
                    <w:rPr>
                      <w:rFonts w:ascii="Montserrat" w:eastAsia="Calibri" w:hAnsi="Montserrat" w:cs="Leelawadee UI"/>
                      <w:b/>
                    </w:rPr>
                    <w:t xml:space="preserve"> LA</w:t>
                  </w:r>
                  <w:r w:rsidR="00430BA5" w:rsidRPr="00752D35">
                    <w:rPr>
                      <w:rFonts w:ascii="Montserrat" w:eastAsia="Calibri" w:hAnsi="Montserrat" w:cs="Leelawadee UI"/>
                      <w:b/>
                    </w:rPr>
                    <w:t xml:space="preserve"> </w:t>
                  </w:r>
                  <w:r w:rsidR="00752D35" w:rsidRPr="00752D35">
                    <w:rPr>
                      <w:rFonts w:ascii="Montserrat" w:eastAsia="Calibri" w:hAnsi="Montserrat" w:cs="Leelawadee UI"/>
                      <w:b/>
                    </w:rPr>
                    <w:t>PERSONA FÍSICA</w:t>
                  </w:r>
                  <w:r>
                    <w:rPr>
                      <w:rFonts w:ascii="Montserrat" w:eastAsia="Calibri" w:hAnsi="Montserrat" w:cs="Leelawadee UI"/>
                      <w:b/>
                    </w:rPr>
                    <w:t>&gt;&gt;</w:t>
                  </w:r>
                </w:p>
                <w:permEnd w:id="1264195136"/>
                <w:p w14:paraId="45FEE490" w14:textId="4CA5E197" w:rsidR="00430BA5" w:rsidRPr="00752D35" w:rsidRDefault="00752D35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</w:rPr>
                    <w:t>PERSONA FÍSICA</w:t>
                  </w:r>
                </w:p>
                <w:p w14:paraId="5A90F232" w14:textId="77777777" w:rsidR="00430BA5" w:rsidRPr="00752D35" w:rsidRDefault="00430BA5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</w:pPr>
                  <w:permStart w:id="2137027674" w:edGrp="everyone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*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Firmar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con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bolígrafo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tinta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azul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, punto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mediano</w:t>
                  </w:r>
                  <w:proofErr w:type="spellEnd"/>
                </w:p>
                <w:permEnd w:id="2137027674"/>
                <w:p w14:paraId="22F6122B" w14:textId="77777777" w:rsidR="00430BA5" w:rsidRPr="00CD6FAE" w:rsidRDefault="00430BA5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  <w:p w14:paraId="74334FE7" w14:textId="1A7F4EAC" w:rsidR="00430BA5" w:rsidRPr="00CD6FAE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CD6FA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20F9CC5E" w14:textId="2A21E840" w:rsidR="00430BA5" w:rsidRPr="00CD6FAE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</w:p>
                <w:p w14:paraId="71D79845" w14:textId="1D1D5D27" w:rsidR="00430BA5" w:rsidRPr="00CD6FAE" w:rsidRDefault="00430BA5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CD6FA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simismo, le informamos que sus datos personales pueden ser tratados por autoridades federales, estatales o municipal</w:t>
                  </w:r>
                  <w:r w:rsidR="007E7FFA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e</w:t>
                  </w:r>
                  <w:r w:rsidRPr="00CD6FA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s en el ámbito de sus atribuciones cuando así sean solicitados.</w:t>
                  </w:r>
                </w:p>
                <w:p w14:paraId="4C8356D3" w14:textId="5FEF238A" w:rsidR="00430BA5" w:rsidRPr="00CD6FAE" w:rsidRDefault="00430BA5" w:rsidP="002D260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</w:tc>
            </w:tr>
          </w:tbl>
          <w:p w14:paraId="7E94E1EC" w14:textId="77777777" w:rsidR="00F76641" w:rsidRDefault="00F76641" w:rsidP="00204319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</w:tc>
      </w:tr>
    </w:tbl>
    <w:p w14:paraId="2C219D1A" w14:textId="77777777" w:rsidR="004725EB" w:rsidRPr="00E21217" w:rsidRDefault="004725EB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BE4E7AB" w14:textId="08ED5F9F" w:rsidR="00984AA4" w:rsidRDefault="00984AA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57A1541" w14:textId="078E24D3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3276DB1" w14:textId="4AA82499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F90E0D1" w14:textId="640D8698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5F158CC" w14:textId="46E8734F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E9C7870" w14:textId="33C53941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03240EA" w14:textId="12F123BB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7F484CA" w14:textId="0A971AA5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1E5D693" w14:textId="4965ACCE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CA327C9" w14:textId="7A3A38C3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6A07C84" w14:textId="75D5882D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BD61758" w14:textId="7F4A3B25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DCBF2C6" w14:textId="742D8B57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2477AA6" w14:textId="5B38F776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37A5CCF" w14:textId="78473D19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FFFE85C" w14:textId="7781EA0F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DFD3D15" w14:textId="071D1D62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2FCE869" w14:textId="3B6CB346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42667F0" w14:textId="38812D59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EB58A12" w14:textId="257EAD1B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7C3B31D" w14:textId="79BB0BE4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7C4180D" w14:textId="58DB65B1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3D90F44" w14:textId="692B86FB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5E63EF3" w14:textId="2D09BC1B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9822AC1" w14:textId="41AF0AE0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3410844" w14:textId="20E71131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B8B3B46" w14:textId="076DC84C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9A9B340" w14:textId="1E4E551A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E23786C" w14:textId="71CFA6FD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6463D5B" w14:textId="0FACB93B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04AD8DC" w14:textId="026E5441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DA2FD7B" w14:textId="50E3368B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7B061B1" w14:textId="04A08C0F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E29DD3D" w14:textId="47193311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CC8FF13" w14:textId="35EE44F5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0D848AB" w14:textId="54687D8B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7A52AE4" w14:textId="266B4E29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DA252DB" w14:textId="5751A533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23B894A" w14:textId="710ECE12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00481D9" w14:textId="27F63EAC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CCF01FC" w14:textId="3CF0B193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8D9252C" w14:textId="54968A25" w:rsidR="009D486A" w:rsidRDefault="009D486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E3E9F8F" w14:textId="337BFCED" w:rsidR="009D486A" w:rsidRDefault="009D486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6A2F0FB" w14:textId="2403A1B4" w:rsidR="009D486A" w:rsidRDefault="009D486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CA7597A" w14:textId="2B552EA0" w:rsidR="009D486A" w:rsidRPr="00513830" w:rsidRDefault="009D486A" w:rsidP="009D486A">
      <w:pPr>
        <w:pStyle w:val="Encabezado"/>
        <w:rPr>
          <w:rFonts w:ascii="Montserrat" w:hAnsi="Montserrat"/>
          <w:lang w:val="es-MX"/>
        </w:rPr>
      </w:pPr>
      <w:permStart w:id="1820554483" w:edGrp="everyone"/>
      <w:r w:rsidRPr="00513830">
        <w:rPr>
          <w:rFonts w:ascii="Montserrat" w:hAnsi="Montserrat"/>
          <w:lang w:val="es-MX"/>
        </w:rPr>
        <w:lastRenderedPageBreak/>
        <w:t>HOJA MEMBRETADA DE LA PERSONA FÍSICA</w:t>
      </w:r>
      <w:r w:rsidR="00702A9C">
        <w:rPr>
          <w:rFonts w:ascii="Montserrat" w:hAnsi="Montserrat"/>
          <w:lang w:val="es-MX"/>
        </w:rPr>
        <w:t xml:space="preserve"> </w:t>
      </w:r>
      <w:permEnd w:id="1820554483"/>
    </w:p>
    <w:p w14:paraId="3A5F4C09" w14:textId="77777777" w:rsidR="009D486A" w:rsidRDefault="009D486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0FB2BE7" w14:textId="1CB1A672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55D41C2" w14:textId="5049FD6D" w:rsidR="00D5622A" w:rsidRDefault="00D5622A" w:rsidP="00D5622A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bookmarkStart w:id="0" w:name="_Hlk158125567"/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>FORMATO I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I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 w:rsidR="009D486A" w:rsidRPr="009D486A">
        <w:rPr>
          <w:rFonts w:ascii="Montserrat" w:eastAsia="Calibri" w:hAnsi="Montserrat" w:cs="Leelawadee UI"/>
          <w:b/>
          <w:bCs/>
          <w:sz w:val="20"/>
          <w:szCs w:val="20"/>
        </w:rPr>
        <w:t>ESCRITO DE ACREDITACIÓN DE FACULTADES</w:t>
      </w:r>
    </w:p>
    <w:p w14:paraId="418C0C73" w14:textId="77777777" w:rsidR="00A422B6" w:rsidRPr="00931F73" w:rsidRDefault="00A422B6" w:rsidP="00D5622A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768D2128" w14:textId="0CFE85E9" w:rsidR="00D5622A" w:rsidRPr="00134630" w:rsidRDefault="00D5622A" w:rsidP="009D486A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647859159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End w:id="1647859159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a </w:t>
      </w:r>
      <w:permStart w:id="1669490120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permEnd w:id="1669490120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de </w:t>
      </w:r>
      <w:permStart w:id="983974507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r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permEnd w:id="983974507"/>
      <w:r w:rsidRPr="00E21217">
        <w:rPr>
          <w:rFonts w:ascii="Montserrat" w:eastAsia="Calibri" w:hAnsi="Montserrat" w:cs="Leelawadee UI"/>
          <w:sz w:val="17"/>
          <w:szCs w:val="17"/>
        </w:rPr>
        <w:t xml:space="preserve">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1F3DF49E" w14:textId="77777777" w:rsidR="00D5622A" w:rsidRDefault="00D5622A" w:rsidP="00D5622A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26DE24CC" w14:textId="77777777" w:rsidR="00D5622A" w:rsidRDefault="00D5622A" w:rsidP="00D5622A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B56063" wp14:editId="0C3F786E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3EE8" w14:textId="77777777" w:rsidR="00D5622A" w:rsidRPr="00B27550" w:rsidRDefault="00D5622A" w:rsidP="00D5622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34431EF4" w14:textId="77777777" w:rsidR="00D5622A" w:rsidRPr="00B27550" w:rsidRDefault="00D5622A" w:rsidP="00D5622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56063" id="_x0000_s1027" type="#_x0000_t202" style="position:absolute;left:0;text-align:left;margin-left:-7.35pt;margin-top:11.7pt;width:258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" filled="f" stroked="f">
                <v:textbox style="mso-fit-shape-to-text:t">
                  <w:txbxContent>
                    <w:p w14:paraId="205D3EE8" w14:textId="77777777" w:rsidR="00D5622A" w:rsidRPr="00B27550" w:rsidRDefault="00D5622A" w:rsidP="00D5622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34431EF4" w14:textId="77777777" w:rsidR="00D5622A" w:rsidRPr="00B27550" w:rsidRDefault="00D5622A" w:rsidP="00D5622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65FF5" w14:textId="77777777" w:rsidR="00D5622A" w:rsidRDefault="00D5622A" w:rsidP="00D5622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480BF62C" w14:textId="77777777" w:rsidR="00D5622A" w:rsidRPr="00E21217" w:rsidRDefault="00D5622A" w:rsidP="00D5622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0DEFCA5B" w14:textId="77777777" w:rsidR="00D5622A" w:rsidRPr="00E21217" w:rsidRDefault="00D5622A" w:rsidP="00D5622A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4332CCC4" w14:textId="77777777" w:rsidR="00D5622A" w:rsidRDefault="00D5622A" w:rsidP="00D5622A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1F783DCD" w14:textId="104DC6DF" w:rsidR="00D5622A" w:rsidRPr="00D5622A" w:rsidRDefault="00D5622A" w:rsidP="00D5622A">
      <w:pPr>
        <w:tabs>
          <w:tab w:val="left" w:pos="2506"/>
        </w:tabs>
        <w:ind w:right="59"/>
        <w:jc w:val="both"/>
        <w:rPr>
          <w:rFonts w:ascii="Montserrat" w:hAnsi="Montserrat" w:cs="Leelawadee UI"/>
          <w:sz w:val="16"/>
          <w:szCs w:val="16"/>
          <w:lang w:val="es-ES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cuento con las facultades necesarias para realizar los trámites correspondientes para la </w:t>
      </w:r>
      <w:r w:rsidRPr="009049D0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>inscripción</w:t>
      </w:r>
      <w:r w:rsidR="00DD509E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de mi representada ante el Padrón de </w:t>
      </w:r>
      <w:r w:rsidRPr="00964591">
        <w:rPr>
          <w:rFonts w:ascii="Montserrat" w:hAnsi="Montserrat" w:cs="Leelawadee UI"/>
          <w:sz w:val="16"/>
          <w:szCs w:val="16"/>
          <w:lang w:val="es-ES"/>
        </w:rPr>
        <w:t>de Contratistas de Obra Pública del Poder Ejecutivo del Estado de Oaxaca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345F43EC" w14:textId="77777777" w:rsidR="00D5622A" w:rsidRPr="00E21217" w:rsidRDefault="00D5622A" w:rsidP="00D5622A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45BD7506" w14:textId="77777777" w:rsidR="00D5622A" w:rsidRDefault="00D5622A" w:rsidP="00D5622A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D5622A" w14:paraId="6FB047A8" w14:textId="77777777" w:rsidTr="00816F15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F3B2D" w14:textId="77777777" w:rsidR="00D5622A" w:rsidRDefault="00D5622A" w:rsidP="00816F15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D5622A" w:rsidRPr="00914700" w14:paraId="7E5A0153" w14:textId="77777777" w:rsidTr="00816F15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64CDF893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4CC60754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413F8E1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D3FC7FF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42E86FEE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A1AE5AF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24EA5DD1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4E1DDC56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A9ABF08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4D9F9668" w14:textId="77777777" w:rsidR="00D5622A" w:rsidRPr="00D271DB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D5622A" w:rsidRPr="00914700" w14:paraId="6E4D1F3F" w14:textId="77777777" w:rsidTr="00816F15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5DF1BC6B" w14:textId="77777777" w:rsidR="00D5622A" w:rsidRPr="00752D35" w:rsidRDefault="00D5622A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</w:pPr>
                  <w:permStart w:id="1282631912" w:edGrp="everyone"/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FIRMA AUTÓGRAFA Y </w:t>
                  </w:r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</w:rPr>
                    <w:t>SELLO</w:t>
                  </w:r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 DEL SOLICITANTE</w:t>
                  </w:r>
                </w:p>
                <w:p w14:paraId="1DD64B09" w14:textId="77777777" w:rsidR="00D5622A" w:rsidRPr="00752D35" w:rsidRDefault="00D5622A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</w:p>
                <w:p w14:paraId="0B7178B8" w14:textId="1214D129" w:rsidR="00752D35" w:rsidRPr="00752D35" w:rsidRDefault="005941A3" w:rsidP="00752D3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>
                    <w:rPr>
                      <w:rFonts w:ascii="Montserrat" w:eastAsia="Calibri" w:hAnsi="Montserrat" w:cs="Leelawadee UI"/>
                      <w:b/>
                    </w:rPr>
                    <w:t>&lt;&lt;</w:t>
                  </w:r>
                  <w:r w:rsidR="00752D35" w:rsidRPr="00752D35">
                    <w:rPr>
                      <w:rFonts w:ascii="Montserrat" w:eastAsia="Calibri" w:hAnsi="Montserrat" w:cs="Leelawadee UI"/>
                      <w:b/>
                    </w:rPr>
                    <w:t>NOMBRE COMPLETO DE LA PERSONA FÍSICA</w:t>
                  </w:r>
                  <w:r>
                    <w:rPr>
                      <w:rFonts w:ascii="Montserrat" w:eastAsia="Calibri" w:hAnsi="Montserrat" w:cs="Leelawadee UI"/>
                      <w:b/>
                    </w:rPr>
                    <w:t>&gt;&gt;</w:t>
                  </w:r>
                </w:p>
                <w:permEnd w:id="1282631912"/>
                <w:p w14:paraId="1B30F1A7" w14:textId="77777777" w:rsidR="00752D35" w:rsidRPr="00752D35" w:rsidRDefault="00752D35" w:rsidP="00752D3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</w:rPr>
                    <w:t>PERSONA FÍSICA</w:t>
                  </w:r>
                </w:p>
                <w:p w14:paraId="268AC1CD" w14:textId="77777777" w:rsidR="00D5622A" w:rsidRPr="00752D35" w:rsidRDefault="00D5622A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</w:pPr>
                  <w:permStart w:id="870130644" w:edGrp="everyone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*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Firmar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con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bolígrafo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tinta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azul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, punto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mediano</w:t>
                  </w:r>
                  <w:proofErr w:type="spellEnd"/>
                </w:p>
                <w:permEnd w:id="870130644"/>
                <w:p w14:paraId="3439ACC4" w14:textId="77777777" w:rsidR="00D5622A" w:rsidRDefault="00D5622A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  <w:p w14:paraId="23A5A622" w14:textId="77777777" w:rsidR="00D5622A" w:rsidRPr="002D2602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24E33268" w14:textId="77777777" w:rsidR="00D5622A" w:rsidRPr="002D2602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</w:p>
                <w:p w14:paraId="3B118145" w14:textId="0A8B570C" w:rsidR="00D5622A" w:rsidRPr="002D2602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simismo, le informamos que sus datos personales pueden ser tratados por autoridades federales, estatales o municipal</w:t>
                  </w:r>
                  <w:r w:rsidR="007E7FFA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e</w:t>
                  </w: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s en el ámbito de sus atribuciones cuando así sean solicitados.</w:t>
                  </w:r>
                </w:p>
                <w:p w14:paraId="29990477" w14:textId="77777777" w:rsidR="00D5622A" w:rsidRPr="00D271DB" w:rsidRDefault="00D5622A" w:rsidP="00816F15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</w:tc>
            </w:tr>
          </w:tbl>
          <w:p w14:paraId="1FB4A1CF" w14:textId="77777777" w:rsidR="00D5622A" w:rsidRDefault="00D5622A" w:rsidP="00816F15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</w:tc>
      </w:tr>
    </w:tbl>
    <w:p w14:paraId="58B9E07B" w14:textId="77777777" w:rsidR="00D5622A" w:rsidRPr="00E21217" w:rsidRDefault="00D5622A" w:rsidP="00D5622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DE5B09D" w14:textId="77777777" w:rsidR="00D5622A" w:rsidRPr="00E21217" w:rsidRDefault="00D5622A" w:rsidP="00D5622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DBB7C87" w14:textId="690DA2AA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B2636F6" w14:textId="14176817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1010355" w14:textId="7EE9D0EE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B0140BB" w14:textId="2A1D32F5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D389F92" w14:textId="404E7137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C5A2845" w14:textId="49C79803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91F86BB" w14:textId="19806D08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EE38F1D" w14:textId="2AF6491E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55FC7DC" w14:textId="06831319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D806731" w14:textId="7203BD15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479B941" w14:textId="1CC4B860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1E1F279" w14:textId="141FDD42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577E387" w14:textId="03606E84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57C6179" w14:textId="2FB4162E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AC3B788" w14:textId="3164A78F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D7CF9E7" w14:textId="3E8C14C5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F059B2A" w14:textId="351E6CAE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B3C218E" w14:textId="7CE03653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091042A" w14:textId="16599C66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6D1A011" w14:textId="32F669B1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2418A03" w14:textId="17585F59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44E8D09" w14:textId="4485527C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9BA2C13" w14:textId="0639A441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C5F12CC" w14:textId="16611D5D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6B03900" w14:textId="51878207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69415E4" w14:textId="0A18B362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0A66B20" w14:textId="3B689121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594650C" w14:textId="446D15E2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7ED5F9C" w14:textId="5879BBB6" w:rsidR="00513830" w:rsidRDefault="0051383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1231F5D" w14:textId="77777777" w:rsidR="00513830" w:rsidRDefault="0051383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62ABC32" w14:textId="7AE25FC6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9CA265D" w14:textId="4B2E81F9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23CF7AC" w14:textId="20BB8586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4FE26A4" w14:textId="706B5DE0" w:rsidR="00DF2565" w:rsidRDefault="00DF2565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422E7B4" w14:textId="77777777" w:rsidR="00DF2565" w:rsidRPr="00513830" w:rsidRDefault="00DF2565" w:rsidP="00DF2565">
      <w:pPr>
        <w:pStyle w:val="Encabezado"/>
        <w:rPr>
          <w:rFonts w:ascii="Montserrat" w:hAnsi="Montserrat"/>
          <w:lang w:val="es-MX"/>
        </w:rPr>
      </w:pPr>
      <w:permStart w:id="1826834949" w:edGrp="everyone"/>
      <w:r w:rsidRPr="00513830">
        <w:rPr>
          <w:rFonts w:ascii="Montserrat" w:hAnsi="Montserrat"/>
          <w:lang w:val="es-MX"/>
        </w:rPr>
        <w:lastRenderedPageBreak/>
        <w:t>HOJA MEMBRETADA DE LA PERSONA FÍSICA</w:t>
      </w:r>
      <w:permEnd w:id="1826834949"/>
    </w:p>
    <w:p w14:paraId="61FD5EC6" w14:textId="77777777" w:rsidR="00DF2565" w:rsidRDefault="00DF2565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8AE1E8C" w14:textId="77777777" w:rsidR="00D5622A" w:rsidRPr="00931F73" w:rsidRDefault="00D5622A" w:rsidP="00D5622A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>FORMATO I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II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NO AFILIACIÓN EN LA CMIC</w:t>
      </w:r>
    </w:p>
    <w:p w14:paraId="2AD6D779" w14:textId="77777777" w:rsidR="00D5622A" w:rsidRPr="00E21217" w:rsidRDefault="00D5622A" w:rsidP="00D5622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0F15050B" w14:textId="77777777" w:rsidR="00D5622A" w:rsidRPr="00E21217" w:rsidRDefault="00D5622A" w:rsidP="00D5622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346F206F" w14:textId="77777777" w:rsidR="00D5622A" w:rsidRPr="00134630" w:rsidRDefault="00D5622A" w:rsidP="00D5622A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528770522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End w:id="528770522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a </w:t>
      </w:r>
      <w:permStart w:id="675763463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permEnd w:id="675763463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de </w:t>
      </w:r>
      <w:permStart w:id="421427481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r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permEnd w:id="421427481"/>
      <w:r w:rsidRPr="00E21217">
        <w:rPr>
          <w:rFonts w:ascii="Montserrat" w:eastAsia="Calibri" w:hAnsi="Montserrat" w:cs="Leelawadee UI"/>
          <w:sz w:val="17"/>
          <w:szCs w:val="17"/>
        </w:rPr>
        <w:t xml:space="preserve">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263C06F6" w14:textId="77777777" w:rsidR="00D5622A" w:rsidRDefault="00D5622A" w:rsidP="00D5622A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67E3CD87" w14:textId="77777777" w:rsidR="00D5622A" w:rsidRDefault="00D5622A" w:rsidP="00D5622A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1D53BD" wp14:editId="5A223B4C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7DA7" w14:textId="77777777" w:rsidR="00D5622A" w:rsidRPr="00B27550" w:rsidRDefault="00D5622A" w:rsidP="00D5622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4433423D" w14:textId="77777777" w:rsidR="00D5622A" w:rsidRPr="00B27550" w:rsidRDefault="00D5622A" w:rsidP="00D5622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D53BD" id="_x0000_s1028" type="#_x0000_t202" style="position:absolute;left:0;text-align:left;margin-left:-7.35pt;margin-top:11.7pt;width:258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" filled="f" stroked="f">
                <v:textbox style="mso-fit-shape-to-text:t">
                  <w:txbxContent>
                    <w:p w14:paraId="267A7DA7" w14:textId="77777777" w:rsidR="00D5622A" w:rsidRPr="00B27550" w:rsidRDefault="00D5622A" w:rsidP="00D5622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4433423D" w14:textId="77777777" w:rsidR="00D5622A" w:rsidRPr="00B27550" w:rsidRDefault="00D5622A" w:rsidP="00D5622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509CCB" w14:textId="77777777" w:rsidR="00D5622A" w:rsidRDefault="00D5622A" w:rsidP="00D5622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149BEF0A" w14:textId="77777777" w:rsidR="00D5622A" w:rsidRPr="00E21217" w:rsidRDefault="00D5622A" w:rsidP="00D5622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3D2E1D90" w14:textId="77777777" w:rsidR="00D5622A" w:rsidRPr="00E21217" w:rsidRDefault="00D5622A" w:rsidP="00D5622A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2D30E95E" w14:textId="77777777" w:rsidR="00D5622A" w:rsidRDefault="00D5622A" w:rsidP="00D5622A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48757CA3" w14:textId="76D9F85B" w:rsidR="00D5622A" w:rsidRPr="00E21217" w:rsidRDefault="00D5622A" w:rsidP="00D5622A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no </w:t>
      </w:r>
      <w:r w:rsidR="0078718E">
        <w:rPr>
          <w:rFonts w:ascii="Montserrat" w:eastAsia="Calibri" w:hAnsi="Montserrat" w:cs="Leelawadee UI"/>
          <w:bCs/>
          <w:sz w:val="17"/>
          <w:szCs w:val="17"/>
          <w:lang w:val="es-MX"/>
        </w:rPr>
        <w:t>estar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afiliad</w:t>
      </w:r>
      <w:r w:rsidR="0078718E">
        <w:rPr>
          <w:rFonts w:ascii="Montserrat" w:eastAsia="Calibri" w:hAnsi="Montserrat" w:cs="Leelawadee UI"/>
          <w:bCs/>
          <w:sz w:val="17"/>
          <w:szCs w:val="17"/>
          <w:lang w:val="es-MX"/>
        </w:rPr>
        <w:t>o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en la </w:t>
      </w:r>
      <w:r w:rsidRPr="00964591">
        <w:rPr>
          <w:rFonts w:ascii="Montserrat" w:hAnsi="Montserrat" w:cs="Leelawadee UI"/>
          <w:sz w:val="16"/>
          <w:szCs w:val="16"/>
          <w:lang w:val="es-ES"/>
        </w:rPr>
        <w:t>Cámara Mexicana de la Industria de la Construcción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5E3B499D" w14:textId="77777777" w:rsidR="00D5622A" w:rsidRPr="00E21217" w:rsidRDefault="00D5622A" w:rsidP="00D5622A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2383E20E" w14:textId="77777777" w:rsidR="00D5622A" w:rsidRDefault="00D5622A" w:rsidP="00D5622A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D5622A" w14:paraId="55AA3B2C" w14:textId="77777777" w:rsidTr="00816F15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3FAA5" w14:textId="77777777" w:rsidR="00D5622A" w:rsidRDefault="00D5622A" w:rsidP="00816F15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D5622A" w:rsidRPr="00914700" w14:paraId="131F5696" w14:textId="77777777" w:rsidTr="00816F15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03335154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2C3BEA2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0A7532C3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4D290827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3A2AAB8A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203B224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32D5BCDC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4CBB1D16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4157B4AD" w14:textId="77777777" w:rsidR="00D5622A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5CBB28F6" w14:textId="77777777" w:rsidR="00D5622A" w:rsidRPr="00D271DB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D5622A" w:rsidRPr="00914700" w14:paraId="79821F6A" w14:textId="77777777" w:rsidTr="00816F15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34497D94" w14:textId="77777777" w:rsidR="00D5622A" w:rsidRPr="00752D35" w:rsidRDefault="00D5622A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</w:pPr>
                  <w:permStart w:id="1327456073" w:edGrp="everyone"/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FIRMA AUTÓGRAFA Y </w:t>
                  </w:r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</w:rPr>
                    <w:t>SELLO</w:t>
                  </w:r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 DEL SOLICITANTE</w:t>
                  </w:r>
                </w:p>
                <w:p w14:paraId="02635C61" w14:textId="77777777" w:rsidR="00D5622A" w:rsidRDefault="00D5622A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</w:rPr>
                  </w:pPr>
                </w:p>
                <w:p w14:paraId="3FB36018" w14:textId="6482EA08" w:rsidR="00752D35" w:rsidRPr="00752D35" w:rsidRDefault="005941A3" w:rsidP="00752D3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>
                    <w:rPr>
                      <w:rFonts w:ascii="Montserrat" w:eastAsia="Calibri" w:hAnsi="Montserrat" w:cs="Leelawadee UI"/>
                      <w:b/>
                    </w:rPr>
                    <w:t>&lt;&lt;</w:t>
                  </w:r>
                  <w:r w:rsidR="00752D35" w:rsidRPr="00752D35">
                    <w:rPr>
                      <w:rFonts w:ascii="Montserrat" w:eastAsia="Calibri" w:hAnsi="Montserrat" w:cs="Leelawadee UI"/>
                      <w:b/>
                    </w:rPr>
                    <w:t>NOMBRE COMPLETO DE LA PERSONA FÍSICA</w:t>
                  </w:r>
                  <w:r>
                    <w:rPr>
                      <w:rFonts w:ascii="Montserrat" w:eastAsia="Calibri" w:hAnsi="Montserrat" w:cs="Leelawadee UI"/>
                      <w:b/>
                    </w:rPr>
                    <w:t>&gt;&gt;</w:t>
                  </w:r>
                </w:p>
                <w:permEnd w:id="1327456073"/>
                <w:p w14:paraId="5F7A5D0C" w14:textId="77777777" w:rsidR="00752D35" w:rsidRPr="00752D35" w:rsidRDefault="00752D35" w:rsidP="00752D3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</w:rPr>
                    <w:t>PERSONA FÍSICA</w:t>
                  </w:r>
                </w:p>
                <w:p w14:paraId="2B5C06E3" w14:textId="77777777" w:rsidR="00D5622A" w:rsidRPr="00752D35" w:rsidRDefault="00D5622A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</w:pPr>
                  <w:permStart w:id="221581556" w:edGrp="everyone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*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Firmar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con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bolígrafo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tinta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azul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, punto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mediano</w:t>
                  </w:r>
                  <w:proofErr w:type="spellEnd"/>
                </w:p>
                <w:permEnd w:id="221581556"/>
                <w:p w14:paraId="0480ECEA" w14:textId="77777777" w:rsidR="00D5622A" w:rsidRDefault="00D5622A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  <w:p w14:paraId="610D7432" w14:textId="77777777" w:rsidR="00D5622A" w:rsidRPr="002D2602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5C2F7BED" w14:textId="77777777" w:rsidR="00D5622A" w:rsidRPr="002D2602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</w:p>
                <w:p w14:paraId="24B2242B" w14:textId="1E970B7A" w:rsidR="00D5622A" w:rsidRPr="002D2602" w:rsidRDefault="00D5622A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simismo, le informamos que sus datos personales pueden ser tratados por autoridades federales, estatales o municipal</w:t>
                  </w:r>
                  <w:r w:rsidR="007E7FFA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e</w:t>
                  </w: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s en el ámbito de sus atribuciones cuando así sean solicitados.</w:t>
                  </w:r>
                </w:p>
                <w:p w14:paraId="61223CC4" w14:textId="77777777" w:rsidR="00D5622A" w:rsidRPr="00D271DB" w:rsidRDefault="00D5622A" w:rsidP="00816F15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</w:tc>
            </w:tr>
          </w:tbl>
          <w:p w14:paraId="0FFC1B26" w14:textId="77777777" w:rsidR="00D5622A" w:rsidRDefault="00D5622A" w:rsidP="00816F15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</w:tc>
      </w:tr>
    </w:tbl>
    <w:p w14:paraId="7EACF3ED" w14:textId="77777777" w:rsidR="00D5622A" w:rsidRPr="00E21217" w:rsidRDefault="00D5622A" w:rsidP="00D5622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C16CF58" w14:textId="77777777" w:rsidR="00D5622A" w:rsidRPr="00E21217" w:rsidRDefault="00D5622A" w:rsidP="00D5622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37E9548" w14:textId="134BABC2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908FDC1" w14:textId="48FBAB81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9EF5E42" w14:textId="6F00077B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F2BDD1C" w14:textId="00CE7CE0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C99610A" w14:textId="732C70EE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AF55DED" w14:textId="022107EC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8398C66" w14:textId="62CC1094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9A4E158" w14:textId="5565D62B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ED60A5C" w14:textId="345843FD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9350F36" w14:textId="43955D57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42A9A76" w14:textId="01748221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DB0D69F" w14:textId="3426792A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30318C0" w14:textId="68D94514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23C0D78" w14:textId="04DDA271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5AD879E" w14:textId="2D388593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C6935B0" w14:textId="1B3D8040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16DCC87" w14:textId="0C4C1024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D13F84A" w14:textId="62290619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ADBD767" w14:textId="3EE380F4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8D6F81E" w14:textId="29F96AD2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083BE8C" w14:textId="3931ECE8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B5A5746" w14:textId="63D2EDD9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DFB7A5F" w14:textId="23924E81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EDA62FC" w14:textId="5B143942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1E57F68" w14:textId="4C5577DF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5E47D9B" w14:textId="29B363C0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2067851" w14:textId="2D42A4C7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0B8289A" w14:textId="4B77225A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46DC24B" w14:textId="77777777" w:rsidR="00513830" w:rsidRDefault="0051383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ED81FE7" w14:textId="644CAC98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C862E97" w14:textId="72B63BDB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4233B11" w14:textId="669DD46A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FEACD29" w14:textId="462317E8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B58F18D" w14:textId="4CFBACBA" w:rsidR="00DF2565" w:rsidRDefault="00DF2565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E1E31BC" w14:textId="1766F528" w:rsidR="00DF2565" w:rsidRDefault="00DF2565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CA40500" w14:textId="223C1286" w:rsidR="00DF2565" w:rsidRPr="00513830" w:rsidRDefault="00DF2565" w:rsidP="00DF2565">
      <w:pPr>
        <w:pStyle w:val="Encabezado"/>
        <w:rPr>
          <w:rFonts w:ascii="Montserrat" w:hAnsi="Montserrat"/>
          <w:lang w:val="es-MX"/>
        </w:rPr>
      </w:pPr>
      <w:permStart w:id="295200368" w:edGrp="everyone"/>
      <w:r w:rsidRPr="00513830">
        <w:rPr>
          <w:rFonts w:ascii="Montserrat" w:hAnsi="Montserrat"/>
          <w:lang w:val="es-MX"/>
        </w:rPr>
        <w:lastRenderedPageBreak/>
        <w:t>HOJA MEMBRETADA DE</w:t>
      </w:r>
      <w:r>
        <w:rPr>
          <w:rFonts w:ascii="Montserrat" w:hAnsi="Montserrat"/>
          <w:lang w:val="es-MX"/>
        </w:rPr>
        <w:t xml:space="preserve">L DIRECTOR RESPONSABLE DE OBRA EXTERNO </w:t>
      </w:r>
      <w:permEnd w:id="295200368"/>
    </w:p>
    <w:p w14:paraId="63D7BCBF" w14:textId="77777777" w:rsidR="00DF2565" w:rsidRDefault="00DF2565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D97030E" w14:textId="4F844CCA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21B0025" w14:textId="77777777" w:rsidR="00AB3E00" w:rsidRPr="00931F73" w:rsidRDefault="00AB3E00" w:rsidP="00AB3E00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>FORMATO I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V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DIRECTOR RESPONSABLE DE OBRA EXTERNO</w:t>
      </w:r>
    </w:p>
    <w:p w14:paraId="30E152B3" w14:textId="77777777" w:rsidR="00AB3E00" w:rsidRPr="00E21217" w:rsidRDefault="00AB3E00" w:rsidP="00AB3E00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4F2E6CE6" w14:textId="77777777" w:rsidR="00AB3E00" w:rsidRPr="00E21217" w:rsidRDefault="00AB3E00" w:rsidP="00AB3E00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4314A585" w14:textId="77777777" w:rsidR="00AB3E00" w:rsidRPr="00134630" w:rsidRDefault="00AB3E00" w:rsidP="00AB3E00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597925752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End w:id="1597925752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a </w:t>
      </w:r>
      <w:permStart w:id="1738806128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permEnd w:id="1738806128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de </w:t>
      </w:r>
      <w:permStart w:id="2022856208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r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permEnd w:id="2022856208"/>
      <w:r w:rsidRPr="00E21217">
        <w:rPr>
          <w:rFonts w:ascii="Montserrat" w:eastAsia="Calibri" w:hAnsi="Montserrat" w:cs="Leelawadee UI"/>
          <w:sz w:val="17"/>
          <w:szCs w:val="17"/>
        </w:rPr>
        <w:t xml:space="preserve">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0A1EC3B9" w14:textId="77777777" w:rsidR="00AB3E00" w:rsidRDefault="00AB3E00" w:rsidP="00AB3E00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594752F8" w14:textId="77777777" w:rsidR="00AB3E00" w:rsidRDefault="00AB3E00" w:rsidP="00AB3E00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32C5DB" wp14:editId="39DD5EB7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20834547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FF5A3" w14:textId="77777777" w:rsidR="00AB3E00" w:rsidRPr="00B27550" w:rsidRDefault="00AB3E00" w:rsidP="00AB3E0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72CF346C" w14:textId="77777777" w:rsidR="00AB3E00" w:rsidRPr="00B27550" w:rsidRDefault="00AB3E00" w:rsidP="00AB3E0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2C5DB" id="_x0000_s1029" type="#_x0000_t202" style="position:absolute;left:0;text-align:left;margin-left:-7.35pt;margin-top:11.7pt;width:258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" filled="f" stroked="f">
                <v:textbox style="mso-fit-shape-to-text:t">
                  <w:txbxContent>
                    <w:p w14:paraId="098FF5A3" w14:textId="77777777" w:rsidR="00AB3E00" w:rsidRPr="00B27550" w:rsidRDefault="00AB3E00" w:rsidP="00AB3E0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72CF346C" w14:textId="77777777" w:rsidR="00AB3E00" w:rsidRPr="00B27550" w:rsidRDefault="00AB3E00" w:rsidP="00AB3E0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6C7DE" w14:textId="77777777" w:rsidR="00AB3E00" w:rsidRDefault="00AB3E00" w:rsidP="00AB3E00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566E45F8" w14:textId="77777777" w:rsidR="00AB3E00" w:rsidRPr="00E21217" w:rsidRDefault="00AB3E00" w:rsidP="00AB3E00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5F7F2F62" w14:textId="77777777" w:rsidR="00AB3E00" w:rsidRPr="00E21217" w:rsidRDefault="00AB3E00" w:rsidP="00AB3E00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2D4998D8" w14:textId="77777777" w:rsidR="00AB3E00" w:rsidRDefault="00AB3E00" w:rsidP="00AB3E00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54FF68E0" w14:textId="77777777" w:rsidR="003B7F20" w:rsidRDefault="00AB3E00" w:rsidP="00AB3E00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 w:rsidR="00852CC3">
        <w:rPr>
          <w:rFonts w:ascii="Montserrat" w:hAnsi="Montserrat" w:cs="Arial"/>
          <w:sz w:val="17"/>
          <w:szCs w:val="17"/>
          <w:lang w:val="es-MX"/>
        </w:rPr>
        <w:t xml:space="preserve"> 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el </w:t>
      </w:r>
      <w:permStart w:id="1088227449" w:edGrp="everyone"/>
      <w:r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Arq./Ing.»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Nombre completo del </w:t>
      </w:r>
      <w:proofErr w:type="gramStart"/>
      <w:r>
        <w:rPr>
          <w:rFonts w:ascii="Montserrat" w:eastAsia="Calibri" w:hAnsi="Montserrat" w:cs="Leelawadee UI"/>
          <w:bCs/>
          <w:sz w:val="17"/>
          <w:szCs w:val="17"/>
          <w:lang w:val="es-MX"/>
        </w:rPr>
        <w:t>Director</w:t>
      </w:r>
      <w:proofErr w:type="gramEnd"/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Responsable de Obra Externo</w:t>
      </w:r>
      <w:r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permEnd w:id="1088227449"/>
      <w:r w:rsidR="003B7F20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bajo protesta de decir verdad manifiesto que actualmente no soy socio ni tengo ningún tipo de vínculo con la persona física </w:t>
      </w:r>
      <w:permStart w:id="782319407" w:edGrp="everyone"/>
      <w:r w:rsidR="003B7F20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 w:rsidR="003B7F20">
        <w:rPr>
          <w:rFonts w:ascii="Montserrat" w:eastAsia="Calibri" w:hAnsi="Montserrat" w:cs="Leelawadee UI"/>
          <w:bCs/>
          <w:sz w:val="17"/>
          <w:szCs w:val="17"/>
          <w:lang w:val="es-MX"/>
        </w:rPr>
        <w:t>Nombre completo de la persona física</w:t>
      </w:r>
      <w:r w:rsidR="003B7F20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permEnd w:id="782319407"/>
      <w:r w:rsidR="003B7F20">
        <w:rPr>
          <w:rFonts w:ascii="Montserrat" w:hAnsi="Montserrat" w:cs="Leelawadee UI"/>
          <w:sz w:val="16"/>
          <w:szCs w:val="16"/>
          <w:lang w:val="es-ES"/>
        </w:rPr>
        <w:t xml:space="preserve">, situación por la cual, </w:t>
      </w:r>
      <w:r w:rsidR="00852CC3" w:rsidRPr="00EB03A8">
        <w:rPr>
          <w:rFonts w:ascii="Montserrat" w:eastAsia="Calibri" w:hAnsi="Montserrat" w:cs="Leelawadee UI"/>
          <w:bCs/>
          <w:sz w:val="17"/>
          <w:szCs w:val="17"/>
          <w:lang w:val="es-MX"/>
        </w:rPr>
        <w:t>fungiré como</w:t>
      </w:r>
      <w:r w:rsidR="00852CC3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representante técnico de la </w:t>
      </w:r>
      <w:r w:rsidR="003B7F20">
        <w:rPr>
          <w:rFonts w:ascii="Montserrat" w:eastAsia="Calibri" w:hAnsi="Montserrat" w:cs="Leelawadee UI"/>
          <w:bCs/>
          <w:sz w:val="17"/>
          <w:szCs w:val="17"/>
          <w:lang w:val="es-MX"/>
        </w:rPr>
        <w:t>misma.</w:t>
      </w:r>
    </w:p>
    <w:p w14:paraId="448346E0" w14:textId="77777777" w:rsidR="003B7F20" w:rsidRDefault="003B7F20" w:rsidP="00AB3E00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7B7972ED" w14:textId="781B9370" w:rsidR="00AB3E00" w:rsidRPr="00E21217" w:rsidRDefault="003B7F20" w:rsidP="00AB3E00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Asimismo, </w:t>
      </w:r>
      <w:r w:rsidR="00852CC3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me </w:t>
      </w:r>
      <w:r w:rsidR="00AB3E00">
        <w:rPr>
          <w:rFonts w:ascii="Montserrat" w:eastAsia="Calibri" w:hAnsi="Montserrat" w:cs="Leelawadee UI"/>
          <w:bCs/>
          <w:sz w:val="17"/>
          <w:szCs w:val="17"/>
          <w:lang w:val="es-MX"/>
        </w:rPr>
        <w:t>encuentr</w:t>
      </w:r>
      <w:r w:rsidR="00852CC3">
        <w:rPr>
          <w:rFonts w:ascii="Montserrat" w:eastAsia="Calibri" w:hAnsi="Montserrat" w:cs="Leelawadee UI"/>
          <w:bCs/>
          <w:sz w:val="17"/>
          <w:szCs w:val="17"/>
          <w:lang w:val="es-MX"/>
        </w:rPr>
        <w:t>o</w:t>
      </w:r>
      <w:r w:rsidR="00AB3E00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inscrito a</w:t>
      </w:r>
      <w:r w:rsidR="00852CC3">
        <w:rPr>
          <w:rFonts w:ascii="Montserrat" w:eastAsia="Calibri" w:hAnsi="Montserrat" w:cs="Leelawadee UI"/>
          <w:bCs/>
          <w:sz w:val="17"/>
          <w:szCs w:val="17"/>
          <w:lang w:val="es-MX"/>
        </w:rPr>
        <w:t>nte el</w:t>
      </w:r>
      <w:r w:rsidR="00AB3E00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Padrón de Directores</w:t>
      </w:r>
      <w:r w:rsidR="00852CC3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 w:rsidR="00AB3E00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Responsables de Obra de la Secretaría de Infraestructuras y Comunicaciones del Poder Ejecutivo del Estado de Oaxaca vigente, con clasificación </w:t>
      </w:r>
      <w:permStart w:id="1727882195" w:edGrp="everyone"/>
      <w:r w:rsidR="00AB3E00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 w:rsidR="00AB3E00">
        <w:rPr>
          <w:rFonts w:ascii="Montserrat" w:eastAsia="Calibri" w:hAnsi="Montserrat" w:cs="Leelawadee UI"/>
          <w:bCs/>
          <w:sz w:val="17"/>
          <w:szCs w:val="17"/>
          <w:lang w:val="es-MX"/>
        </w:rPr>
        <w:t>Clasificación del DRO</w:t>
      </w:r>
      <w:r w:rsidR="00AB3E00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r w:rsidR="00AB3E00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permEnd w:id="1727882195"/>
      <w:r w:rsidR="00AB3E00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y número de registro </w:t>
      </w:r>
      <w:permStart w:id="933451169" w:edGrp="everyone"/>
      <w:r w:rsidR="00AB3E00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 w:rsidR="00AB3E00">
        <w:rPr>
          <w:rFonts w:ascii="Montserrat" w:eastAsia="Calibri" w:hAnsi="Montserrat" w:cs="Leelawadee UI"/>
          <w:bCs/>
          <w:sz w:val="17"/>
          <w:szCs w:val="17"/>
          <w:lang w:val="es-MX"/>
        </w:rPr>
        <w:t>Número de registro de DRO</w:t>
      </w:r>
      <w:r w:rsidR="00AB3E00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r w:rsidR="00AB3E00">
        <w:rPr>
          <w:rFonts w:ascii="Montserrat" w:hAnsi="Montserrat" w:cs="Leelawadee UI"/>
          <w:sz w:val="16"/>
          <w:szCs w:val="16"/>
          <w:lang w:val="es-ES"/>
        </w:rPr>
        <w:t>.</w:t>
      </w:r>
    </w:p>
    <w:permEnd w:id="933451169"/>
    <w:p w14:paraId="7D3AF3D7" w14:textId="2200CB7D" w:rsidR="00AB3E00" w:rsidRPr="00E21217" w:rsidRDefault="00AB3E00" w:rsidP="00AB3E00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59A98826" w14:textId="77777777" w:rsidR="00AB3E00" w:rsidRPr="002776AC" w:rsidRDefault="00AB3E00" w:rsidP="00AB3E00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AB3E00" w:rsidRPr="002776AC" w14:paraId="16F00EC2" w14:textId="77777777" w:rsidTr="00816F15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FC2F" w14:textId="77777777" w:rsidR="00AB3E00" w:rsidRPr="002776AC" w:rsidRDefault="00AB3E00" w:rsidP="00816F15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AB3E00" w:rsidRPr="002776AC" w14:paraId="3E15AF5E" w14:textId="77777777" w:rsidTr="00816F15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3A4F83DF" w14:textId="77777777" w:rsidR="00AB3E00" w:rsidRPr="002776AC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782D1F7" w14:textId="77777777" w:rsidR="00AB3E00" w:rsidRPr="002776AC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0BD9CF1" w14:textId="77777777" w:rsidR="00AB3E00" w:rsidRPr="002776AC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53A8378" w14:textId="77777777" w:rsidR="00AB3E00" w:rsidRPr="002776AC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0D27C18" w14:textId="77777777" w:rsidR="00AB3E00" w:rsidRPr="002776AC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5EF74F7" w14:textId="77777777" w:rsidR="00AB3E00" w:rsidRPr="002776AC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E67162D" w14:textId="77777777" w:rsidR="00AB3E00" w:rsidRPr="002776AC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3CA8C25" w14:textId="77777777" w:rsidR="00AB3E00" w:rsidRPr="002776AC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C6F5270" w14:textId="77777777" w:rsidR="00AB3E00" w:rsidRPr="002776AC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5BA7B36" w14:textId="77777777" w:rsidR="00AB3E00" w:rsidRPr="002776AC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AB3E00" w:rsidRPr="002776AC" w14:paraId="4FBF0632" w14:textId="77777777" w:rsidTr="00816F15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60F58070" w14:textId="3AC0BA8C" w:rsidR="00AB3E00" w:rsidRPr="00752D35" w:rsidRDefault="00AB3E00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1226401229" w:edGrp="everyone"/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FIRMA AUTÓGRAFA DEL </w:t>
                  </w:r>
                  <w:r w:rsidR="003B7F20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>DIRECTOR RESPONSABLE DE OBRA EXTERNO</w:t>
                  </w:r>
                </w:p>
                <w:p w14:paraId="454D39FB" w14:textId="77777777" w:rsidR="00AB3E00" w:rsidRPr="00752D35" w:rsidRDefault="00AB3E00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</w:p>
                <w:p w14:paraId="74507783" w14:textId="6193B1F7" w:rsidR="00752D35" w:rsidRPr="00752D35" w:rsidRDefault="005941A3" w:rsidP="00752D3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>
                    <w:rPr>
                      <w:rFonts w:ascii="Montserrat" w:eastAsia="Calibri" w:hAnsi="Montserrat" w:cs="Leelawadee UI"/>
                      <w:b/>
                    </w:rPr>
                    <w:t>&lt;&lt;</w:t>
                  </w:r>
                  <w:r w:rsidR="003B7F20">
                    <w:rPr>
                      <w:rFonts w:ascii="Montserrat" w:eastAsia="Calibri" w:hAnsi="Montserrat" w:cs="Leelawadee UI"/>
                      <w:b/>
                    </w:rPr>
                    <w:t xml:space="preserve">PROFESIÓN Y </w:t>
                  </w:r>
                  <w:r w:rsidR="00752D35" w:rsidRPr="00752D35">
                    <w:rPr>
                      <w:rFonts w:ascii="Montserrat" w:eastAsia="Calibri" w:hAnsi="Montserrat" w:cs="Leelawadee UI"/>
                      <w:b/>
                    </w:rPr>
                    <w:t>NOMBRE COMPLETO DE</w:t>
                  </w:r>
                  <w:r w:rsidR="003B7F20">
                    <w:rPr>
                      <w:rFonts w:ascii="Montserrat" w:eastAsia="Calibri" w:hAnsi="Montserrat" w:cs="Leelawadee UI"/>
                      <w:b/>
                    </w:rPr>
                    <w:t>L DIRECTOR RESPONSIBLE DE OBRA EXTERNO</w:t>
                  </w:r>
                  <w:r>
                    <w:rPr>
                      <w:rFonts w:ascii="Montserrat" w:eastAsia="Calibri" w:hAnsi="Montserrat" w:cs="Leelawadee UI"/>
                      <w:b/>
                    </w:rPr>
                    <w:t>&gt;&gt;</w:t>
                  </w:r>
                </w:p>
                <w:permEnd w:id="1226401229"/>
                <w:p w14:paraId="4E05DAD8" w14:textId="7A6E27F3" w:rsidR="00752D35" w:rsidRPr="00752D35" w:rsidRDefault="003B7F20" w:rsidP="00752D3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>
                    <w:rPr>
                      <w:rFonts w:ascii="Montserrat" w:eastAsia="Calibri" w:hAnsi="Montserrat" w:cs="Leelawadee UI"/>
                      <w:b/>
                    </w:rPr>
                    <w:t>DIRECTOR RESPONSIBLE DE OBRA EXTERNO</w:t>
                  </w:r>
                </w:p>
                <w:p w14:paraId="453B6FB4" w14:textId="77777777" w:rsidR="00AB3E00" w:rsidRPr="00752D35" w:rsidRDefault="00AB3E00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permStart w:id="615609869" w:edGrp="everyone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</w:p>
                <w:permEnd w:id="615609869"/>
                <w:p w14:paraId="1439227C" w14:textId="77777777" w:rsidR="00AB3E00" w:rsidRPr="002776AC" w:rsidRDefault="00AB3E00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6EECBD92" w14:textId="77777777" w:rsidR="00AB3E00" w:rsidRPr="002776AC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0B3171AB" w14:textId="77777777" w:rsidR="00AB3E00" w:rsidRPr="002776AC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02E268B1" w14:textId="23A00FEE" w:rsidR="00AB3E00" w:rsidRPr="002776AC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7E7FFA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42D71149" w14:textId="77777777" w:rsidR="00AB3E00" w:rsidRPr="002776AC" w:rsidRDefault="00AB3E00" w:rsidP="00816F15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6E5D937D" w14:textId="77777777" w:rsidR="00AB3E00" w:rsidRPr="002776AC" w:rsidRDefault="00AB3E00" w:rsidP="00816F15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1272F522" w14:textId="77777777" w:rsidR="00AB3E00" w:rsidRPr="00DC12B5" w:rsidRDefault="00AB3E00" w:rsidP="00AB3E00">
      <w:pPr>
        <w:rPr>
          <w:lang w:val="es-MX"/>
        </w:rPr>
      </w:pPr>
    </w:p>
    <w:p w14:paraId="4F6F0275" w14:textId="317B2018" w:rsidR="00D5622A" w:rsidRDefault="00D5622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B8B1926" w14:textId="0250BE3F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E9F1887" w14:textId="687CE23D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A001DFF" w14:textId="118B7F54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FA07C21" w14:textId="3AC6C3D2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6533437" w14:textId="71071584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7D16CC1" w14:textId="7845EF11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DF15FE7" w14:textId="1FF8FD28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E14B203" w14:textId="6AFDE5B1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961B7E1" w14:textId="24D800E4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DA6EF9E" w14:textId="58432A22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3B43ADC" w14:textId="5442E1F6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4E3849E" w14:textId="47636A9A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BFD818B" w14:textId="575F850A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67FBEC8" w14:textId="6DC6B294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ABDD33F" w14:textId="5F5DFEE9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409278F" w14:textId="5E3F568A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EE7D1D0" w14:textId="5E68DEB2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8342D19" w14:textId="04B32181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7190A6F" w14:textId="46B2237C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94E69DD" w14:textId="7040048C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2FB50B7" w14:textId="5E545F02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5CDCA75" w14:textId="1326F8E3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926DC87" w14:textId="42E70C7F" w:rsidR="0083783D" w:rsidRDefault="0083783D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4D73BBB" w14:textId="401B355F" w:rsidR="0083783D" w:rsidRDefault="0083783D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EDB5F71" w14:textId="70E95B66" w:rsidR="0083783D" w:rsidRDefault="0083783D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36440E1" w14:textId="7819D612" w:rsidR="0083783D" w:rsidRDefault="0083783D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23664AE" w14:textId="4BC12FAB" w:rsidR="0083783D" w:rsidRDefault="0083783D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D4E7F66" w14:textId="577A4272" w:rsidR="0083783D" w:rsidRDefault="0083783D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853F9D1" w14:textId="18A377B5" w:rsidR="0083783D" w:rsidRDefault="0083783D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23417BF" w14:textId="337FCEAF" w:rsidR="0083783D" w:rsidRDefault="0083783D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928D050" w14:textId="77777777" w:rsidR="0083783D" w:rsidRDefault="0083783D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5E0567A" w14:textId="4C0DC0C0" w:rsidR="0083783D" w:rsidRDefault="0083783D" w:rsidP="0083783D">
      <w:pPr>
        <w:pStyle w:val="Sinespaciado"/>
        <w:ind w:right="59"/>
        <w:rPr>
          <w:rFonts w:ascii="Montserrat" w:hAnsi="Montserrat"/>
        </w:rPr>
      </w:pPr>
      <w:permStart w:id="1875982946" w:edGrp="everyone"/>
      <w:r w:rsidRPr="00513830">
        <w:rPr>
          <w:rFonts w:ascii="Montserrat" w:hAnsi="Montserrat"/>
        </w:rPr>
        <w:t>HOJA MEMBRETADA DE LA PERSONA FÍSICA</w:t>
      </w:r>
      <w:r>
        <w:rPr>
          <w:rFonts w:ascii="Montserrat" w:hAnsi="Montserrat"/>
        </w:rPr>
        <w:t xml:space="preserve"> </w:t>
      </w:r>
    </w:p>
    <w:permEnd w:id="1875982946"/>
    <w:p w14:paraId="46A855C6" w14:textId="77777777" w:rsidR="004745ED" w:rsidRDefault="004745ED" w:rsidP="0083783D">
      <w:pPr>
        <w:pStyle w:val="Sinespaciado"/>
        <w:ind w:right="59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61719041" w14:textId="766AAF9F" w:rsidR="00AB3E00" w:rsidRPr="00931F73" w:rsidRDefault="00AB3E00" w:rsidP="00AB3E00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FORMATO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V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NO CONTRATOS CON LA ADMINISTRACIÓN PÚBLICA</w:t>
      </w:r>
    </w:p>
    <w:p w14:paraId="5CB7ECFF" w14:textId="77777777" w:rsidR="00AB3E00" w:rsidRPr="00E21217" w:rsidRDefault="00AB3E00" w:rsidP="00AB3E00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170BD53F" w14:textId="77777777" w:rsidR="00AB3E00" w:rsidRPr="00E21217" w:rsidRDefault="00AB3E00" w:rsidP="00AB3E00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3C0086DD" w14:textId="77777777" w:rsidR="00AB3E00" w:rsidRPr="00134630" w:rsidRDefault="00AB3E00" w:rsidP="00AB3E00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722404089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End w:id="722404089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a </w:t>
      </w:r>
      <w:permStart w:id="347357735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permEnd w:id="347357735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de </w:t>
      </w:r>
      <w:permStart w:id="1213037157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r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permEnd w:id="1213037157"/>
      <w:r w:rsidRPr="00E21217">
        <w:rPr>
          <w:rFonts w:ascii="Montserrat" w:eastAsia="Calibri" w:hAnsi="Montserrat" w:cs="Leelawadee UI"/>
          <w:sz w:val="17"/>
          <w:szCs w:val="17"/>
        </w:rPr>
        <w:t xml:space="preserve">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7B428FDE" w14:textId="77777777" w:rsidR="00AB3E00" w:rsidRDefault="00AB3E00" w:rsidP="00AB3E00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439631B5" w14:textId="77777777" w:rsidR="00AB3E00" w:rsidRDefault="00AB3E00" w:rsidP="00AB3E00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C33EC7" wp14:editId="1D4C240C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4D70" w14:textId="77777777" w:rsidR="00AB3E00" w:rsidRPr="00B27550" w:rsidRDefault="00AB3E00" w:rsidP="00AB3E0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4C3B8F9D" w14:textId="77777777" w:rsidR="00AB3E00" w:rsidRPr="00B27550" w:rsidRDefault="00AB3E00" w:rsidP="00AB3E0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33EC7" id="_x0000_s1030" type="#_x0000_t202" style="position:absolute;left:0;text-align:left;margin-left:-7.35pt;margin-top:11.7pt;width:258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" filled="f" stroked="f">
                <v:textbox style="mso-fit-shape-to-text:t">
                  <w:txbxContent>
                    <w:p w14:paraId="3AA44D70" w14:textId="77777777" w:rsidR="00AB3E00" w:rsidRPr="00B27550" w:rsidRDefault="00AB3E00" w:rsidP="00AB3E0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4C3B8F9D" w14:textId="77777777" w:rsidR="00AB3E00" w:rsidRPr="00B27550" w:rsidRDefault="00AB3E00" w:rsidP="00AB3E0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FDC28B" w14:textId="77777777" w:rsidR="00AB3E00" w:rsidRDefault="00AB3E00" w:rsidP="00AB3E00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691D4DDF" w14:textId="77777777" w:rsidR="00AB3E00" w:rsidRPr="00E21217" w:rsidRDefault="00AB3E00" w:rsidP="00AB3E00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4415C20" w14:textId="77777777" w:rsidR="00AB3E00" w:rsidRPr="00E21217" w:rsidRDefault="00AB3E00" w:rsidP="00AB3E00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7A77F19E" w14:textId="77777777" w:rsidR="00AB3E00" w:rsidRDefault="00AB3E00" w:rsidP="00AB3E00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667D2ADD" w14:textId="545C98E4" w:rsidR="00AB3E00" w:rsidRPr="00E21217" w:rsidRDefault="00AB3E00" w:rsidP="00AB3E00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no ha</w:t>
      </w:r>
      <w:r w:rsidR="0078718E">
        <w:rPr>
          <w:rFonts w:ascii="Montserrat" w:eastAsia="Calibri" w:hAnsi="Montserrat" w:cs="Leelawadee UI"/>
          <w:bCs/>
          <w:sz w:val="17"/>
          <w:szCs w:val="17"/>
          <w:lang w:val="es-MX"/>
        </w:rPr>
        <w:t>ber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celebrado contratos con la administración pública durante los últimos dos ejercicios fiscales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6AE252D9" w14:textId="77777777" w:rsidR="00AB3E00" w:rsidRPr="00E21217" w:rsidRDefault="00AB3E00" w:rsidP="00AB3E00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079144A0" w14:textId="77777777" w:rsidR="00AB3E00" w:rsidRDefault="00AB3E00" w:rsidP="00AB3E00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AB3E00" w14:paraId="331FBD44" w14:textId="77777777" w:rsidTr="00816F15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24FEA" w14:textId="77777777" w:rsidR="00AB3E00" w:rsidRDefault="00AB3E00" w:rsidP="00816F15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AB3E00" w:rsidRPr="00914700" w14:paraId="62815EAF" w14:textId="77777777" w:rsidTr="00816F15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52C0C123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47BE42BE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913437F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23113C20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73C5B0F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17E3A93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3299D100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51F3BE4C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0ED84686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A163F26" w14:textId="77777777" w:rsidR="00AB3E00" w:rsidRPr="00D271DB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AB3E00" w:rsidRPr="00914700" w14:paraId="28DBD79F" w14:textId="77777777" w:rsidTr="00816F15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181A3D2A" w14:textId="77777777" w:rsidR="00AB3E00" w:rsidRPr="00752D35" w:rsidRDefault="00AB3E00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</w:pPr>
                  <w:permStart w:id="1519213616" w:edGrp="everyone"/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FIRMA AUTÓGRAFA Y </w:t>
                  </w:r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</w:rPr>
                    <w:t>SELLO</w:t>
                  </w:r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 DEL SOLICITANTE</w:t>
                  </w:r>
                </w:p>
                <w:p w14:paraId="41A922B7" w14:textId="77777777" w:rsidR="00AB3E00" w:rsidRDefault="00AB3E00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</w:rPr>
                  </w:pPr>
                </w:p>
                <w:p w14:paraId="0CC9AE1E" w14:textId="2CF869F9" w:rsidR="00752D35" w:rsidRPr="00752D35" w:rsidRDefault="005941A3" w:rsidP="00752D3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>
                    <w:rPr>
                      <w:rFonts w:ascii="Montserrat" w:eastAsia="Calibri" w:hAnsi="Montserrat" w:cs="Leelawadee UI"/>
                      <w:b/>
                    </w:rPr>
                    <w:t>&lt;&lt;</w:t>
                  </w:r>
                  <w:r w:rsidR="00752D35" w:rsidRPr="00752D35">
                    <w:rPr>
                      <w:rFonts w:ascii="Montserrat" w:eastAsia="Calibri" w:hAnsi="Montserrat" w:cs="Leelawadee UI"/>
                      <w:b/>
                    </w:rPr>
                    <w:t>NOMBRE COMPLETO DE LA PERSONA FÍSICA</w:t>
                  </w:r>
                  <w:r>
                    <w:rPr>
                      <w:rFonts w:ascii="Montserrat" w:eastAsia="Calibri" w:hAnsi="Montserrat" w:cs="Leelawadee UI"/>
                      <w:b/>
                    </w:rPr>
                    <w:t>&gt;&gt;</w:t>
                  </w:r>
                </w:p>
                <w:permEnd w:id="1519213616"/>
                <w:p w14:paraId="30295C9D" w14:textId="77777777" w:rsidR="00752D35" w:rsidRPr="00752D35" w:rsidRDefault="00752D35" w:rsidP="00752D3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</w:rPr>
                    <w:t>PERSONA FÍSICA</w:t>
                  </w:r>
                </w:p>
                <w:p w14:paraId="7880E4AF" w14:textId="77777777" w:rsidR="00AB3E00" w:rsidRPr="00322BB2" w:rsidRDefault="00AB3E00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6"/>
                      <w:szCs w:val="16"/>
                    </w:rPr>
                  </w:pPr>
                  <w:permStart w:id="1208425892" w:edGrp="everyone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*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Firmar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con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bolígrafo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tinta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azul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, punto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mediano</w:t>
                  </w:r>
                  <w:proofErr w:type="spellEnd"/>
                </w:p>
                <w:permEnd w:id="1208425892"/>
                <w:p w14:paraId="03D20577" w14:textId="77777777" w:rsidR="00AB3E00" w:rsidRDefault="00AB3E00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  <w:p w14:paraId="2B284B52" w14:textId="77777777" w:rsidR="00AB3E00" w:rsidRPr="002D2602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43DE5F42" w14:textId="77777777" w:rsidR="00AB3E00" w:rsidRPr="002D2602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</w:p>
                <w:p w14:paraId="44F931FB" w14:textId="4E8FD150" w:rsidR="00AB3E00" w:rsidRPr="002D2602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simismo, le informamos que sus datos personales pueden ser tratados por autoridades federales, estatales o municipal</w:t>
                  </w:r>
                  <w:r w:rsidR="007E7FFA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e</w:t>
                  </w: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s en el ámbito de sus atribuciones cuando así sean solicitados.</w:t>
                  </w:r>
                </w:p>
                <w:p w14:paraId="26FF3D35" w14:textId="77777777" w:rsidR="00AB3E00" w:rsidRPr="00D271DB" w:rsidRDefault="00AB3E00" w:rsidP="00816F15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</w:tc>
            </w:tr>
          </w:tbl>
          <w:p w14:paraId="14EBBF8A" w14:textId="77777777" w:rsidR="00AB3E00" w:rsidRDefault="00AB3E00" w:rsidP="00816F15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</w:tc>
      </w:tr>
    </w:tbl>
    <w:p w14:paraId="63ACB304" w14:textId="77777777" w:rsidR="00AB3E00" w:rsidRPr="00E21217" w:rsidRDefault="00AB3E00" w:rsidP="00AB3E00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35C8E12" w14:textId="77777777" w:rsidR="00AB3E00" w:rsidRPr="00E21217" w:rsidRDefault="00AB3E00" w:rsidP="00AB3E00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D6D52BA" w14:textId="6DCFE024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AD6C115" w14:textId="7BBA3424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16F5066" w14:textId="166C34B2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02E49C2" w14:textId="1AD0810E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BF3A6F0" w14:textId="5D582F82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B2384C4" w14:textId="3CA91451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D7D3B59" w14:textId="085A8998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45D51E8" w14:textId="5B1BE1E9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7B67D10" w14:textId="0EE8AB5A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F025BB0" w14:textId="6884270F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0DB462A" w14:textId="671F7952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D7E243E" w14:textId="2B41361E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FC5DD55" w14:textId="64C90E2C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0319769" w14:textId="598A606C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CA201CD" w14:textId="5E2BE4E5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4F913B6" w14:textId="727603E2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47FDBFB" w14:textId="2826EECC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8A3CDF0" w14:textId="3F207B7B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C2DEAEF" w14:textId="689AB713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26E5575" w14:textId="2DD11F27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AA4F71B" w14:textId="35A89BC7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06CFA63" w14:textId="0FCE5A52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A6BB1A9" w14:textId="108B913D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54F99EA" w14:textId="69D08E28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0EA80CF" w14:textId="3F5C245F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CEC1991" w14:textId="189DB8CE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699C51E" w14:textId="142BF9A0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6142DE9" w14:textId="7F324C16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514082D" w14:textId="4C8AA3B4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5C52D9B" w14:textId="3B92A384" w:rsidR="00951E6D" w:rsidRDefault="00951E6D" w:rsidP="00AB3E00"/>
    <w:p w14:paraId="0397D5CD" w14:textId="72F1BA97" w:rsidR="00951E6D" w:rsidRDefault="00951E6D" w:rsidP="00AB3E00"/>
    <w:p w14:paraId="3E9017A2" w14:textId="38E78788" w:rsidR="00951E6D" w:rsidRDefault="00951E6D" w:rsidP="00AB3E00"/>
    <w:p w14:paraId="2547328B" w14:textId="376AB292" w:rsidR="00951E6D" w:rsidRDefault="00951E6D" w:rsidP="00AB3E00"/>
    <w:p w14:paraId="13516E19" w14:textId="35F96D81" w:rsidR="00951E6D" w:rsidRDefault="00951E6D" w:rsidP="00AB3E00"/>
    <w:p w14:paraId="3CEABF16" w14:textId="543D56E8" w:rsidR="00951E6D" w:rsidRDefault="00951E6D" w:rsidP="00AB3E00">
      <w:pPr>
        <w:rPr>
          <w:rFonts w:ascii="Montserrat" w:hAnsi="Montserrat"/>
          <w:lang w:val="es-MX"/>
        </w:rPr>
      </w:pPr>
      <w:permStart w:id="1132072872" w:edGrp="everyone"/>
      <w:r w:rsidRPr="00513830">
        <w:rPr>
          <w:rFonts w:ascii="Montserrat" w:hAnsi="Montserrat"/>
          <w:lang w:val="es-MX"/>
        </w:rPr>
        <w:t>HOJA MEMBRETADA DE LA PERSONA FÍSICA</w:t>
      </w:r>
    </w:p>
    <w:permEnd w:id="1132072872"/>
    <w:p w14:paraId="503BDBF8" w14:textId="24E1CE6C" w:rsidR="00C07CF4" w:rsidRDefault="00C07CF4" w:rsidP="00AB3E00">
      <w:pPr>
        <w:rPr>
          <w:rFonts w:ascii="Montserrat" w:hAnsi="Montserrat"/>
          <w:lang w:val="es-MX"/>
        </w:rPr>
      </w:pPr>
    </w:p>
    <w:p w14:paraId="09B93F11" w14:textId="77777777" w:rsidR="00C07CF4" w:rsidRPr="008E0ADC" w:rsidRDefault="00C07CF4" w:rsidP="00C07CF4">
      <w:pPr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FORMATO VI. </w:t>
      </w:r>
      <w:r w:rsidRPr="008E0ADC">
        <w:rPr>
          <w:rFonts w:ascii="Montserrat" w:hAnsi="Montserrat"/>
          <w:b/>
          <w:bCs/>
          <w:sz w:val="24"/>
          <w:szCs w:val="24"/>
        </w:rPr>
        <w:t>CATÁLOGO DE ESPECIALIDADES</w:t>
      </w:r>
    </w:p>
    <w:p w14:paraId="47CDF95E" w14:textId="77777777" w:rsidR="00951E6D" w:rsidRDefault="00951E6D" w:rsidP="00AB3E00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B3E00" w:rsidRPr="008E0ADC" w14:paraId="59EEEF6C" w14:textId="77777777" w:rsidTr="00586A1A">
        <w:trPr>
          <w:trHeight w:val="6200"/>
        </w:trPr>
        <w:tc>
          <w:tcPr>
            <w:tcW w:w="10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30D6C" w14:textId="77777777" w:rsidR="00AB3E00" w:rsidRPr="008E0ADC" w:rsidRDefault="00AB3E00" w:rsidP="00816F15">
            <w:pPr>
              <w:jc w:val="both"/>
              <w:rPr>
                <w:rFonts w:ascii="Montserrat" w:hAnsi="Montserrat"/>
                <w:sz w:val="16"/>
                <w:szCs w:val="16"/>
                <w:lang w:val="es-MX"/>
              </w:rPr>
            </w:pPr>
          </w:p>
          <w:tbl>
            <w:tblPr>
              <w:tblStyle w:val="Tablaconcuadrcula"/>
              <w:tblW w:w="924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7"/>
              <w:gridCol w:w="4483"/>
            </w:tblGrid>
            <w:tr w:rsidR="00AB3E00" w:rsidRPr="00150DF7" w14:paraId="2265064D" w14:textId="77777777" w:rsidTr="00816F15">
              <w:trPr>
                <w:trHeight w:val="96"/>
              </w:trPr>
              <w:tc>
                <w:tcPr>
                  <w:tcW w:w="2574" w:type="pct"/>
                </w:tcPr>
                <w:p w14:paraId="1476B1F8" w14:textId="7B7C7A8A" w:rsidR="00AB3E00" w:rsidRPr="00007984" w:rsidRDefault="00AB3E00" w:rsidP="00007984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DE TRANSPORTE</w:t>
                  </w:r>
                </w:p>
              </w:tc>
              <w:tc>
                <w:tcPr>
                  <w:tcW w:w="2426" w:type="pct"/>
                </w:tcPr>
                <w:p w14:paraId="28962062" w14:textId="1A564EE8" w:rsidR="00AB3E00" w:rsidRPr="00007984" w:rsidRDefault="00AB3E00" w:rsidP="00007984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ESTRUCTURAL</w:t>
                  </w:r>
                </w:p>
              </w:tc>
            </w:tr>
            <w:tr w:rsidR="00AB3E00" w:rsidRPr="00150DF7" w14:paraId="73DB63B5" w14:textId="77777777" w:rsidTr="00816F15">
              <w:trPr>
                <w:trHeight w:val="129"/>
              </w:trPr>
              <w:tc>
                <w:tcPr>
                  <w:tcW w:w="2574" w:type="pct"/>
                </w:tcPr>
                <w:p w14:paraId="18AF8261" w14:textId="43EB9E5D" w:rsidR="00AB3E00" w:rsidRPr="00150DF7" w:rsidRDefault="0028544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1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Autopist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carreter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camino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202984E1" w14:textId="3B6B599B" w:rsidR="00AB3E00" w:rsidRPr="00150DF7" w:rsidRDefault="00FE0CF9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1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Estructur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concreto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mampostería</w:t>
                  </w:r>
                  <w:proofErr w:type="spellEnd"/>
                </w:p>
              </w:tc>
            </w:tr>
            <w:tr w:rsidR="00AB3E00" w:rsidRPr="00150DF7" w14:paraId="50169B95" w14:textId="77777777" w:rsidTr="00816F15">
              <w:tc>
                <w:tcPr>
                  <w:tcW w:w="2574" w:type="pct"/>
                </w:tcPr>
                <w:p w14:paraId="428D0AE5" w14:textId="3E4B830D" w:rsidR="00AB3E00" w:rsidRPr="00150DF7" w:rsidRDefault="0028544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2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Mantenimiento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carreter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37E7BBA6" w14:textId="595F1540" w:rsidR="00AB3E00" w:rsidRPr="00150DF7" w:rsidRDefault="00FE0CF9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2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Estructur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metálicas</w:t>
                  </w:r>
                  <w:proofErr w:type="spellEnd"/>
                </w:p>
              </w:tc>
            </w:tr>
            <w:tr w:rsidR="00AB3E00" w:rsidRPr="00150DF7" w14:paraId="6B4DBC9F" w14:textId="77777777" w:rsidTr="00816F15">
              <w:tc>
                <w:tcPr>
                  <w:tcW w:w="2574" w:type="pct"/>
                </w:tcPr>
                <w:p w14:paraId="0E5B7986" w14:textId="05A697AB" w:rsidR="00AB3E00" w:rsidRPr="00150DF7" w:rsidRDefault="0028544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3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vial (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terracerí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avimento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balizamiento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banquet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guarniciones, prefabricados, señalamientos y protección, pasos a desnivel y vialidades)</w:t>
                  </w:r>
                </w:p>
              </w:tc>
              <w:tc>
                <w:tcPr>
                  <w:tcW w:w="2426" w:type="pct"/>
                </w:tcPr>
                <w:p w14:paraId="6651CDB6" w14:textId="4DCEF072" w:rsidR="00AB3E00" w:rsidRPr="00150DF7" w:rsidRDefault="00FE0CF9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3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Cimentacione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rofund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il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ilote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refabricado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los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cajones de cimentación)</w:t>
                  </w:r>
                </w:p>
              </w:tc>
            </w:tr>
            <w:tr w:rsidR="00AB3E00" w:rsidRPr="00150DF7" w14:paraId="3E0A80A5" w14:textId="77777777" w:rsidTr="00816F15">
              <w:tc>
                <w:tcPr>
                  <w:tcW w:w="2574" w:type="pct"/>
                </w:tcPr>
                <w:p w14:paraId="204A031E" w14:textId="19990F3C" w:rsidR="00AB3E00" w:rsidRPr="00150DF7" w:rsidRDefault="0028544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4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Mantenimiento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vial</w:t>
                  </w:r>
                </w:p>
              </w:tc>
              <w:tc>
                <w:tcPr>
                  <w:tcW w:w="2426" w:type="pct"/>
                </w:tcPr>
                <w:p w14:paraId="52666A58" w14:textId="1C6B464D" w:rsidR="00AB3E00" w:rsidRPr="00150DF7" w:rsidRDefault="00FE0CF9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4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erforaciones</w:t>
                  </w:r>
                  <w:proofErr w:type="spellEnd"/>
                </w:p>
              </w:tc>
            </w:tr>
            <w:tr w:rsidR="00AB3E00" w:rsidRPr="00150DF7" w14:paraId="72F361B6" w14:textId="77777777" w:rsidTr="00816F15">
              <w:tc>
                <w:tcPr>
                  <w:tcW w:w="2574" w:type="pct"/>
                </w:tcPr>
                <w:p w14:paraId="33F60924" w14:textId="1B755C54" w:rsidR="00AB3E00" w:rsidRPr="00150DF7" w:rsidRDefault="0028544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5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Ferrocarrile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ví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férre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00C983B2" w14:textId="4D28782D" w:rsidR="00AB3E00" w:rsidRPr="00150DF7" w:rsidRDefault="00FE0CF9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5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uentes</w:t>
                  </w:r>
                </w:p>
                <w:p w14:paraId="4DCE006E" w14:textId="77777777" w:rsidR="00AB3E00" w:rsidRPr="00150DF7" w:rsidRDefault="00AB3E00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uentes Peatonales de Aluminio</w:t>
                  </w:r>
                </w:p>
              </w:tc>
            </w:tr>
            <w:tr w:rsidR="00AB3E00" w:rsidRPr="00150DF7" w14:paraId="786DE9EE" w14:textId="77777777" w:rsidTr="00816F15">
              <w:tc>
                <w:tcPr>
                  <w:tcW w:w="2574" w:type="pct"/>
                </w:tcPr>
                <w:p w14:paraId="7DF8820B" w14:textId="598DC1DD" w:rsidR="00AB3E00" w:rsidRPr="00150DF7" w:rsidRDefault="0028544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6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Aereopuerto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aeropist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41A1D4CF" w14:textId="36E5AE42" w:rsidR="00AB3E00" w:rsidRPr="00150DF7" w:rsidRDefault="00FE0CF9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6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Túneles</w:t>
                  </w:r>
                  <w:proofErr w:type="spellEnd"/>
                </w:p>
              </w:tc>
            </w:tr>
            <w:tr w:rsidR="00AB3E00" w:rsidRPr="00150DF7" w14:paraId="52630D31" w14:textId="77777777" w:rsidTr="00816F15">
              <w:trPr>
                <w:trHeight w:val="67"/>
              </w:trPr>
              <w:tc>
                <w:tcPr>
                  <w:tcW w:w="2574" w:type="pct"/>
                </w:tcPr>
                <w:p w14:paraId="2BB43C69" w14:textId="3C8C08DC" w:rsidR="00AB3E00" w:rsidRPr="00007984" w:rsidRDefault="00AB3E00" w:rsidP="00007984">
                  <w:pPr>
                    <w:jc w:val="center"/>
                    <w:rPr>
                      <w:rFonts w:ascii="Montserrat" w:hAnsi="Montserrat"/>
                      <w:b/>
                      <w:bCs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DE LA CONSTRUCCIÓN</w:t>
                  </w:r>
                </w:p>
              </w:tc>
              <w:tc>
                <w:tcPr>
                  <w:tcW w:w="2426" w:type="pct"/>
                </w:tcPr>
                <w:p w14:paraId="3C7E3FD1" w14:textId="478A1C34" w:rsidR="00AB3E00" w:rsidRPr="00007984" w:rsidRDefault="00AB3E00" w:rsidP="00007984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HIDRÁULICA Y SANITARIA</w:t>
                  </w:r>
                </w:p>
              </w:tc>
            </w:tr>
            <w:tr w:rsidR="00AB3E00" w:rsidRPr="00150DF7" w14:paraId="6BEF112B" w14:textId="77777777" w:rsidTr="00816F15">
              <w:tc>
                <w:tcPr>
                  <w:tcW w:w="2574" w:type="pct"/>
                </w:tcPr>
                <w:p w14:paraId="3CFDE997" w14:textId="20DD5997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Vivienda (unifamiliar y multifamiliar de interés social, unifamiliar y multifamiliar de interés medio, prefabricada o industrializada y multifamiliar vertical)</w:t>
                  </w:r>
                </w:p>
              </w:tc>
              <w:tc>
                <w:tcPr>
                  <w:tcW w:w="2426" w:type="pct"/>
                </w:tcPr>
                <w:p w14:paraId="73F7290F" w14:textId="5ED876AF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Líne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redes de conducción</w:t>
                  </w:r>
                </w:p>
              </w:tc>
            </w:tr>
            <w:tr w:rsidR="00AB3E00" w:rsidRPr="00150DF7" w14:paraId="64E83FE7" w14:textId="77777777" w:rsidTr="00816F15">
              <w:tc>
                <w:tcPr>
                  <w:tcW w:w="2574" w:type="pct"/>
                </w:tcPr>
                <w:p w14:paraId="4D728E0A" w14:textId="00521246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2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Plazas 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inmueble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úblico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3EBFF35E" w14:textId="2C30E0B1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2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Conducción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etreo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derivados</w:t>
                  </w:r>
                  <w:proofErr w:type="spellEnd"/>
                </w:p>
              </w:tc>
            </w:tr>
            <w:tr w:rsidR="00AB3E00" w:rsidRPr="00150DF7" w14:paraId="70AC3EAB" w14:textId="77777777" w:rsidTr="00816F15">
              <w:tc>
                <w:tcPr>
                  <w:tcW w:w="2574" w:type="pct"/>
                </w:tcPr>
                <w:p w14:paraId="3CE86A31" w14:textId="417952CB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3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hospitalaria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3B3EBB82" w14:textId="2046DDB4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3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Obr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hidráulicas</w:t>
                  </w:r>
                  <w:proofErr w:type="spellEnd"/>
                </w:p>
              </w:tc>
            </w:tr>
            <w:tr w:rsidR="00AB3E00" w:rsidRPr="00150DF7" w14:paraId="174A0914" w14:textId="77777777" w:rsidTr="00816F15">
              <w:tc>
                <w:tcPr>
                  <w:tcW w:w="2574" w:type="pct"/>
                </w:tcPr>
                <w:p w14:paraId="1AED1B29" w14:textId="3F6487D8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4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educativa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1537C33F" w14:textId="1A2C0C99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4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lant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otabilizadoras</w:t>
                  </w:r>
                  <w:proofErr w:type="spellEnd"/>
                </w:p>
              </w:tc>
            </w:tr>
            <w:tr w:rsidR="00AB3E00" w:rsidRPr="00150DF7" w14:paraId="7C342185" w14:textId="77777777" w:rsidTr="00816F15">
              <w:tc>
                <w:tcPr>
                  <w:tcW w:w="2574" w:type="pct"/>
                </w:tcPr>
                <w:p w14:paraId="0E4AF8CB" w14:textId="5DEBE13C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5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Infraestructura deportiva (usos múltiples, estadios, gimnasios, albercas, pistas, gradas, campos deportivos y domos polideportivos)</w:t>
                  </w:r>
                </w:p>
              </w:tc>
              <w:tc>
                <w:tcPr>
                  <w:tcW w:w="2426" w:type="pct"/>
                </w:tcPr>
                <w:p w14:paraId="6D3743E2" w14:textId="77777777" w:rsidR="00AB3E00" w:rsidRPr="00150DF7" w:rsidRDefault="00AB3E00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nta de tratamientos de aguas residuales</w:t>
                  </w:r>
                </w:p>
              </w:tc>
            </w:tr>
            <w:tr w:rsidR="00AB3E00" w:rsidRPr="00150DF7" w14:paraId="2BB7CA6E" w14:textId="77777777" w:rsidTr="00816F15">
              <w:tc>
                <w:tcPr>
                  <w:tcW w:w="2574" w:type="pct"/>
                </w:tcPr>
                <w:p w14:paraId="76F6E539" w14:textId="625B48FB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6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comercial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78C4A9EC" w14:textId="3F0BAA70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5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erforación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ozo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agua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potable</w:t>
                  </w:r>
                </w:p>
              </w:tc>
            </w:tr>
            <w:tr w:rsidR="00AB3E00" w:rsidRPr="00150DF7" w14:paraId="64F54874" w14:textId="77777777" w:rsidTr="00816F15">
              <w:tc>
                <w:tcPr>
                  <w:tcW w:w="2574" w:type="pct"/>
                </w:tcPr>
                <w:p w14:paraId="44DDB600" w14:textId="270EAC61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7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Infraestructura marítima (puertos, muelles, enrocados, embarcaderos, escolleras, dragados, espigones y malecones)</w:t>
                  </w:r>
                </w:p>
              </w:tc>
              <w:tc>
                <w:tcPr>
                  <w:tcW w:w="2426" w:type="pct"/>
                </w:tcPr>
                <w:p w14:paraId="089C0841" w14:textId="69B6C0C9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6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Equipamiento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ozo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agua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potable</w:t>
                  </w:r>
                </w:p>
              </w:tc>
            </w:tr>
            <w:tr w:rsidR="00AB3E00" w:rsidRPr="00150DF7" w14:paraId="2259640A" w14:textId="77777777" w:rsidTr="00816F15">
              <w:tc>
                <w:tcPr>
                  <w:tcW w:w="2574" w:type="pct"/>
                </w:tcPr>
                <w:p w14:paraId="30E975BD" w14:textId="55C9A3C7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8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industrial</w:t>
                  </w:r>
                </w:p>
              </w:tc>
              <w:tc>
                <w:tcPr>
                  <w:tcW w:w="2426" w:type="pct"/>
                </w:tcPr>
                <w:p w14:paraId="0756A736" w14:textId="6FF8D6B6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7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Rehabilitación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ozo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agua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potable</w:t>
                  </w:r>
                </w:p>
              </w:tc>
            </w:tr>
            <w:tr w:rsidR="00AB3E00" w:rsidRPr="00150DF7" w14:paraId="411FC934" w14:textId="77777777" w:rsidTr="00816F15">
              <w:tc>
                <w:tcPr>
                  <w:tcW w:w="2574" w:type="pct"/>
                </w:tcPr>
                <w:p w14:paraId="5A5F878F" w14:textId="574B4247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9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electromecánica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1DE04E12" w14:textId="1A8BF396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8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Tanques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almacenamiento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lant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tanques</w:t>
                  </w:r>
                </w:p>
              </w:tc>
            </w:tr>
            <w:tr w:rsidR="00AB3E00" w:rsidRPr="00150DF7" w14:paraId="52722B70" w14:textId="77777777" w:rsidTr="00816F15">
              <w:tc>
                <w:tcPr>
                  <w:tcW w:w="2574" w:type="pct"/>
                </w:tcPr>
                <w:p w14:paraId="7B76A05C" w14:textId="3BBF1CA1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0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Guarderí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ludotec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10F2ECC6" w14:textId="6828F8D0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9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Mantenimiento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lant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tanques</w:t>
                  </w:r>
                  <w:proofErr w:type="spellEnd"/>
                </w:p>
              </w:tc>
            </w:tr>
            <w:tr w:rsidR="00AB3E00" w:rsidRPr="00150DF7" w14:paraId="50541006" w14:textId="77777777" w:rsidTr="00816F15">
              <w:tc>
                <w:tcPr>
                  <w:tcW w:w="2574" w:type="pct"/>
                </w:tcPr>
                <w:p w14:paraId="00F95AC8" w14:textId="47E13219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1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Oficin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6" w:type="pct"/>
                </w:tcPr>
                <w:p w14:paraId="791C5E21" w14:textId="43B182B5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0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rotección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anticorrosiva</w:t>
                  </w:r>
                  <w:proofErr w:type="spellEnd"/>
                </w:p>
              </w:tc>
            </w:tr>
            <w:tr w:rsidR="00AB3E00" w:rsidRPr="00150DF7" w14:paraId="45F8899E" w14:textId="77777777" w:rsidTr="00816F15">
              <w:tc>
                <w:tcPr>
                  <w:tcW w:w="2574" w:type="pct"/>
                </w:tcPr>
                <w:p w14:paraId="43F79B1C" w14:textId="479C2CEB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2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Turismo</w:t>
                  </w:r>
                </w:p>
              </w:tc>
              <w:tc>
                <w:tcPr>
                  <w:tcW w:w="2426" w:type="pct"/>
                </w:tcPr>
                <w:p w14:paraId="0D064E5A" w14:textId="10017922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1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Bordos,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canale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represas</w:t>
                  </w:r>
                  <w:proofErr w:type="spellEnd"/>
                </w:p>
              </w:tc>
            </w:tr>
            <w:tr w:rsidR="00AB3E00" w:rsidRPr="00150DF7" w14:paraId="1AD4A3DD" w14:textId="77777777" w:rsidTr="00816F15">
              <w:tc>
                <w:tcPr>
                  <w:tcW w:w="2574" w:type="pct"/>
                </w:tcPr>
                <w:p w14:paraId="6AC451B4" w14:textId="05242E0D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3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 xml:space="preserve">Edificaciones para recreación y esparcimiento </w:t>
                  </w:r>
                </w:p>
              </w:tc>
              <w:tc>
                <w:tcPr>
                  <w:tcW w:w="2426" w:type="pct"/>
                </w:tcPr>
                <w:p w14:paraId="087F6865" w14:textId="0A7D16C7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2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Lumbreras</w:t>
                  </w:r>
                  <w:proofErr w:type="spellEnd"/>
                </w:p>
              </w:tc>
            </w:tr>
            <w:tr w:rsidR="00AB3E00" w:rsidRPr="00150DF7" w14:paraId="53FEB9D9" w14:textId="77777777" w:rsidTr="00816F15">
              <w:tc>
                <w:tcPr>
                  <w:tcW w:w="2574" w:type="pct"/>
                </w:tcPr>
                <w:p w14:paraId="6A9F1F76" w14:textId="66F62D08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4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 xml:space="preserve">Obras de seguridad (centros de readaptación y rehabilitación social, todo tipo de edificaciones complementarias o auxiliares </w:t>
                  </w:r>
                  <w:proofErr w:type="gram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a</w:t>
                  </w:r>
                  <w:proofErr w:type="gramEnd"/>
                  <w:r w:rsidR="00AB3E00"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 xml:space="preserve"> estos centros)</w:t>
                  </w:r>
                </w:p>
              </w:tc>
              <w:tc>
                <w:tcPr>
                  <w:tcW w:w="2426" w:type="pct"/>
                </w:tcPr>
                <w:p w14:paraId="7586EB53" w14:textId="6B5BDE57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3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Obr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marítim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fluviales</w:t>
                  </w:r>
                  <w:proofErr w:type="spellEnd"/>
                </w:p>
              </w:tc>
            </w:tr>
            <w:tr w:rsidR="00AB3E00" w:rsidRPr="00150DF7" w14:paraId="05997656" w14:textId="77777777" w:rsidTr="00816F15">
              <w:tc>
                <w:tcPr>
                  <w:tcW w:w="2574" w:type="pct"/>
                </w:tcPr>
                <w:p w14:paraId="6E2CACD8" w14:textId="61B43400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5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Obras exteriores (cercados y bardas perimetrales)</w:t>
                  </w:r>
                </w:p>
              </w:tc>
              <w:tc>
                <w:tcPr>
                  <w:tcW w:w="2426" w:type="pct"/>
                </w:tcPr>
                <w:p w14:paraId="42EFD3B4" w14:textId="4D61A453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4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Alcantarillado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pluvial</w:t>
                  </w:r>
                </w:p>
              </w:tc>
            </w:tr>
            <w:tr w:rsidR="00AB3E00" w:rsidRPr="00150DF7" w14:paraId="30CB6C49" w14:textId="77777777" w:rsidTr="00816F15">
              <w:tc>
                <w:tcPr>
                  <w:tcW w:w="2574" w:type="pct"/>
                </w:tcPr>
                <w:p w14:paraId="6B5D81D4" w14:textId="6C60CA30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6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Restauración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conservación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7D4A91E1" w14:textId="640E1BC1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5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Obr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drenaje</w:t>
                  </w:r>
                  <w:proofErr w:type="spellEnd"/>
                </w:p>
              </w:tc>
            </w:tr>
            <w:tr w:rsidR="00AB3E00" w:rsidRPr="00150DF7" w14:paraId="61229A11" w14:textId="77777777" w:rsidTr="00816F15">
              <w:tc>
                <w:tcPr>
                  <w:tcW w:w="2574" w:type="pct"/>
                </w:tcPr>
                <w:p w14:paraId="0705F6A1" w14:textId="005CF2C8" w:rsidR="00AB3E00" w:rsidRPr="00150DF7" w:rsidRDefault="00446E2E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7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Demolicione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0AD32441" w14:textId="4AF1D9D1" w:rsidR="00AB3E00" w:rsidRPr="00150DF7" w:rsidRDefault="0092303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6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resas</w:t>
                  </w:r>
                  <w:proofErr w:type="spellEnd"/>
                </w:p>
              </w:tc>
            </w:tr>
            <w:tr w:rsidR="00AB3E00" w:rsidRPr="00150DF7" w14:paraId="154085D4" w14:textId="77777777" w:rsidTr="00816F15">
              <w:tc>
                <w:tcPr>
                  <w:tcW w:w="2574" w:type="pct"/>
                </w:tcPr>
                <w:p w14:paraId="077D70D2" w14:textId="71264803" w:rsidR="00AB3E00" w:rsidRPr="00007984" w:rsidRDefault="00AB3E00" w:rsidP="00007984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SERVICIOS</w:t>
                  </w:r>
                </w:p>
              </w:tc>
              <w:tc>
                <w:tcPr>
                  <w:tcW w:w="2426" w:type="pct"/>
                </w:tcPr>
                <w:p w14:paraId="725DD851" w14:textId="35626CC4" w:rsidR="00AB3E00" w:rsidRPr="00007984" w:rsidRDefault="00AB3E00" w:rsidP="00007984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MUNICIPAL URBANA</w:t>
                  </w:r>
                </w:p>
              </w:tc>
            </w:tr>
            <w:tr w:rsidR="00AB3E00" w:rsidRPr="00150DF7" w14:paraId="4BF9E2BD" w14:textId="77777777" w:rsidTr="00816F15">
              <w:tc>
                <w:tcPr>
                  <w:tcW w:w="2574" w:type="pct"/>
                </w:tcPr>
                <w:p w14:paraId="675AC6CB" w14:textId="4AA816D2" w:rsidR="00AB3E00" w:rsidRPr="00150DF7" w:rsidRDefault="00414BDF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1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laboración de manuales de operación</w:t>
                  </w:r>
                </w:p>
              </w:tc>
              <w:tc>
                <w:tcPr>
                  <w:tcW w:w="2426" w:type="pct"/>
                </w:tcPr>
                <w:p w14:paraId="20893D1A" w14:textId="2026134B" w:rsidR="00AB3E00" w:rsidRPr="00150DF7" w:rsidRDefault="00414BDF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1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Servicio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úblicos</w:t>
                  </w:r>
                  <w:proofErr w:type="spellEnd"/>
                </w:p>
              </w:tc>
            </w:tr>
            <w:tr w:rsidR="00AB3E00" w:rsidRPr="00150DF7" w14:paraId="7BA39E05" w14:textId="77777777" w:rsidTr="00816F15">
              <w:tc>
                <w:tcPr>
                  <w:tcW w:w="2574" w:type="pct"/>
                </w:tcPr>
                <w:p w14:paraId="4C7C53C3" w14:textId="0355A300" w:rsidR="00AB3E00" w:rsidRPr="00150DF7" w:rsidRDefault="00414BDF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2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Revisión y adecuación de proyectos</w:t>
                  </w:r>
                </w:p>
              </w:tc>
              <w:tc>
                <w:tcPr>
                  <w:tcW w:w="2426" w:type="pct"/>
                </w:tcPr>
                <w:p w14:paraId="58A63748" w14:textId="42F8BC3D" w:rsidR="00AB3E00" w:rsidRPr="00150DF7" w:rsidRDefault="00414BDF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2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urbana</w:t>
                  </w:r>
                  <w:proofErr w:type="spellEnd"/>
                </w:p>
              </w:tc>
            </w:tr>
            <w:tr w:rsidR="00AB3E00" w:rsidRPr="00150DF7" w14:paraId="69E65BD0" w14:textId="77777777" w:rsidTr="00816F15">
              <w:tc>
                <w:tcPr>
                  <w:tcW w:w="2574" w:type="pct"/>
                </w:tcPr>
                <w:p w14:paraId="4EF20FFD" w14:textId="2A5D1C67" w:rsidR="00AB3E00" w:rsidRPr="00150DF7" w:rsidRDefault="00414BDF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3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Laboratorio de materiales de construcción</w:t>
                  </w:r>
                </w:p>
              </w:tc>
              <w:tc>
                <w:tcPr>
                  <w:tcW w:w="2426" w:type="pct"/>
                </w:tcPr>
                <w:p w14:paraId="375C4596" w14:textId="52A0D6F1" w:rsidR="00AB3E00" w:rsidRPr="00150DF7" w:rsidRDefault="00414BDF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3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royecto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urbanos</w:t>
                  </w:r>
                  <w:proofErr w:type="spellEnd"/>
                </w:p>
              </w:tc>
            </w:tr>
            <w:tr w:rsidR="00AB3E00" w:rsidRPr="00150DF7" w14:paraId="4B87643B" w14:textId="77777777" w:rsidTr="00816F15">
              <w:tc>
                <w:tcPr>
                  <w:tcW w:w="2574" w:type="pct"/>
                </w:tcPr>
                <w:p w14:paraId="455D2FFA" w14:textId="5FE45E02" w:rsidR="00AB3E00" w:rsidRPr="00150DF7" w:rsidRDefault="00414BDF" w:rsidP="00816F15">
                  <w:pPr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4 </w:t>
                  </w:r>
                  <w:proofErr w:type="spellStart"/>
                  <w:r w:rsidR="00AB3E00"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>Laboratorios</w:t>
                  </w:r>
                  <w:proofErr w:type="spellEnd"/>
                  <w:r w:rsidR="00AB3E00"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>análisis</w:t>
                  </w:r>
                  <w:proofErr w:type="spellEnd"/>
                  <w:r w:rsidR="00AB3E00"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>calidad</w:t>
                  </w:r>
                  <w:proofErr w:type="spellEnd"/>
                  <w:r w:rsidR="00AB3E00"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 xml:space="preserve"> de agua</w:t>
                  </w:r>
                </w:p>
                <w:p w14:paraId="23065580" w14:textId="77777777" w:rsidR="00AB3E00" w:rsidRPr="00150DF7" w:rsidRDefault="00AB3E00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2426" w:type="pct"/>
                </w:tcPr>
                <w:p w14:paraId="450AD482" w14:textId="40F7D5A2" w:rsidR="00AB3E00" w:rsidRPr="00150DF7" w:rsidRDefault="00414BDF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4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Planes y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rograma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desarrollo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urbano</w:t>
                  </w:r>
                  <w:proofErr w:type="spellEnd"/>
                </w:p>
              </w:tc>
            </w:tr>
            <w:tr w:rsidR="00AB3E00" w:rsidRPr="00150DF7" w14:paraId="2DD4EF25" w14:textId="77777777" w:rsidTr="00816F15">
              <w:tc>
                <w:tcPr>
                  <w:tcW w:w="2574" w:type="pct"/>
                </w:tcPr>
                <w:p w14:paraId="241CFF95" w14:textId="268E306D" w:rsidR="00AB3E00" w:rsidRPr="00150DF7" w:rsidRDefault="00414BDF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5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Consultoría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capacitación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0785A9EF" w14:textId="6A7E1C06" w:rsidR="00AB3E00" w:rsidRPr="00150DF7" w:rsidRDefault="00414BDF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5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Proyectos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regeneración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e imagen urbana</w:t>
                  </w:r>
                </w:p>
              </w:tc>
            </w:tr>
            <w:tr w:rsidR="00AB3E00" w:rsidRPr="00150DF7" w14:paraId="795161EB" w14:textId="77777777" w:rsidTr="00816F15">
              <w:tc>
                <w:tcPr>
                  <w:tcW w:w="2574" w:type="pct"/>
                </w:tcPr>
                <w:p w14:paraId="5CE7368E" w14:textId="3167601C" w:rsidR="00AB3E00" w:rsidRPr="00150DF7" w:rsidRDefault="00414BDF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6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Ingeniería económica y de gastos</w:t>
                  </w:r>
                </w:p>
              </w:tc>
              <w:tc>
                <w:tcPr>
                  <w:tcW w:w="2426" w:type="pct"/>
                </w:tcPr>
                <w:p w14:paraId="2D24D6CE" w14:textId="63C5E72C" w:rsidR="00AB3E00" w:rsidRPr="00150DF7" w:rsidRDefault="00414BDF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6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royecto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aisaje</w:t>
                  </w:r>
                  <w:proofErr w:type="spellEnd"/>
                </w:p>
              </w:tc>
            </w:tr>
            <w:tr w:rsidR="00AB3E00" w:rsidRPr="00150DF7" w14:paraId="3482CCAF" w14:textId="77777777" w:rsidTr="00816F15">
              <w:tc>
                <w:tcPr>
                  <w:tcW w:w="2574" w:type="pct"/>
                </w:tcPr>
                <w:p w14:paraId="42266058" w14:textId="3EBDB83C" w:rsidR="00AB3E00" w:rsidRPr="00150DF7" w:rsidRDefault="00414BDF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7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Peritajes (inspección, pruebas y asesoría)</w:t>
                  </w:r>
                </w:p>
              </w:tc>
              <w:tc>
                <w:tcPr>
                  <w:tcW w:w="2426" w:type="pct"/>
                </w:tcPr>
                <w:p w14:paraId="554AE011" w14:textId="212DE532" w:rsidR="00AB3E00" w:rsidRPr="00150DF7" w:rsidRDefault="00414BDF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7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Planeación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diseño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exteriores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arquitectura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paisaje, espacios exteriores, áreas verdes, parques y jardines)</w:t>
                  </w:r>
                </w:p>
              </w:tc>
            </w:tr>
            <w:tr w:rsidR="00150DF7" w:rsidRPr="00150DF7" w14:paraId="12421BBA" w14:textId="77777777" w:rsidTr="00150DF7">
              <w:tc>
                <w:tcPr>
                  <w:tcW w:w="5000" w:type="pct"/>
                  <w:gridSpan w:val="2"/>
                </w:tcPr>
                <w:p w14:paraId="4429CA49" w14:textId="2B9753E9" w:rsidR="00150DF7" w:rsidRPr="00007984" w:rsidRDefault="00150DF7" w:rsidP="00007984">
                  <w:pPr>
                    <w:jc w:val="center"/>
                    <w:rPr>
                      <w:rFonts w:ascii="Montserrat" w:hAnsi="Montserrat"/>
                      <w:lang w:val="es-MX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MEDIO AMBIENTE</w:t>
                  </w:r>
                </w:p>
              </w:tc>
            </w:tr>
            <w:tr w:rsidR="00AB3E00" w:rsidRPr="00150DF7" w14:paraId="67C66C61" w14:textId="77777777" w:rsidTr="00816F15">
              <w:trPr>
                <w:trHeight w:val="41"/>
              </w:trPr>
              <w:tc>
                <w:tcPr>
                  <w:tcW w:w="2574" w:type="pct"/>
                </w:tcPr>
                <w:p w14:paraId="0D2E73CF" w14:textId="0C578D0A" w:rsidR="00AB3E00" w:rsidRPr="00150DF7" w:rsidRDefault="00837F2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7.1 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Control del medio ambiente</w:t>
                  </w:r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26" w:type="pct"/>
                </w:tcPr>
                <w:p w14:paraId="4A1D7961" w14:textId="0AFCDEAF" w:rsidR="00AB3E00" w:rsidRPr="00150DF7" w:rsidRDefault="00150DF7" w:rsidP="00150DF7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7.</w:t>
                  </w:r>
                  <w:r w:rsidR="00C805ED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3</w:t>
                  </w: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Gest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mbiental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manejo de recursos bióticos</w:t>
                  </w:r>
                </w:p>
              </w:tc>
            </w:tr>
            <w:tr w:rsidR="00AB3E00" w:rsidRPr="00150DF7" w14:paraId="58217AF0" w14:textId="77777777" w:rsidTr="00816F15">
              <w:trPr>
                <w:trHeight w:val="172"/>
              </w:trPr>
              <w:tc>
                <w:tcPr>
                  <w:tcW w:w="2574" w:type="pct"/>
                </w:tcPr>
                <w:p w14:paraId="4238C5E4" w14:textId="24E7AFB4" w:rsidR="00AB3E00" w:rsidRPr="00150DF7" w:rsidRDefault="00837F27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7.2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Impacto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>ambiental</w:t>
                  </w:r>
                  <w:proofErr w:type="spellEnd"/>
                  <w:r w:rsidR="00AB3E00" w:rsidRPr="00150DF7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26" w:type="pct"/>
                </w:tcPr>
                <w:p w14:paraId="170C90F3" w14:textId="3221A7C6" w:rsidR="00AB3E00" w:rsidRPr="00150DF7" w:rsidRDefault="00150DF7" w:rsidP="00150DF7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7.</w:t>
                  </w:r>
                  <w:r w:rsidR="00C805ED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4</w:t>
                  </w: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rdena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cológic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l territorio</w:t>
                  </w:r>
                </w:p>
              </w:tc>
            </w:tr>
            <w:tr w:rsidR="00AB3E00" w:rsidRPr="00150DF7" w14:paraId="731D4C0E" w14:textId="77777777" w:rsidTr="00816F15">
              <w:trPr>
                <w:trHeight w:val="221"/>
              </w:trPr>
              <w:tc>
                <w:tcPr>
                  <w:tcW w:w="2574" w:type="pct"/>
                </w:tcPr>
                <w:p w14:paraId="17764007" w14:textId="0A435CA5" w:rsidR="00AB3E00" w:rsidRPr="00150DF7" w:rsidRDefault="00AB3E00" w:rsidP="00816F15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lastRenderedPageBreak/>
                    <w:tab/>
                  </w:r>
                </w:p>
              </w:tc>
              <w:tc>
                <w:tcPr>
                  <w:tcW w:w="2426" w:type="pct"/>
                </w:tcPr>
                <w:p w14:paraId="2E83032B" w14:textId="77777777" w:rsidR="00AB3E00" w:rsidRPr="00150DF7" w:rsidRDefault="00AB3E00" w:rsidP="00816F15">
                  <w:pPr>
                    <w:pStyle w:val="Prrafodelista"/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5B97458D" w14:textId="77777777" w:rsidR="00AB3E00" w:rsidRDefault="00AB3E00" w:rsidP="00816F15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4684" w:type="pct"/>
              <w:tblInd w:w="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1"/>
              <w:gridCol w:w="4541"/>
            </w:tblGrid>
            <w:tr w:rsidR="00724346" w:rsidRPr="00586A1A" w14:paraId="17C681C4" w14:textId="77777777" w:rsidTr="001F18AD">
              <w:tc>
                <w:tcPr>
                  <w:tcW w:w="5000" w:type="pct"/>
                  <w:gridSpan w:val="2"/>
                </w:tcPr>
                <w:p w14:paraId="4661249D" w14:textId="77777777" w:rsidR="00724346" w:rsidRPr="00007984" w:rsidRDefault="00724346" w:rsidP="00724346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  <w:lang w:val="es-MX"/>
                    </w:rPr>
                    <w:t>PLANEACIÓN Y ESTUDIOS DE INVESTIGACIÓN</w:t>
                  </w:r>
                </w:p>
              </w:tc>
            </w:tr>
            <w:tr w:rsidR="00724346" w:rsidRPr="00586A1A" w14:paraId="644266D9" w14:textId="77777777" w:rsidTr="001F18AD">
              <w:tc>
                <w:tcPr>
                  <w:tcW w:w="2538" w:type="pct"/>
                </w:tcPr>
                <w:p w14:paraId="356CF0CE" w14:textId="451028FA" w:rsidR="00724346" w:rsidRPr="00586A1A" w:rsidRDefault="00724346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1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valuación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proyectos</w:t>
                  </w:r>
                  <w:proofErr w:type="spellEnd"/>
                </w:p>
              </w:tc>
              <w:tc>
                <w:tcPr>
                  <w:tcW w:w="2462" w:type="pct"/>
                </w:tcPr>
                <w:p w14:paraId="2F5ED5F2" w14:textId="5D3D2021" w:rsidR="00724346" w:rsidRPr="00586A1A" w:rsidRDefault="0093516F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7 </w:t>
                  </w:r>
                  <w:r w:rsidR="00724346"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de geotecnia y mecánicas de suelos</w:t>
                  </w:r>
                </w:p>
              </w:tc>
            </w:tr>
            <w:tr w:rsidR="00724346" w:rsidRPr="00586A1A" w14:paraId="277B8CB0" w14:textId="77777777" w:rsidTr="001F18AD">
              <w:tc>
                <w:tcPr>
                  <w:tcW w:w="2538" w:type="pct"/>
                </w:tcPr>
                <w:p w14:paraId="62708D0A" w14:textId="2702ECBD" w:rsidR="00724346" w:rsidRPr="00586A1A" w:rsidRDefault="00724346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2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técnicos, justificativos para cambio de uso de suelo</w:t>
                  </w:r>
                </w:p>
              </w:tc>
              <w:tc>
                <w:tcPr>
                  <w:tcW w:w="2462" w:type="pct"/>
                </w:tcPr>
                <w:p w14:paraId="12DF9C4A" w14:textId="3EC15250" w:rsidR="00724346" w:rsidRPr="00586A1A" w:rsidRDefault="0093516F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8 </w:t>
                  </w:r>
                  <w:r w:rsidR="00724346"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topográficos (levantamientos topográficos y geodesia con aparatos electrónicos)</w:t>
                  </w:r>
                </w:p>
              </w:tc>
            </w:tr>
            <w:tr w:rsidR="00724346" w:rsidRPr="00586A1A" w14:paraId="44B7C7D2" w14:textId="77777777" w:rsidTr="001F18AD">
              <w:tc>
                <w:tcPr>
                  <w:tcW w:w="2538" w:type="pct"/>
                </w:tcPr>
                <w:p w14:paraId="49D1128E" w14:textId="08D3425E" w:rsidR="00724346" w:rsidRPr="00586A1A" w:rsidRDefault="00724346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3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Proyección de redes de movilidad y transporte</w:t>
                  </w:r>
                </w:p>
              </w:tc>
              <w:tc>
                <w:tcPr>
                  <w:tcW w:w="2462" w:type="pct"/>
                </w:tcPr>
                <w:p w14:paraId="74C1AA86" w14:textId="68593DC9" w:rsidR="00724346" w:rsidRPr="00586A1A" w:rsidRDefault="0093516F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9 </w:t>
                  </w:r>
                  <w:r w:rsidR="00724346"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viales y de transporte</w:t>
                  </w:r>
                </w:p>
              </w:tc>
            </w:tr>
            <w:tr w:rsidR="00724346" w:rsidRPr="00586A1A" w14:paraId="478CD90A" w14:textId="77777777" w:rsidTr="001F18AD">
              <w:tc>
                <w:tcPr>
                  <w:tcW w:w="2538" w:type="pct"/>
                </w:tcPr>
                <w:p w14:paraId="5979A7EB" w14:textId="17F3CDCF" w:rsidR="00724346" w:rsidRPr="00586A1A" w:rsidRDefault="00724346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4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tudio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hidrológico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meteorológicos</w:t>
                  </w:r>
                  <w:proofErr w:type="spellEnd"/>
                </w:p>
              </w:tc>
              <w:tc>
                <w:tcPr>
                  <w:tcW w:w="2462" w:type="pct"/>
                </w:tcPr>
                <w:p w14:paraId="2B2BBA0A" w14:textId="1B85AB07" w:rsidR="00724346" w:rsidRPr="00586A1A" w:rsidRDefault="0093516F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10 </w:t>
                  </w:r>
                  <w:r w:rsidR="00724346"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de ciclos de vida útil de los proyectos ejecutivos</w:t>
                  </w:r>
                </w:p>
              </w:tc>
            </w:tr>
            <w:tr w:rsidR="00724346" w:rsidRPr="00586A1A" w14:paraId="694A4B15" w14:textId="77777777" w:rsidTr="001F18AD">
              <w:tc>
                <w:tcPr>
                  <w:tcW w:w="2538" w:type="pct"/>
                </w:tcPr>
                <w:p w14:paraId="016F3272" w14:textId="221AC945" w:rsidR="00724346" w:rsidRPr="00586A1A" w:rsidRDefault="00724346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5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de aerofotogrametría, cartografía y fotointerpretación</w:t>
                  </w:r>
                </w:p>
              </w:tc>
              <w:tc>
                <w:tcPr>
                  <w:tcW w:w="2462" w:type="pct"/>
                </w:tcPr>
                <w:p w14:paraId="21EF02C7" w14:textId="0915A73A" w:rsidR="00724346" w:rsidRPr="00586A1A" w:rsidRDefault="0093516F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11 </w:t>
                  </w:r>
                  <w:r w:rsidR="00724346"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 técnico de planeación y el diseño de proyectos de ingenierías básicas</w:t>
                  </w:r>
                </w:p>
              </w:tc>
            </w:tr>
            <w:tr w:rsidR="00724346" w:rsidRPr="00586A1A" w14:paraId="430E9F38" w14:textId="77777777" w:rsidTr="001F18AD">
              <w:tc>
                <w:tcPr>
                  <w:tcW w:w="2538" w:type="pct"/>
                </w:tcPr>
                <w:p w14:paraId="622F5236" w14:textId="280552DA" w:rsidR="00724346" w:rsidRPr="00586A1A" w:rsidRDefault="00724346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6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técnicos (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fluvio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 xml:space="preserve"> marítimos, agrológicos, agropecuarios, sociológicos, demográficos, censos, encuestas de opinión, acuacultura, piscicultura, silvicultura y uso racional de la energía).</w:t>
                  </w:r>
                </w:p>
              </w:tc>
              <w:tc>
                <w:tcPr>
                  <w:tcW w:w="2462" w:type="pct"/>
                </w:tcPr>
                <w:p w14:paraId="4C71C13A" w14:textId="6346F248" w:rsidR="00724346" w:rsidRPr="00586A1A" w:rsidRDefault="0093516F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12 </w:t>
                  </w:r>
                  <w:r w:rsidR="00724346"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Planeación urbana, suburbana e industrial (diseño de asentamientos rurales, diseño de complejos industriales.)</w:t>
                  </w:r>
                </w:p>
              </w:tc>
            </w:tr>
            <w:tr w:rsidR="00724346" w:rsidRPr="00586A1A" w14:paraId="6B1B33A1" w14:textId="77777777" w:rsidTr="001F18AD">
              <w:tc>
                <w:tcPr>
                  <w:tcW w:w="2538" w:type="pct"/>
                </w:tcPr>
                <w:p w14:paraId="22FEF652" w14:textId="77777777" w:rsidR="00724346" w:rsidRPr="00007984" w:rsidRDefault="00724346" w:rsidP="00007984">
                  <w:pPr>
                    <w:jc w:val="center"/>
                    <w:rPr>
                      <w:rFonts w:ascii="Montserrat" w:hAnsi="Montserrat"/>
                      <w:lang w:val="es-MX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STALACIONES</w:t>
                  </w:r>
                </w:p>
              </w:tc>
              <w:tc>
                <w:tcPr>
                  <w:tcW w:w="2462" w:type="pct"/>
                </w:tcPr>
                <w:p w14:paraId="2A3C6C80" w14:textId="77777777" w:rsidR="00724346" w:rsidRPr="00007984" w:rsidRDefault="00724346" w:rsidP="00007984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eastAsia="Montserrat Medium" w:hAnsi="Montserrat"/>
                      <w:b/>
                      <w:bCs/>
                    </w:rPr>
                    <w:t>ESPECIALIDADES DIVERSAS</w:t>
                  </w:r>
                </w:p>
              </w:tc>
            </w:tr>
            <w:tr w:rsidR="00724346" w:rsidRPr="00586A1A" w14:paraId="43578BF4" w14:textId="77777777" w:rsidTr="001F18AD">
              <w:tc>
                <w:tcPr>
                  <w:tcW w:w="2538" w:type="pct"/>
                </w:tcPr>
                <w:p w14:paraId="0D988C1F" w14:textId="447AF712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1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Eléctrica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304432A4" w14:textId="4A91F56B" w:rsidR="00724346" w:rsidRPr="00586A1A" w:rsidRDefault="00AB3CC0" w:rsidP="00724346">
                  <w:pPr>
                    <w:jc w:val="both"/>
                    <w:rPr>
                      <w:rFonts w:ascii="Montserrat" w:eastAsia="Montserrat Medium" w:hAnsi="Montserrat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805ED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.1 </w:t>
                  </w:r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Iglesias</w:t>
                  </w:r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724346" w:rsidRPr="00586A1A" w14:paraId="6DC3D9AA" w14:textId="77777777" w:rsidTr="001F18AD">
              <w:tc>
                <w:tcPr>
                  <w:tcW w:w="2538" w:type="pct"/>
                </w:tcPr>
                <w:p w14:paraId="10A0E955" w14:textId="5BB663AC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2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Subestacione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0824259E" w14:textId="670C81A6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805ED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2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Estadio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724346" w:rsidRPr="00586A1A" w14:paraId="499DA9CE" w14:textId="77777777" w:rsidTr="001F18AD">
              <w:tc>
                <w:tcPr>
                  <w:tcW w:w="2538" w:type="pct"/>
                </w:tcPr>
                <w:p w14:paraId="0D82429A" w14:textId="28A052A5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3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Telecomunicacione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5941BA87" w14:textId="7B11B982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805ED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3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Renta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maquinaria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724346" w:rsidRPr="00586A1A" w14:paraId="158845ED" w14:textId="77777777" w:rsidTr="001F18AD">
              <w:tc>
                <w:tcPr>
                  <w:tcW w:w="2538" w:type="pct"/>
                </w:tcPr>
                <w:p w14:paraId="408818BB" w14:textId="38508050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4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Especiale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4029900E" w14:textId="73879B4A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805ED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4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Aislamiento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recubrimiento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724346" w:rsidRPr="00586A1A" w14:paraId="7F633A56" w14:textId="77777777" w:rsidTr="001F18AD">
              <w:tc>
                <w:tcPr>
                  <w:tcW w:w="2538" w:type="pct"/>
                </w:tcPr>
                <w:p w14:paraId="27EF4A99" w14:textId="3B0D3B43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5 </w:t>
                  </w:r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Gas LP o natural</w:t>
                  </w:r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220D9D96" w14:textId="79C43EB7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805ED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5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Auditoría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724346" w:rsidRPr="00586A1A" w14:paraId="58E40770" w14:textId="77777777" w:rsidTr="001F18AD">
              <w:tc>
                <w:tcPr>
                  <w:tcW w:w="2538" w:type="pct"/>
                </w:tcPr>
                <w:p w14:paraId="1CC1F3F3" w14:textId="14D86777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6 </w:t>
                  </w:r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Aire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acondicionado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ventilación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57B86ABF" w14:textId="5A9A8D0C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805ED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6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Avalúo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724346" w:rsidRPr="00586A1A" w14:paraId="114B84C9" w14:textId="77777777" w:rsidTr="001F18AD">
              <w:tc>
                <w:tcPr>
                  <w:tcW w:w="2538" w:type="pct"/>
                </w:tcPr>
                <w:p w14:paraId="3EFE3CAA" w14:textId="4AEED444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7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Elevadore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montacarga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escalera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eléctrica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3A6A0B97" w14:textId="2A1949FF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805ED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7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Edificacione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para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recreación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esparcimiento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724346" w:rsidRPr="00586A1A" w14:paraId="318E0A16" w14:textId="77777777" w:rsidTr="001F18AD">
              <w:tc>
                <w:tcPr>
                  <w:tcW w:w="2538" w:type="pct"/>
                </w:tcPr>
                <w:p w14:paraId="1931E033" w14:textId="354279C2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8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Aprovechamiento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de la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energía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solar (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sistema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celda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solare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instalacione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térmica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refractaria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planta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eléctrica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fotovoltáica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)</w:t>
                  </w:r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2972BB74" w14:textId="7002F8F1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805ED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8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Obra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interiore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herrería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cancelería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carpintería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muro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cancelería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aluminio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)</w:t>
                  </w:r>
                </w:p>
              </w:tc>
            </w:tr>
            <w:tr w:rsidR="00724346" w:rsidRPr="00586A1A" w14:paraId="688BA17C" w14:textId="77777777" w:rsidTr="001F18AD">
              <w:tc>
                <w:tcPr>
                  <w:tcW w:w="2538" w:type="pct"/>
                </w:tcPr>
                <w:p w14:paraId="3125C9A1" w14:textId="7F8265C3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9 </w:t>
                  </w:r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Aire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comprimido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al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vacío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oxígeno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y gases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medicinale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11B504F3" w14:textId="727A814F" w:rsidR="00724346" w:rsidRPr="00586A1A" w:rsidRDefault="00AB3CC0" w:rsidP="007243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805ED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.9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Estructuras</w:t>
                  </w:r>
                  <w:proofErr w:type="spellEnd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4346" w:rsidRPr="00586A1A">
                    <w:rPr>
                      <w:rFonts w:ascii="Montserrat" w:hAnsi="Montserrat"/>
                      <w:sz w:val="16"/>
                      <w:szCs w:val="16"/>
                    </w:rPr>
                    <w:t>prefabricadas</w:t>
                  </w:r>
                  <w:proofErr w:type="spellEnd"/>
                </w:p>
              </w:tc>
            </w:tr>
          </w:tbl>
          <w:p w14:paraId="381A0998" w14:textId="02FDBF0F" w:rsidR="00724346" w:rsidRPr="008E0ADC" w:rsidRDefault="00724346" w:rsidP="00816F15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</w:tr>
    </w:tbl>
    <w:p w14:paraId="3E63EEF5" w14:textId="77777777" w:rsidR="00AB3E00" w:rsidRPr="008E0ADC" w:rsidRDefault="00AB3E00" w:rsidP="00AB3E00">
      <w:pPr>
        <w:jc w:val="both"/>
        <w:rPr>
          <w:rFonts w:ascii="Montserrat" w:hAnsi="Montserrat"/>
          <w:sz w:val="16"/>
          <w:szCs w:val="16"/>
          <w:lang w:val="es-MX"/>
        </w:rPr>
      </w:pPr>
    </w:p>
    <w:tbl>
      <w:tblPr>
        <w:tblStyle w:val="Tablaconcuadrcula"/>
        <w:tblW w:w="10104" w:type="dxa"/>
        <w:tblLook w:val="04A0" w:firstRow="1" w:lastRow="0" w:firstColumn="1" w:lastColumn="0" w:noHBand="0" w:noVBand="1"/>
      </w:tblPr>
      <w:tblGrid>
        <w:gridCol w:w="10104"/>
      </w:tblGrid>
      <w:tr w:rsidR="008B1407" w14:paraId="51EEC70B" w14:textId="77777777" w:rsidTr="008B1407">
        <w:trPr>
          <w:trHeight w:val="5065"/>
        </w:trPr>
        <w:tc>
          <w:tcPr>
            <w:tcW w:w="10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466B1" w14:textId="77777777" w:rsidR="008B1407" w:rsidRPr="008E0ADC" w:rsidRDefault="008B1407" w:rsidP="001F18A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p w14:paraId="1AA09695" w14:textId="0E5A0A04" w:rsidR="008B1407" w:rsidRDefault="008B1407" w:rsidP="008B1407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8E0ADC">
              <w:rPr>
                <w:rFonts w:ascii="Montserrat" w:hAnsi="Montserrat"/>
                <w:b/>
                <w:bCs/>
                <w:sz w:val="24"/>
                <w:szCs w:val="24"/>
              </w:rPr>
              <w:t>ESPECIALIDADES PREPONDERANTES</w:t>
            </w:r>
          </w:p>
          <w:p w14:paraId="2F3F01E3" w14:textId="77777777" w:rsidR="008B1407" w:rsidRPr="008E0ADC" w:rsidRDefault="008B1407" w:rsidP="008B1407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4684" w:type="pct"/>
              <w:tblInd w:w="3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5"/>
              <w:gridCol w:w="7268"/>
            </w:tblGrid>
            <w:tr w:rsidR="008B1407" w:rsidRPr="008E0ADC" w14:paraId="0EB7CF13" w14:textId="77777777" w:rsidTr="001F18AD">
              <w:trPr>
                <w:trHeight w:val="215"/>
              </w:trPr>
              <w:tc>
                <w:tcPr>
                  <w:tcW w:w="5000" w:type="pct"/>
                  <w:gridSpan w:val="2"/>
                </w:tcPr>
                <w:p w14:paraId="702FA786" w14:textId="6947203F" w:rsidR="008B1407" w:rsidRDefault="008B1407" w:rsidP="001F18AD">
                  <w:pPr>
                    <w:jc w:val="both"/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</w:pPr>
                  <w:r w:rsidRPr="008E0ADC"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  <w:t>Enumerando del 1 al 3 conforme al orden de su relevancia</w:t>
                  </w:r>
                  <w:r w:rsidR="00422CC4"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  <w:t xml:space="preserve">, indique el </w:t>
                  </w:r>
                  <w:r w:rsidR="00704010"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  <w:t>número</w:t>
                  </w:r>
                  <w:r w:rsidR="00422CC4"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  <w:t xml:space="preserve"> </w:t>
                  </w:r>
                  <w:r w:rsidR="00704010"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  <w:t xml:space="preserve">y nombre </w:t>
                  </w:r>
                  <w:r w:rsidR="00422CC4"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  <w:t>de las tres especialidades</w:t>
                  </w:r>
                  <w:r w:rsidR="00466600"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  <w:t xml:space="preserve"> seleccionadas</w:t>
                  </w:r>
                  <w:r w:rsidR="00422CC4"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  <w:t>:</w:t>
                  </w:r>
                </w:p>
                <w:p w14:paraId="1DBDA035" w14:textId="5C0613BA" w:rsidR="00EB546B" w:rsidRPr="008E0ADC" w:rsidRDefault="00EB546B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</w:tc>
            </w:tr>
            <w:tr w:rsidR="008B1407" w:rsidRPr="008E0ADC" w14:paraId="24174170" w14:textId="77777777" w:rsidTr="001F18AD">
              <w:trPr>
                <w:trHeight w:val="243"/>
              </w:trPr>
              <w:tc>
                <w:tcPr>
                  <w:tcW w:w="1077" w:type="pct"/>
                </w:tcPr>
                <w:p w14:paraId="3C8FB9C2" w14:textId="77777777" w:rsidR="008B1407" w:rsidRPr="008E0ADC" w:rsidRDefault="008B1407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  <w:lang w:val="es-MX"/>
                    </w:rPr>
                  </w:pPr>
                  <w:permStart w:id="1379884370" w:edGrp="everyone" w:colFirst="1" w:colLast="1"/>
                  <w:proofErr w:type="spellStart"/>
                  <w:r w:rsidRPr="008E0ADC">
                    <w:rPr>
                      <w:rFonts w:ascii="Montserrat" w:hAnsi="Montserrat"/>
                      <w:b/>
                      <w:bCs/>
                    </w:rPr>
                    <w:t>Especialidad</w:t>
                  </w:r>
                  <w:proofErr w:type="spellEnd"/>
                  <w:r w:rsidRPr="008E0ADC">
                    <w:rPr>
                      <w:rFonts w:ascii="Montserrat" w:hAnsi="Montserrat"/>
                      <w:b/>
                      <w:bCs/>
                    </w:rPr>
                    <w:t xml:space="preserve"> 1</w:t>
                  </w:r>
                </w:p>
              </w:tc>
              <w:tc>
                <w:tcPr>
                  <w:tcW w:w="3922" w:type="pct"/>
                </w:tcPr>
                <w:p w14:paraId="70D6279B" w14:textId="77777777" w:rsidR="008B1407" w:rsidRPr="008E0ADC" w:rsidRDefault="008B1407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>
                    <w:rPr>
                      <w:rFonts w:ascii="Montserrat" w:hAnsi="Montserrat"/>
                      <w:sz w:val="17"/>
                      <w:szCs w:val="17"/>
                    </w:rPr>
                    <w:t>&lt;&lt;</w:t>
                  </w:r>
                  <w:proofErr w:type="spellStart"/>
                  <w:r>
                    <w:rPr>
                      <w:rFonts w:ascii="Montserrat" w:hAnsi="Montserrat"/>
                      <w:sz w:val="17"/>
                      <w:szCs w:val="17"/>
                    </w:rPr>
                    <w:t>Especialidad</w:t>
                  </w:r>
                  <w:proofErr w:type="spellEnd"/>
                  <w:r>
                    <w:rPr>
                      <w:rFonts w:ascii="Montserrat" w:hAnsi="Montserrat"/>
                      <w:sz w:val="17"/>
                      <w:szCs w:val="17"/>
                    </w:rPr>
                    <w:t xml:space="preserve"> 1&gt;&gt;</w:t>
                  </w:r>
                </w:p>
                <w:p w14:paraId="62BA673C" w14:textId="77777777" w:rsidR="008B1407" w:rsidRPr="008E0ADC" w:rsidRDefault="008B1407" w:rsidP="001F18AD">
                  <w:pPr>
                    <w:jc w:val="both"/>
                    <w:rPr>
                      <w:rFonts w:ascii="Montserrat" w:eastAsia="Montserrat Medium" w:hAnsi="Montserrat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8B1407" w:rsidRPr="008E0ADC" w14:paraId="033A2B68" w14:textId="77777777" w:rsidTr="001F18AD">
              <w:trPr>
                <w:trHeight w:val="361"/>
              </w:trPr>
              <w:tc>
                <w:tcPr>
                  <w:tcW w:w="1077" w:type="pct"/>
                </w:tcPr>
                <w:p w14:paraId="2B363AF5" w14:textId="77777777" w:rsidR="008B1407" w:rsidRPr="008E0ADC" w:rsidRDefault="008B1407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  <w:lang w:val="es-MX"/>
                    </w:rPr>
                  </w:pPr>
                  <w:permStart w:id="1714096130" w:edGrp="everyone" w:colFirst="1" w:colLast="1"/>
                  <w:permEnd w:id="1379884370"/>
                  <w:proofErr w:type="spellStart"/>
                  <w:r w:rsidRPr="008E0ADC">
                    <w:rPr>
                      <w:rFonts w:ascii="Montserrat" w:hAnsi="Montserrat"/>
                      <w:b/>
                      <w:bCs/>
                    </w:rPr>
                    <w:t>Especialidad</w:t>
                  </w:r>
                  <w:proofErr w:type="spellEnd"/>
                  <w:r w:rsidRPr="008E0ADC">
                    <w:rPr>
                      <w:rFonts w:ascii="Montserrat" w:hAnsi="Montserrat"/>
                      <w:b/>
                      <w:bCs/>
                    </w:rPr>
                    <w:t xml:space="preserve"> 2</w:t>
                  </w:r>
                </w:p>
              </w:tc>
              <w:tc>
                <w:tcPr>
                  <w:tcW w:w="3922" w:type="pct"/>
                </w:tcPr>
                <w:p w14:paraId="5A80979A" w14:textId="77777777" w:rsidR="008B1407" w:rsidRPr="008E0ADC" w:rsidRDefault="008B1407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>
                    <w:rPr>
                      <w:rFonts w:ascii="Montserrat" w:hAnsi="Montserrat"/>
                      <w:sz w:val="17"/>
                      <w:szCs w:val="17"/>
                    </w:rPr>
                    <w:t>&lt;&lt;</w:t>
                  </w:r>
                  <w:proofErr w:type="spellStart"/>
                  <w:r>
                    <w:rPr>
                      <w:rFonts w:ascii="Montserrat" w:hAnsi="Montserrat"/>
                      <w:sz w:val="17"/>
                      <w:szCs w:val="17"/>
                    </w:rPr>
                    <w:t>Especialidad</w:t>
                  </w:r>
                  <w:proofErr w:type="spellEnd"/>
                  <w:r>
                    <w:rPr>
                      <w:rFonts w:ascii="Montserrat" w:hAnsi="Montserrat"/>
                      <w:sz w:val="17"/>
                      <w:szCs w:val="17"/>
                    </w:rPr>
                    <w:t xml:space="preserve"> 2&gt;&gt;</w:t>
                  </w:r>
                </w:p>
                <w:p w14:paraId="1244DD8B" w14:textId="77777777" w:rsidR="008B1407" w:rsidRPr="008E0ADC" w:rsidRDefault="008B1407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  <w:p w14:paraId="76F3D4DD" w14:textId="77777777" w:rsidR="008B1407" w:rsidRPr="008E0ADC" w:rsidRDefault="008B1407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 w:rsidRPr="008E0ADC">
                    <w:rPr>
                      <w:rFonts w:ascii="Montserrat" w:hAnsi="Montserrat"/>
                      <w:sz w:val="17"/>
                      <w:szCs w:val="17"/>
                    </w:rPr>
                    <w:tab/>
                  </w:r>
                </w:p>
              </w:tc>
            </w:tr>
            <w:tr w:rsidR="008B1407" w:rsidRPr="008E0ADC" w14:paraId="2CB373D7" w14:textId="77777777" w:rsidTr="001F18AD">
              <w:trPr>
                <w:trHeight w:val="374"/>
              </w:trPr>
              <w:tc>
                <w:tcPr>
                  <w:tcW w:w="1077" w:type="pct"/>
                </w:tcPr>
                <w:p w14:paraId="699FF7D7" w14:textId="77777777" w:rsidR="008B1407" w:rsidRPr="008E0ADC" w:rsidRDefault="008B1407" w:rsidP="001F18AD">
                  <w:pPr>
                    <w:jc w:val="both"/>
                    <w:rPr>
                      <w:rFonts w:ascii="Montserrat" w:hAnsi="Montserrat"/>
                      <w:b/>
                      <w:bCs/>
                    </w:rPr>
                  </w:pPr>
                  <w:permStart w:id="1532509710" w:edGrp="everyone" w:colFirst="1" w:colLast="1"/>
                  <w:permEnd w:id="1714096130"/>
                  <w:proofErr w:type="spellStart"/>
                  <w:r w:rsidRPr="008E0ADC">
                    <w:rPr>
                      <w:rFonts w:ascii="Montserrat" w:hAnsi="Montserrat"/>
                      <w:b/>
                      <w:bCs/>
                    </w:rPr>
                    <w:t>Especialidad</w:t>
                  </w:r>
                  <w:proofErr w:type="spellEnd"/>
                  <w:r w:rsidRPr="008E0ADC">
                    <w:rPr>
                      <w:rFonts w:ascii="Montserrat" w:hAnsi="Montserrat"/>
                      <w:b/>
                      <w:bCs/>
                    </w:rPr>
                    <w:t xml:space="preserve"> 3</w:t>
                  </w:r>
                </w:p>
              </w:tc>
              <w:tc>
                <w:tcPr>
                  <w:tcW w:w="3922" w:type="pct"/>
                </w:tcPr>
                <w:p w14:paraId="38F3E2C0" w14:textId="77777777" w:rsidR="008B1407" w:rsidRPr="008E0ADC" w:rsidRDefault="008B1407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>
                    <w:rPr>
                      <w:rFonts w:ascii="Montserrat" w:hAnsi="Montserrat"/>
                      <w:sz w:val="17"/>
                      <w:szCs w:val="17"/>
                    </w:rPr>
                    <w:t>&lt;&lt;</w:t>
                  </w:r>
                  <w:proofErr w:type="spellStart"/>
                  <w:r>
                    <w:rPr>
                      <w:rFonts w:ascii="Montserrat" w:hAnsi="Montserrat"/>
                      <w:sz w:val="17"/>
                      <w:szCs w:val="17"/>
                    </w:rPr>
                    <w:t>Especialidad</w:t>
                  </w:r>
                  <w:proofErr w:type="spellEnd"/>
                  <w:r>
                    <w:rPr>
                      <w:rFonts w:ascii="Montserrat" w:hAnsi="Montserrat"/>
                      <w:sz w:val="17"/>
                      <w:szCs w:val="17"/>
                    </w:rPr>
                    <w:t xml:space="preserve"> 3&gt;&gt;</w:t>
                  </w:r>
                </w:p>
                <w:p w14:paraId="7F4EC2F4" w14:textId="77777777" w:rsidR="008B1407" w:rsidRPr="008E0ADC" w:rsidRDefault="008B1407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  <w:p w14:paraId="0B99F75D" w14:textId="77777777" w:rsidR="008B1407" w:rsidRPr="008E0ADC" w:rsidRDefault="008B1407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</w:tc>
            </w:tr>
            <w:permEnd w:id="1532509710"/>
          </w:tbl>
          <w:p w14:paraId="7B6FDCC3" w14:textId="77777777" w:rsidR="008B1407" w:rsidRPr="008E0ADC" w:rsidRDefault="008B1407" w:rsidP="001F18A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9272" w:type="dxa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8B1407" w:rsidRPr="008E0ADC" w14:paraId="6265A561" w14:textId="77777777" w:rsidTr="001F18AD">
              <w:trPr>
                <w:trHeight w:val="631"/>
              </w:trPr>
              <w:tc>
                <w:tcPr>
                  <w:tcW w:w="9272" w:type="dxa"/>
                </w:tcPr>
                <w:p w14:paraId="0D7526FE" w14:textId="77777777" w:rsidR="008B1407" w:rsidRPr="008E0ADC" w:rsidRDefault="008B1407" w:rsidP="001F18AD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8B1407" w:rsidRPr="00914700" w14:paraId="40378395" w14:textId="77777777" w:rsidTr="008B1407">
              <w:trPr>
                <w:trHeight w:val="1249"/>
              </w:trPr>
              <w:tc>
                <w:tcPr>
                  <w:tcW w:w="9272" w:type="dxa"/>
                </w:tcPr>
                <w:p w14:paraId="70866289" w14:textId="77777777" w:rsidR="008B1407" w:rsidRPr="00752D35" w:rsidRDefault="008B1407" w:rsidP="001F18A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</w:pPr>
                  <w:permStart w:id="178421151" w:edGrp="everyone"/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>FIRMA AUTÓGRAFA Y SELLO DEL SOLICITANTE</w:t>
                  </w:r>
                </w:p>
                <w:p w14:paraId="6E7F1BFA" w14:textId="77777777" w:rsidR="008B1407" w:rsidRPr="00752D35" w:rsidRDefault="008B1407" w:rsidP="001F18A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>
                    <w:rPr>
                      <w:rFonts w:ascii="Montserrat" w:eastAsia="Calibri" w:hAnsi="Montserrat" w:cs="Leelawadee UI"/>
                      <w:b/>
                    </w:rPr>
                    <w:t>&lt;&lt;</w:t>
                  </w:r>
                  <w:r w:rsidRPr="00752D35">
                    <w:rPr>
                      <w:rFonts w:ascii="Montserrat" w:eastAsia="Calibri" w:hAnsi="Montserrat" w:cs="Leelawadee UI"/>
                      <w:b/>
                    </w:rPr>
                    <w:t>NOMBRE COMPLETO DE LA PERSONA FÍSICA</w:t>
                  </w:r>
                  <w:r>
                    <w:rPr>
                      <w:rFonts w:ascii="Montserrat" w:eastAsia="Calibri" w:hAnsi="Montserrat" w:cs="Leelawadee UI"/>
                      <w:b/>
                    </w:rPr>
                    <w:t>&gt;&gt;</w:t>
                  </w:r>
                </w:p>
                <w:permEnd w:id="178421151"/>
                <w:p w14:paraId="1D61298D" w14:textId="77777777" w:rsidR="008B1407" w:rsidRPr="00752D35" w:rsidRDefault="008B1407" w:rsidP="001F18A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</w:rPr>
                    <w:t>PERSONA FÍSICA</w:t>
                  </w:r>
                </w:p>
                <w:p w14:paraId="3383D712" w14:textId="77777777" w:rsidR="008B1407" w:rsidRPr="00752D35" w:rsidRDefault="008B1407" w:rsidP="001F18A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permStart w:id="1946815674" w:edGrp="everyone"/>
                </w:p>
                <w:p w14:paraId="63DEA700" w14:textId="77777777" w:rsidR="008B1407" w:rsidRPr="00752D35" w:rsidRDefault="008B1407" w:rsidP="001F18A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*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Firmar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con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bolígrafo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tinta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azul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, punto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mediano</w:t>
                  </w:r>
                  <w:proofErr w:type="spellEnd"/>
                </w:p>
                <w:permEnd w:id="1946815674"/>
                <w:p w14:paraId="6FB9A68E" w14:textId="77777777" w:rsidR="008B1407" w:rsidRPr="00D271DB" w:rsidRDefault="008B1407" w:rsidP="001F18AD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</w:tc>
            </w:tr>
          </w:tbl>
          <w:p w14:paraId="2CBFB77B" w14:textId="77777777" w:rsidR="008B1407" w:rsidRDefault="008B1407" w:rsidP="001F18A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</w:tr>
    </w:tbl>
    <w:p w14:paraId="3589EE03" w14:textId="077CBA8A" w:rsidR="002C726B" w:rsidRDefault="002C726B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70D049E" w14:textId="146E3659" w:rsidR="002C726B" w:rsidRDefault="002C726B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3279FB7" w14:textId="02270FD8" w:rsidR="00527A92" w:rsidRDefault="00527A9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F977536" w14:textId="5E4E920B" w:rsidR="00527A92" w:rsidRDefault="00527A9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7458737" w14:textId="7E2B25AE" w:rsidR="00527A92" w:rsidRDefault="00527A9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8517E7E" w14:textId="5608E1A7" w:rsidR="00527A92" w:rsidRDefault="00527A9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DC59916" w14:textId="45A6632D" w:rsidR="00527A92" w:rsidRDefault="00527A9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B379110" w14:textId="5D245C9B" w:rsidR="00527A92" w:rsidRDefault="00527A9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7018D1C" w14:textId="57369F92" w:rsidR="00527A92" w:rsidRDefault="00527A9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594824C" w14:textId="6374F4F5" w:rsidR="00527A92" w:rsidRDefault="00527A9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8E63D3D" w14:textId="4B601A87" w:rsidR="00527A92" w:rsidRDefault="00527A9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0E6945F" w14:textId="49FCD283" w:rsidR="00527A92" w:rsidRDefault="00527A9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324C9A1" w14:textId="3A7EA91B" w:rsidR="00527A92" w:rsidRDefault="00527A9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82A5477" w14:textId="28316B68" w:rsidR="00527A92" w:rsidRDefault="00527A9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B8035B4" w14:textId="77777777" w:rsidR="00527A92" w:rsidRDefault="00527A9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4ADE38A" w14:textId="4A575DA4" w:rsidR="002C726B" w:rsidRDefault="002C726B" w:rsidP="00DE129D">
      <w:pPr>
        <w:tabs>
          <w:tab w:val="left" w:pos="2506"/>
        </w:tabs>
        <w:ind w:right="59"/>
        <w:rPr>
          <w:rFonts w:ascii="Montserrat" w:hAnsi="Montserrat"/>
          <w:lang w:val="es-MX"/>
        </w:rPr>
      </w:pPr>
      <w:permStart w:id="705244670" w:edGrp="everyone"/>
      <w:r w:rsidRPr="00513830">
        <w:rPr>
          <w:rFonts w:ascii="Montserrat" w:hAnsi="Montserrat"/>
          <w:lang w:val="es-MX"/>
        </w:rPr>
        <w:t>HOJA MEMBRETADA DE LA PERSONA FÍSICA</w:t>
      </w:r>
    </w:p>
    <w:permEnd w:id="705244670"/>
    <w:p w14:paraId="14B037C5" w14:textId="77777777" w:rsidR="002C726B" w:rsidRDefault="002C726B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40CD5B5" w14:textId="6D3493A8" w:rsidR="00AB3E00" w:rsidRPr="00931F73" w:rsidRDefault="00AB3E00" w:rsidP="00AB3E00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FORMATO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V</w:t>
      </w:r>
      <w:r w:rsidR="0064042D">
        <w:rPr>
          <w:rFonts w:ascii="Montserrat" w:eastAsia="Calibri" w:hAnsi="Montserrat" w:cs="Leelawadee UI"/>
          <w:b/>
          <w:bCs/>
          <w:sz w:val="20"/>
          <w:szCs w:val="20"/>
        </w:rPr>
        <w:t>I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I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PRESENTACIÓN DE LA DECLARACIÓN ANUAL</w:t>
      </w:r>
    </w:p>
    <w:p w14:paraId="3B6F543A" w14:textId="77777777" w:rsidR="00AB3E00" w:rsidRPr="00E21217" w:rsidRDefault="00AB3E00" w:rsidP="00AB3E00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38FEF5E2" w14:textId="77777777" w:rsidR="00AB3E00" w:rsidRPr="00E21217" w:rsidRDefault="00AB3E00" w:rsidP="00AB3E00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82BBD83" w14:textId="77777777" w:rsidR="00AB3E00" w:rsidRPr="00134630" w:rsidRDefault="00AB3E00" w:rsidP="00AB3E00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228154057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End w:id="228154057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a </w:t>
      </w:r>
      <w:permStart w:id="1620379997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permEnd w:id="1620379997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de </w:t>
      </w:r>
      <w:permStart w:id="1407716344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permEnd w:id="1407716344"/>
      <w:r w:rsidRPr="00E21217">
        <w:rPr>
          <w:rFonts w:ascii="Montserrat" w:eastAsia="Calibri" w:hAnsi="Montserrat" w:cs="Leelawadee UI"/>
          <w:sz w:val="17"/>
          <w:szCs w:val="17"/>
        </w:rPr>
        <w:t xml:space="preserve"> 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31121F56" w14:textId="77777777" w:rsidR="00AB3E00" w:rsidRDefault="00AB3E00" w:rsidP="00AB3E00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1F48EA6E" w14:textId="77777777" w:rsidR="00AB3E00" w:rsidRDefault="00AB3E00" w:rsidP="00AB3E00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1CD8D4" wp14:editId="75B70B50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4EB6" w14:textId="77777777" w:rsidR="00AB3E00" w:rsidRPr="00B27550" w:rsidRDefault="00AB3E00" w:rsidP="00AB3E0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1F997702" w14:textId="77777777" w:rsidR="00AB3E00" w:rsidRPr="00B27550" w:rsidRDefault="00AB3E00" w:rsidP="00AB3E0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CD8D4" id="_x0000_s1031" type="#_x0000_t202" style="position:absolute;left:0;text-align:left;margin-left:-7.35pt;margin-top:11.7pt;width:258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" filled="f" stroked="f">
                <v:textbox style="mso-fit-shape-to-text:t">
                  <w:txbxContent>
                    <w:p w14:paraId="2DB54EB6" w14:textId="77777777" w:rsidR="00AB3E00" w:rsidRPr="00B27550" w:rsidRDefault="00AB3E00" w:rsidP="00AB3E0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1F997702" w14:textId="77777777" w:rsidR="00AB3E00" w:rsidRPr="00B27550" w:rsidRDefault="00AB3E00" w:rsidP="00AB3E0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63CAD" w14:textId="77777777" w:rsidR="00AB3E00" w:rsidRDefault="00AB3E00" w:rsidP="00AB3E00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466293F6" w14:textId="77777777" w:rsidR="00AB3E00" w:rsidRPr="00E21217" w:rsidRDefault="00AB3E00" w:rsidP="00AB3E00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4ED31969" w14:textId="77777777" w:rsidR="00AB3E00" w:rsidRPr="00E21217" w:rsidRDefault="00AB3E00" w:rsidP="00AB3E00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1382B135" w14:textId="77777777" w:rsidR="00AB3E00" w:rsidRDefault="00AB3E00" w:rsidP="00AB3E00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17D4EC7D" w14:textId="79A1EF0C" w:rsidR="00AB3E00" w:rsidRPr="00E21217" w:rsidRDefault="00AB3E00" w:rsidP="00AB3E00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</w:t>
      </w:r>
      <w:r w:rsidR="0078718E">
        <w:rPr>
          <w:rFonts w:ascii="Montserrat" w:eastAsia="Calibri" w:hAnsi="Montserrat" w:cs="Leelawadee UI"/>
          <w:bCs/>
          <w:sz w:val="17"/>
          <w:szCs w:val="17"/>
          <w:lang w:val="es-MX"/>
        </w:rPr>
        <w:t>el compromiso de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remitir a más tardar el 30 de abril de 2024 la declaración anual correspondiente al ejercicio fiscal 2023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5E812DA8" w14:textId="77777777" w:rsidR="00AB3E00" w:rsidRPr="00E21217" w:rsidRDefault="00AB3E00" w:rsidP="00AB3E00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1CC1735B" w14:textId="77777777" w:rsidR="00AB3E00" w:rsidRDefault="00AB3E00" w:rsidP="00AB3E00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AB3E00" w14:paraId="6B71BC94" w14:textId="77777777" w:rsidTr="00816F15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31E0F" w14:textId="77777777" w:rsidR="00AB3E00" w:rsidRDefault="00AB3E00" w:rsidP="00816F15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AB3E00" w:rsidRPr="00914700" w14:paraId="5CF12CAE" w14:textId="77777777" w:rsidTr="00816F15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0F55018A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4B28C7AD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68108B1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4F376E21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C88BD56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44D43B72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CF96EE4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281FD894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8C45EA2" w14:textId="77777777" w:rsidR="00AB3E00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506F67E2" w14:textId="77777777" w:rsidR="00AB3E00" w:rsidRPr="00D271DB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AB3E00" w:rsidRPr="00914700" w14:paraId="3BD37E6E" w14:textId="77777777" w:rsidTr="00816F15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2B4BF869" w14:textId="77777777" w:rsidR="00AB3E00" w:rsidRPr="00752D35" w:rsidRDefault="00AB3E00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</w:pPr>
                  <w:permStart w:id="958680390" w:edGrp="everyone"/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FIRMA AUTÓGRAFA Y </w:t>
                  </w:r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</w:rPr>
                    <w:t>SELLO</w:t>
                  </w:r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 DEL SOLICITANTE</w:t>
                  </w:r>
                </w:p>
                <w:p w14:paraId="1C85AEE3" w14:textId="77777777" w:rsidR="00AB3E00" w:rsidRDefault="00AB3E00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</w:rPr>
                  </w:pPr>
                </w:p>
                <w:p w14:paraId="06B3D13D" w14:textId="000FB5FC" w:rsidR="00752D35" w:rsidRPr="00752D35" w:rsidRDefault="001E1EE0" w:rsidP="00752D3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>
                    <w:rPr>
                      <w:rFonts w:ascii="Montserrat" w:eastAsia="Calibri" w:hAnsi="Montserrat" w:cs="Leelawadee UI"/>
                      <w:b/>
                    </w:rPr>
                    <w:t>&lt;&lt;</w:t>
                  </w:r>
                  <w:r w:rsidR="00752D35" w:rsidRPr="00752D35">
                    <w:rPr>
                      <w:rFonts w:ascii="Montserrat" w:eastAsia="Calibri" w:hAnsi="Montserrat" w:cs="Leelawadee UI"/>
                      <w:b/>
                    </w:rPr>
                    <w:t>NOMBRE COMPLETO DE LA PERSONA FÍSICA</w:t>
                  </w:r>
                  <w:r>
                    <w:rPr>
                      <w:rFonts w:ascii="Montserrat" w:eastAsia="Calibri" w:hAnsi="Montserrat" w:cs="Leelawadee UI"/>
                      <w:b/>
                    </w:rPr>
                    <w:t>&gt;&gt;</w:t>
                  </w:r>
                </w:p>
                <w:permEnd w:id="958680390"/>
                <w:p w14:paraId="3B6ED68B" w14:textId="77777777" w:rsidR="00752D35" w:rsidRPr="00752D35" w:rsidRDefault="00752D35" w:rsidP="00752D3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</w:rPr>
                    <w:t>PERSONA FÍSICA</w:t>
                  </w:r>
                </w:p>
                <w:p w14:paraId="528E2A6C" w14:textId="26257986" w:rsidR="00AB3E00" w:rsidRPr="002D2602" w:rsidRDefault="00AB3E00" w:rsidP="00752D3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</w:rPr>
                  </w:pPr>
                  <w:permStart w:id="1595955264" w:edGrp="everyone"/>
                </w:p>
                <w:p w14:paraId="32FE43F5" w14:textId="77777777" w:rsidR="00AB3E00" w:rsidRPr="00322BB2" w:rsidRDefault="00AB3E00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6"/>
                      <w:szCs w:val="16"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*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Firmar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con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bolígrafo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tinta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azul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, punto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mediano</w:t>
                  </w:r>
                  <w:proofErr w:type="spellEnd"/>
                </w:p>
                <w:permEnd w:id="1595955264"/>
                <w:p w14:paraId="5F81D5DC" w14:textId="77777777" w:rsidR="00AB3E00" w:rsidRDefault="00AB3E00" w:rsidP="00816F15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  <w:p w14:paraId="12F63A2F" w14:textId="77777777" w:rsidR="00AB3E00" w:rsidRPr="002D2602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0B22C7B6" w14:textId="77777777" w:rsidR="00AB3E00" w:rsidRPr="002D2602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</w:p>
                <w:p w14:paraId="50545227" w14:textId="7E5DB836" w:rsidR="00AB3E00" w:rsidRPr="002D2602" w:rsidRDefault="00AB3E00" w:rsidP="00816F15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simismo, le informamos que sus datos personales pueden ser tratados por autoridades federales, estatales o municipal</w:t>
                  </w:r>
                  <w:r w:rsidR="007E7FFA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e</w:t>
                  </w: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s en el ámbito de sus atribuciones cuando así sean solicitados.</w:t>
                  </w:r>
                </w:p>
                <w:p w14:paraId="4DE0957B" w14:textId="77777777" w:rsidR="00AB3E00" w:rsidRPr="00D271DB" w:rsidRDefault="00AB3E00" w:rsidP="00816F15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</w:tc>
            </w:tr>
          </w:tbl>
          <w:p w14:paraId="3BA60745" w14:textId="77777777" w:rsidR="00AB3E00" w:rsidRDefault="00AB3E00" w:rsidP="00816F15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</w:tc>
      </w:tr>
    </w:tbl>
    <w:p w14:paraId="055C63CB" w14:textId="77777777" w:rsidR="00AB3E00" w:rsidRPr="00E21217" w:rsidRDefault="00AB3E00" w:rsidP="00AB3E00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46D171F" w14:textId="77777777" w:rsidR="00AB3E00" w:rsidRPr="00E21217" w:rsidRDefault="00AB3E00" w:rsidP="00AB3E00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A7898BE" w14:textId="4B3486A7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91E85D1" w14:textId="630071E6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31E6FA1" w14:textId="61AD3C9E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DFB5E07" w14:textId="3F530A36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FBB8105" w14:textId="0751A0FE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199F3A2" w14:textId="6A247301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35CCF73" w14:textId="6A8F1956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ECBD8AE" w14:textId="3D4435EC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CD566BD" w14:textId="21D34FDB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2AB4D50" w14:textId="40C1DE37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876A9E3" w14:textId="2B60555D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9B799D8" w14:textId="0395AAC5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FC4FCFE" w14:textId="632A634E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C3088AA" w14:textId="1CF7E017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C5C8F6B" w14:textId="35F6FD7F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F67D444" w14:textId="2D471A75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BCEC79C" w14:textId="66CC5BA0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8E3EC8E" w14:textId="6AF6DED9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BD00DD1" w14:textId="17AEBC75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5808A74" w14:textId="4F4C5596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E7C4657" w14:textId="40A35232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49512CB" w14:textId="75FECC49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AF004DB" w14:textId="74F7149B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5DE7059" w14:textId="0188F1DC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DB32B22" w14:textId="5D8AA99E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B99F7EE" w14:textId="4CC91DA8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A8398B6" w14:textId="0586606D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F2DF511" w14:textId="711F3AE1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622C24C" w14:textId="0E84C17E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bookmarkEnd w:id="0"/>
    <w:p w14:paraId="11090A40" w14:textId="77777777" w:rsidR="00AB3E00" w:rsidRDefault="00AB3E0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sectPr w:rsidR="00AB3E00" w:rsidSect="00513830">
      <w:type w:val="continuous"/>
      <w:pgSz w:w="12240" w:h="15840"/>
      <w:pgMar w:top="540" w:right="900" w:bottom="280" w:left="1500" w:header="141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6D61" w14:textId="77777777" w:rsidR="004F62BC" w:rsidRDefault="004F62BC" w:rsidP="007D1EE1">
      <w:r>
        <w:separator/>
      </w:r>
    </w:p>
  </w:endnote>
  <w:endnote w:type="continuationSeparator" w:id="0">
    <w:p w14:paraId="4A254874" w14:textId="77777777" w:rsidR="004F62BC" w:rsidRDefault="004F62BC" w:rsidP="007D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C32F" w14:textId="77777777" w:rsidR="004F62BC" w:rsidRDefault="004F62BC" w:rsidP="007D1EE1">
      <w:r>
        <w:separator/>
      </w:r>
    </w:p>
  </w:footnote>
  <w:footnote w:type="continuationSeparator" w:id="0">
    <w:p w14:paraId="206A968A" w14:textId="77777777" w:rsidR="004F62BC" w:rsidRDefault="004F62BC" w:rsidP="007D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12"/>
    <w:multiLevelType w:val="hybridMultilevel"/>
    <w:tmpl w:val="9F3C409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246FA"/>
    <w:multiLevelType w:val="hybridMultilevel"/>
    <w:tmpl w:val="6E94A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1D64"/>
    <w:multiLevelType w:val="hybridMultilevel"/>
    <w:tmpl w:val="4B380B86"/>
    <w:lvl w:ilvl="0" w:tplc="85627C8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C39F3"/>
    <w:multiLevelType w:val="hybridMultilevel"/>
    <w:tmpl w:val="17D0FEFE"/>
    <w:lvl w:ilvl="0" w:tplc="08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C66FA"/>
    <w:multiLevelType w:val="hybridMultilevel"/>
    <w:tmpl w:val="9D487C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E4CEC"/>
    <w:multiLevelType w:val="hybridMultilevel"/>
    <w:tmpl w:val="DB7477A8"/>
    <w:lvl w:ilvl="0" w:tplc="317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003F"/>
    <w:multiLevelType w:val="multilevel"/>
    <w:tmpl w:val="2E805F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A663C7"/>
    <w:multiLevelType w:val="hybridMultilevel"/>
    <w:tmpl w:val="A7247B76"/>
    <w:lvl w:ilvl="0" w:tplc="5BEC0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B7F96"/>
    <w:multiLevelType w:val="hybridMultilevel"/>
    <w:tmpl w:val="25F20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A3067"/>
    <w:multiLevelType w:val="hybridMultilevel"/>
    <w:tmpl w:val="19901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036A9"/>
    <w:multiLevelType w:val="hybridMultilevel"/>
    <w:tmpl w:val="3B8A7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7CC6"/>
    <w:multiLevelType w:val="hybridMultilevel"/>
    <w:tmpl w:val="5880837A"/>
    <w:lvl w:ilvl="0" w:tplc="6AFCB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936DE"/>
    <w:multiLevelType w:val="hybridMultilevel"/>
    <w:tmpl w:val="3A182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A29F7"/>
    <w:multiLevelType w:val="hybridMultilevel"/>
    <w:tmpl w:val="9718E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14597"/>
    <w:multiLevelType w:val="hybridMultilevel"/>
    <w:tmpl w:val="EEACC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E7572"/>
    <w:multiLevelType w:val="hybridMultilevel"/>
    <w:tmpl w:val="8C7AAD88"/>
    <w:lvl w:ilvl="0" w:tplc="0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F42E9F"/>
    <w:multiLevelType w:val="hybridMultilevel"/>
    <w:tmpl w:val="220C6888"/>
    <w:lvl w:ilvl="0" w:tplc="88EAF3A8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4"/>
  </w:num>
  <w:num w:numId="8">
    <w:abstractNumId w:val="13"/>
  </w:num>
  <w:num w:numId="9">
    <w:abstractNumId w:val="16"/>
  </w:num>
  <w:num w:numId="10">
    <w:abstractNumId w:val="10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jk/YhNNWnRLdW3vPzWN8fIauPNt3noXzmuKhqPpO/IwyCRILqMaRu8pkGthmN/gPlG3+OJYS6K4n8cY3bFu5ag==" w:salt="XXjZcQQIDAXM9Uwu1tU9a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54"/>
    <w:rsid w:val="000045B5"/>
    <w:rsid w:val="0000677B"/>
    <w:rsid w:val="00007265"/>
    <w:rsid w:val="00007984"/>
    <w:rsid w:val="00012259"/>
    <w:rsid w:val="000126C6"/>
    <w:rsid w:val="00016DFD"/>
    <w:rsid w:val="000179FF"/>
    <w:rsid w:val="00022438"/>
    <w:rsid w:val="000232E9"/>
    <w:rsid w:val="00023F78"/>
    <w:rsid w:val="0003591C"/>
    <w:rsid w:val="00041882"/>
    <w:rsid w:val="000471C7"/>
    <w:rsid w:val="000508C9"/>
    <w:rsid w:val="000519B6"/>
    <w:rsid w:val="000565AA"/>
    <w:rsid w:val="00056DC0"/>
    <w:rsid w:val="000576D2"/>
    <w:rsid w:val="0006331F"/>
    <w:rsid w:val="0007001B"/>
    <w:rsid w:val="00074299"/>
    <w:rsid w:val="00076530"/>
    <w:rsid w:val="00076E25"/>
    <w:rsid w:val="0007776F"/>
    <w:rsid w:val="00080AE5"/>
    <w:rsid w:val="00081A4D"/>
    <w:rsid w:val="00085666"/>
    <w:rsid w:val="00085E8A"/>
    <w:rsid w:val="000966FA"/>
    <w:rsid w:val="000A4FA5"/>
    <w:rsid w:val="000A5DC8"/>
    <w:rsid w:val="000B09FE"/>
    <w:rsid w:val="000B4E06"/>
    <w:rsid w:val="000B6ADF"/>
    <w:rsid w:val="000C3528"/>
    <w:rsid w:val="000C3B08"/>
    <w:rsid w:val="000D3B7C"/>
    <w:rsid w:val="000E2009"/>
    <w:rsid w:val="000E4A4E"/>
    <w:rsid w:val="000E607E"/>
    <w:rsid w:val="000E6146"/>
    <w:rsid w:val="000E6FA7"/>
    <w:rsid w:val="000E7F3E"/>
    <w:rsid w:val="000F04A5"/>
    <w:rsid w:val="000F30A9"/>
    <w:rsid w:val="000F5D76"/>
    <w:rsid w:val="00102B0E"/>
    <w:rsid w:val="00103BC9"/>
    <w:rsid w:val="0010487B"/>
    <w:rsid w:val="00104A7F"/>
    <w:rsid w:val="00121993"/>
    <w:rsid w:val="00124D33"/>
    <w:rsid w:val="001301D7"/>
    <w:rsid w:val="00131FC1"/>
    <w:rsid w:val="0013290D"/>
    <w:rsid w:val="001343A5"/>
    <w:rsid w:val="00134428"/>
    <w:rsid w:val="00134726"/>
    <w:rsid w:val="00134A23"/>
    <w:rsid w:val="00135494"/>
    <w:rsid w:val="00140317"/>
    <w:rsid w:val="001411FB"/>
    <w:rsid w:val="001431AC"/>
    <w:rsid w:val="00150DF7"/>
    <w:rsid w:val="001513BB"/>
    <w:rsid w:val="001520C8"/>
    <w:rsid w:val="001521EE"/>
    <w:rsid w:val="0015234A"/>
    <w:rsid w:val="001578F0"/>
    <w:rsid w:val="00162128"/>
    <w:rsid w:val="00166CE4"/>
    <w:rsid w:val="001727DC"/>
    <w:rsid w:val="00172F10"/>
    <w:rsid w:val="00173B49"/>
    <w:rsid w:val="001747F1"/>
    <w:rsid w:val="00181C44"/>
    <w:rsid w:val="00181C4A"/>
    <w:rsid w:val="001862E7"/>
    <w:rsid w:val="00190C1F"/>
    <w:rsid w:val="0019208B"/>
    <w:rsid w:val="001935C3"/>
    <w:rsid w:val="00194912"/>
    <w:rsid w:val="00195E6B"/>
    <w:rsid w:val="00196520"/>
    <w:rsid w:val="001A0A19"/>
    <w:rsid w:val="001A4834"/>
    <w:rsid w:val="001A5180"/>
    <w:rsid w:val="001B0F4D"/>
    <w:rsid w:val="001B1022"/>
    <w:rsid w:val="001B3DCF"/>
    <w:rsid w:val="001B6C1F"/>
    <w:rsid w:val="001C0743"/>
    <w:rsid w:val="001C2968"/>
    <w:rsid w:val="001D1C86"/>
    <w:rsid w:val="001D1CC1"/>
    <w:rsid w:val="001D7045"/>
    <w:rsid w:val="001E1EE0"/>
    <w:rsid w:val="001E3E8B"/>
    <w:rsid w:val="001E47BE"/>
    <w:rsid w:val="001E6E0D"/>
    <w:rsid w:val="001E78DC"/>
    <w:rsid w:val="001F2216"/>
    <w:rsid w:val="001F5F4F"/>
    <w:rsid w:val="001F6E22"/>
    <w:rsid w:val="00200136"/>
    <w:rsid w:val="0021037C"/>
    <w:rsid w:val="00211D2B"/>
    <w:rsid w:val="00212338"/>
    <w:rsid w:val="002124B3"/>
    <w:rsid w:val="00222093"/>
    <w:rsid w:val="00222A29"/>
    <w:rsid w:val="00223978"/>
    <w:rsid w:val="002239D5"/>
    <w:rsid w:val="0022542F"/>
    <w:rsid w:val="00230C59"/>
    <w:rsid w:val="00232C5D"/>
    <w:rsid w:val="00232D72"/>
    <w:rsid w:val="0023429E"/>
    <w:rsid w:val="002470A2"/>
    <w:rsid w:val="00253826"/>
    <w:rsid w:val="00261212"/>
    <w:rsid w:val="00262024"/>
    <w:rsid w:val="0027119C"/>
    <w:rsid w:val="00273587"/>
    <w:rsid w:val="00281705"/>
    <w:rsid w:val="00282478"/>
    <w:rsid w:val="00283B9D"/>
    <w:rsid w:val="0028544E"/>
    <w:rsid w:val="0029268E"/>
    <w:rsid w:val="00292C5E"/>
    <w:rsid w:val="00293DC9"/>
    <w:rsid w:val="00293F6A"/>
    <w:rsid w:val="002A4791"/>
    <w:rsid w:val="002A5774"/>
    <w:rsid w:val="002A5C27"/>
    <w:rsid w:val="002A6382"/>
    <w:rsid w:val="002B0984"/>
    <w:rsid w:val="002B1120"/>
    <w:rsid w:val="002B1471"/>
    <w:rsid w:val="002B1903"/>
    <w:rsid w:val="002B1AB5"/>
    <w:rsid w:val="002B4DAC"/>
    <w:rsid w:val="002B5A22"/>
    <w:rsid w:val="002B6FA9"/>
    <w:rsid w:val="002C0788"/>
    <w:rsid w:val="002C23DE"/>
    <w:rsid w:val="002C5576"/>
    <w:rsid w:val="002C6DB3"/>
    <w:rsid w:val="002C726B"/>
    <w:rsid w:val="002C7AAF"/>
    <w:rsid w:val="002D2602"/>
    <w:rsid w:val="002D7A34"/>
    <w:rsid w:val="002E04E3"/>
    <w:rsid w:val="002E1F41"/>
    <w:rsid w:val="002E4D5F"/>
    <w:rsid w:val="002F0034"/>
    <w:rsid w:val="002F013E"/>
    <w:rsid w:val="002F09CB"/>
    <w:rsid w:val="002F0A79"/>
    <w:rsid w:val="002F15AA"/>
    <w:rsid w:val="002F2B88"/>
    <w:rsid w:val="002F56F7"/>
    <w:rsid w:val="002F5A4C"/>
    <w:rsid w:val="002F5FB1"/>
    <w:rsid w:val="002F7C01"/>
    <w:rsid w:val="0030170B"/>
    <w:rsid w:val="003042B4"/>
    <w:rsid w:val="00306A96"/>
    <w:rsid w:val="00307B51"/>
    <w:rsid w:val="00307EF2"/>
    <w:rsid w:val="003109AB"/>
    <w:rsid w:val="00312FCC"/>
    <w:rsid w:val="00314116"/>
    <w:rsid w:val="00315E00"/>
    <w:rsid w:val="00322BB2"/>
    <w:rsid w:val="00323FD2"/>
    <w:rsid w:val="00324256"/>
    <w:rsid w:val="00324D3C"/>
    <w:rsid w:val="003302F7"/>
    <w:rsid w:val="00336200"/>
    <w:rsid w:val="003424D1"/>
    <w:rsid w:val="00345C1B"/>
    <w:rsid w:val="003504AE"/>
    <w:rsid w:val="003518C5"/>
    <w:rsid w:val="003549C5"/>
    <w:rsid w:val="00357DEB"/>
    <w:rsid w:val="0036125E"/>
    <w:rsid w:val="00371786"/>
    <w:rsid w:val="00371D4A"/>
    <w:rsid w:val="003721DF"/>
    <w:rsid w:val="00374B34"/>
    <w:rsid w:val="00375892"/>
    <w:rsid w:val="00377F4E"/>
    <w:rsid w:val="0038172B"/>
    <w:rsid w:val="00382D65"/>
    <w:rsid w:val="00382F22"/>
    <w:rsid w:val="00386CD5"/>
    <w:rsid w:val="003874AD"/>
    <w:rsid w:val="003879D9"/>
    <w:rsid w:val="00397C24"/>
    <w:rsid w:val="003A2451"/>
    <w:rsid w:val="003A5116"/>
    <w:rsid w:val="003A6B82"/>
    <w:rsid w:val="003A78BB"/>
    <w:rsid w:val="003B4168"/>
    <w:rsid w:val="003B7979"/>
    <w:rsid w:val="003B7F20"/>
    <w:rsid w:val="003C048A"/>
    <w:rsid w:val="003C0EB4"/>
    <w:rsid w:val="003C4AFE"/>
    <w:rsid w:val="003C54D7"/>
    <w:rsid w:val="003C5B52"/>
    <w:rsid w:val="003C6FC0"/>
    <w:rsid w:val="003C7E7C"/>
    <w:rsid w:val="003E03D2"/>
    <w:rsid w:val="003E113C"/>
    <w:rsid w:val="003E122F"/>
    <w:rsid w:val="003E1FA4"/>
    <w:rsid w:val="003E3F2E"/>
    <w:rsid w:val="003F233A"/>
    <w:rsid w:val="003F298D"/>
    <w:rsid w:val="003F6926"/>
    <w:rsid w:val="00405EAD"/>
    <w:rsid w:val="00406CC6"/>
    <w:rsid w:val="00406EAD"/>
    <w:rsid w:val="00407020"/>
    <w:rsid w:val="004101A9"/>
    <w:rsid w:val="004105E3"/>
    <w:rsid w:val="00412D3D"/>
    <w:rsid w:val="004145E8"/>
    <w:rsid w:val="00414BDF"/>
    <w:rsid w:val="0042026E"/>
    <w:rsid w:val="004203CB"/>
    <w:rsid w:val="004208E1"/>
    <w:rsid w:val="00420903"/>
    <w:rsid w:val="00422CC4"/>
    <w:rsid w:val="00425765"/>
    <w:rsid w:val="00425B41"/>
    <w:rsid w:val="00430624"/>
    <w:rsid w:val="0043086D"/>
    <w:rsid w:val="00430BA5"/>
    <w:rsid w:val="00431A40"/>
    <w:rsid w:val="004329A5"/>
    <w:rsid w:val="00434581"/>
    <w:rsid w:val="00435AD8"/>
    <w:rsid w:val="004378EB"/>
    <w:rsid w:val="00446E2E"/>
    <w:rsid w:val="004479AD"/>
    <w:rsid w:val="00451323"/>
    <w:rsid w:val="00456F29"/>
    <w:rsid w:val="00464045"/>
    <w:rsid w:val="00466600"/>
    <w:rsid w:val="00467A81"/>
    <w:rsid w:val="004725EB"/>
    <w:rsid w:val="004739C9"/>
    <w:rsid w:val="004745ED"/>
    <w:rsid w:val="004800FC"/>
    <w:rsid w:val="00480D3B"/>
    <w:rsid w:val="0048291E"/>
    <w:rsid w:val="00484EFA"/>
    <w:rsid w:val="00485601"/>
    <w:rsid w:val="00486325"/>
    <w:rsid w:val="0048653B"/>
    <w:rsid w:val="00486B66"/>
    <w:rsid w:val="004926A9"/>
    <w:rsid w:val="00492CC5"/>
    <w:rsid w:val="00493B1B"/>
    <w:rsid w:val="0049578F"/>
    <w:rsid w:val="004A0620"/>
    <w:rsid w:val="004A496C"/>
    <w:rsid w:val="004A75CA"/>
    <w:rsid w:val="004B1256"/>
    <w:rsid w:val="004B2A19"/>
    <w:rsid w:val="004C3974"/>
    <w:rsid w:val="004C3BDA"/>
    <w:rsid w:val="004C3FBE"/>
    <w:rsid w:val="004C6CF3"/>
    <w:rsid w:val="004D2F33"/>
    <w:rsid w:val="004D7220"/>
    <w:rsid w:val="004D7634"/>
    <w:rsid w:val="004E03B3"/>
    <w:rsid w:val="004E089B"/>
    <w:rsid w:val="004E63A1"/>
    <w:rsid w:val="004F222B"/>
    <w:rsid w:val="004F33E6"/>
    <w:rsid w:val="004F4390"/>
    <w:rsid w:val="004F6017"/>
    <w:rsid w:val="004F62BC"/>
    <w:rsid w:val="005004AC"/>
    <w:rsid w:val="00501509"/>
    <w:rsid w:val="00502485"/>
    <w:rsid w:val="00504944"/>
    <w:rsid w:val="00510C4A"/>
    <w:rsid w:val="005125CC"/>
    <w:rsid w:val="00512BC9"/>
    <w:rsid w:val="00512E39"/>
    <w:rsid w:val="00513830"/>
    <w:rsid w:val="005169F0"/>
    <w:rsid w:val="00521F68"/>
    <w:rsid w:val="0052246D"/>
    <w:rsid w:val="00527A92"/>
    <w:rsid w:val="005464FF"/>
    <w:rsid w:val="00547BF7"/>
    <w:rsid w:val="00552A8B"/>
    <w:rsid w:val="00557B18"/>
    <w:rsid w:val="00563EA3"/>
    <w:rsid w:val="005644D6"/>
    <w:rsid w:val="00564972"/>
    <w:rsid w:val="00572804"/>
    <w:rsid w:val="005805E5"/>
    <w:rsid w:val="005809CB"/>
    <w:rsid w:val="00580F9D"/>
    <w:rsid w:val="005829AC"/>
    <w:rsid w:val="00582D82"/>
    <w:rsid w:val="005855C6"/>
    <w:rsid w:val="00586A1A"/>
    <w:rsid w:val="00586F1A"/>
    <w:rsid w:val="00591F03"/>
    <w:rsid w:val="0059381E"/>
    <w:rsid w:val="005941A3"/>
    <w:rsid w:val="005A1CA9"/>
    <w:rsid w:val="005A3060"/>
    <w:rsid w:val="005A3C2A"/>
    <w:rsid w:val="005B0AE9"/>
    <w:rsid w:val="005B1AFC"/>
    <w:rsid w:val="005B40C2"/>
    <w:rsid w:val="005C1154"/>
    <w:rsid w:val="005C6555"/>
    <w:rsid w:val="005C786D"/>
    <w:rsid w:val="005D44F6"/>
    <w:rsid w:val="005E2837"/>
    <w:rsid w:val="005E5E25"/>
    <w:rsid w:val="005E7696"/>
    <w:rsid w:val="005F0113"/>
    <w:rsid w:val="005F32E6"/>
    <w:rsid w:val="005F659D"/>
    <w:rsid w:val="005F7608"/>
    <w:rsid w:val="00600472"/>
    <w:rsid w:val="00610876"/>
    <w:rsid w:val="00613101"/>
    <w:rsid w:val="00614D69"/>
    <w:rsid w:val="006214C1"/>
    <w:rsid w:val="006217D2"/>
    <w:rsid w:val="006374AA"/>
    <w:rsid w:val="0064042D"/>
    <w:rsid w:val="00642485"/>
    <w:rsid w:val="006449E5"/>
    <w:rsid w:val="0064726E"/>
    <w:rsid w:val="006522F6"/>
    <w:rsid w:val="00665266"/>
    <w:rsid w:val="00670399"/>
    <w:rsid w:val="00672AA1"/>
    <w:rsid w:val="00675EDA"/>
    <w:rsid w:val="00691A66"/>
    <w:rsid w:val="0069390D"/>
    <w:rsid w:val="006A1ECB"/>
    <w:rsid w:val="006A6D10"/>
    <w:rsid w:val="006A70C6"/>
    <w:rsid w:val="006B0568"/>
    <w:rsid w:val="006B3F60"/>
    <w:rsid w:val="006C14AE"/>
    <w:rsid w:val="006C1C32"/>
    <w:rsid w:val="006C2D79"/>
    <w:rsid w:val="006D1FA9"/>
    <w:rsid w:val="006D53A6"/>
    <w:rsid w:val="006D6DB1"/>
    <w:rsid w:val="006D7CC5"/>
    <w:rsid w:val="006E1CD3"/>
    <w:rsid w:val="006E1F04"/>
    <w:rsid w:val="006E6379"/>
    <w:rsid w:val="006E63A1"/>
    <w:rsid w:val="006E7A77"/>
    <w:rsid w:val="006F5C26"/>
    <w:rsid w:val="006F7D43"/>
    <w:rsid w:val="00702A9C"/>
    <w:rsid w:val="00704010"/>
    <w:rsid w:val="0070476D"/>
    <w:rsid w:val="00704A84"/>
    <w:rsid w:val="007056C6"/>
    <w:rsid w:val="00705E07"/>
    <w:rsid w:val="00710B90"/>
    <w:rsid w:val="0071385A"/>
    <w:rsid w:val="00720D52"/>
    <w:rsid w:val="0072135B"/>
    <w:rsid w:val="00724346"/>
    <w:rsid w:val="0072682F"/>
    <w:rsid w:val="007316BB"/>
    <w:rsid w:val="00740A99"/>
    <w:rsid w:val="00741C9B"/>
    <w:rsid w:val="00752D35"/>
    <w:rsid w:val="00753646"/>
    <w:rsid w:val="00762C81"/>
    <w:rsid w:val="007639DB"/>
    <w:rsid w:val="00764146"/>
    <w:rsid w:val="00773C61"/>
    <w:rsid w:val="00781818"/>
    <w:rsid w:val="00781C65"/>
    <w:rsid w:val="00782608"/>
    <w:rsid w:val="007845FC"/>
    <w:rsid w:val="00786649"/>
    <w:rsid w:val="0078718E"/>
    <w:rsid w:val="0079212D"/>
    <w:rsid w:val="0079217C"/>
    <w:rsid w:val="007A318D"/>
    <w:rsid w:val="007A7561"/>
    <w:rsid w:val="007B15FE"/>
    <w:rsid w:val="007B5044"/>
    <w:rsid w:val="007C1671"/>
    <w:rsid w:val="007C3860"/>
    <w:rsid w:val="007C38CE"/>
    <w:rsid w:val="007C7320"/>
    <w:rsid w:val="007D03AD"/>
    <w:rsid w:val="007D1EE1"/>
    <w:rsid w:val="007D2DCE"/>
    <w:rsid w:val="007D43B9"/>
    <w:rsid w:val="007D7D01"/>
    <w:rsid w:val="007E0330"/>
    <w:rsid w:val="007E200E"/>
    <w:rsid w:val="007E2560"/>
    <w:rsid w:val="007E37B5"/>
    <w:rsid w:val="007E4899"/>
    <w:rsid w:val="007E591A"/>
    <w:rsid w:val="007E7FFA"/>
    <w:rsid w:val="007F06F1"/>
    <w:rsid w:val="007F3283"/>
    <w:rsid w:val="007F52D3"/>
    <w:rsid w:val="007F6E78"/>
    <w:rsid w:val="00802F74"/>
    <w:rsid w:val="00806668"/>
    <w:rsid w:val="00811E04"/>
    <w:rsid w:val="0081520B"/>
    <w:rsid w:val="008247F6"/>
    <w:rsid w:val="008327D7"/>
    <w:rsid w:val="008334AA"/>
    <w:rsid w:val="008344E3"/>
    <w:rsid w:val="00836FA4"/>
    <w:rsid w:val="0083783D"/>
    <w:rsid w:val="008379AC"/>
    <w:rsid w:val="00837F27"/>
    <w:rsid w:val="00847CD8"/>
    <w:rsid w:val="00850233"/>
    <w:rsid w:val="00852CC3"/>
    <w:rsid w:val="0085735C"/>
    <w:rsid w:val="00865CFC"/>
    <w:rsid w:val="00866658"/>
    <w:rsid w:val="008716BA"/>
    <w:rsid w:val="0087234D"/>
    <w:rsid w:val="00874618"/>
    <w:rsid w:val="008765A4"/>
    <w:rsid w:val="00876619"/>
    <w:rsid w:val="00876788"/>
    <w:rsid w:val="008779B2"/>
    <w:rsid w:val="00882B0A"/>
    <w:rsid w:val="00884668"/>
    <w:rsid w:val="008926FF"/>
    <w:rsid w:val="00896C66"/>
    <w:rsid w:val="00897D71"/>
    <w:rsid w:val="008A07B9"/>
    <w:rsid w:val="008A0945"/>
    <w:rsid w:val="008A52E4"/>
    <w:rsid w:val="008A5F6A"/>
    <w:rsid w:val="008B13D3"/>
    <w:rsid w:val="008B1407"/>
    <w:rsid w:val="008B44B1"/>
    <w:rsid w:val="008B67C5"/>
    <w:rsid w:val="008C4367"/>
    <w:rsid w:val="008C48B2"/>
    <w:rsid w:val="008D32E9"/>
    <w:rsid w:val="008E72B3"/>
    <w:rsid w:val="008F0DF4"/>
    <w:rsid w:val="008F6994"/>
    <w:rsid w:val="008F6E29"/>
    <w:rsid w:val="008F6EBB"/>
    <w:rsid w:val="00910222"/>
    <w:rsid w:val="0091291C"/>
    <w:rsid w:val="00912B32"/>
    <w:rsid w:val="009142EC"/>
    <w:rsid w:val="00914700"/>
    <w:rsid w:val="00914888"/>
    <w:rsid w:val="00920079"/>
    <w:rsid w:val="00923037"/>
    <w:rsid w:val="0092502F"/>
    <w:rsid w:val="00926F5C"/>
    <w:rsid w:val="0093172D"/>
    <w:rsid w:val="00931F73"/>
    <w:rsid w:val="009320D9"/>
    <w:rsid w:val="00933145"/>
    <w:rsid w:val="0093516F"/>
    <w:rsid w:val="00946C63"/>
    <w:rsid w:val="00951E6D"/>
    <w:rsid w:val="0095391B"/>
    <w:rsid w:val="00956D4D"/>
    <w:rsid w:val="00956D57"/>
    <w:rsid w:val="00963164"/>
    <w:rsid w:val="009658AB"/>
    <w:rsid w:val="009667B3"/>
    <w:rsid w:val="00966FB1"/>
    <w:rsid w:val="00971740"/>
    <w:rsid w:val="00973740"/>
    <w:rsid w:val="00976F7F"/>
    <w:rsid w:val="00981F01"/>
    <w:rsid w:val="00984AA4"/>
    <w:rsid w:val="009877EC"/>
    <w:rsid w:val="00987ED4"/>
    <w:rsid w:val="00992EEB"/>
    <w:rsid w:val="0099613C"/>
    <w:rsid w:val="009967EF"/>
    <w:rsid w:val="009A0987"/>
    <w:rsid w:val="009A28B6"/>
    <w:rsid w:val="009A59C7"/>
    <w:rsid w:val="009B3001"/>
    <w:rsid w:val="009C66A7"/>
    <w:rsid w:val="009D1C68"/>
    <w:rsid w:val="009D2FAB"/>
    <w:rsid w:val="009D30D0"/>
    <w:rsid w:val="009D486A"/>
    <w:rsid w:val="009D6667"/>
    <w:rsid w:val="009D6C3D"/>
    <w:rsid w:val="009D72CB"/>
    <w:rsid w:val="009E081A"/>
    <w:rsid w:val="009E0E6F"/>
    <w:rsid w:val="009F483F"/>
    <w:rsid w:val="009F63DE"/>
    <w:rsid w:val="00A063A8"/>
    <w:rsid w:val="00A10F0F"/>
    <w:rsid w:val="00A15D95"/>
    <w:rsid w:val="00A216DA"/>
    <w:rsid w:val="00A2283B"/>
    <w:rsid w:val="00A25F5F"/>
    <w:rsid w:val="00A27813"/>
    <w:rsid w:val="00A3255C"/>
    <w:rsid w:val="00A36CA3"/>
    <w:rsid w:val="00A37846"/>
    <w:rsid w:val="00A4001C"/>
    <w:rsid w:val="00A422B6"/>
    <w:rsid w:val="00A43043"/>
    <w:rsid w:val="00A4378F"/>
    <w:rsid w:val="00A461DC"/>
    <w:rsid w:val="00A4644E"/>
    <w:rsid w:val="00A52FB9"/>
    <w:rsid w:val="00A55950"/>
    <w:rsid w:val="00A64B03"/>
    <w:rsid w:val="00A70BC5"/>
    <w:rsid w:val="00A70E64"/>
    <w:rsid w:val="00A720C4"/>
    <w:rsid w:val="00A72AE9"/>
    <w:rsid w:val="00A7409A"/>
    <w:rsid w:val="00A740CA"/>
    <w:rsid w:val="00A746D5"/>
    <w:rsid w:val="00A75EC5"/>
    <w:rsid w:val="00A82D5B"/>
    <w:rsid w:val="00A83870"/>
    <w:rsid w:val="00A858F2"/>
    <w:rsid w:val="00A86B2A"/>
    <w:rsid w:val="00A87175"/>
    <w:rsid w:val="00A94290"/>
    <w:rsid w:val="00A94ECF"/>
    <w:rsid w:val="00A97168"/>
    <w:rsid w:val="00AA3821"/>
    <w:rsid w:val="00AB0F68"/>
    <w:rsid w:val="00AB3618"/>
    <w:rsid w:val="00AB3CC0"/>
    <w:rsid w:val="00AB3E00"/>
    <w:rsid w:val="00AC0356"/>
    <w:rsid w:val="00AD383D"/>
    <w:rsid w:val="00AD3F89"/>
    <w:rsid w:val="00AD7DF0"/>
    <w:rsid w:val="00AE3EBF"/>
    <w:rsid w:val="00AE7408"/>
    <w:rsid w:val="00AF01E7"/>
    <w:rsid w:val="00AF2575"/>
    <w:rsid w:val="00AF67BD"/>
    <w:rsid w:val="00AF7787"/>
    <w:rsid w:val="00B036BC"/>
    <w:rsid w:val="00B0736D"/>
    <w:rsid w:val="00B10B95"/>
    <w:rsid w:val="00B11383"/>
    <w:rsid w:val="00B12DA3"/>
    <w:rsid w:val="00B161B7"/>
    <w:rsid w:val="00B20ED3"/>
    <w:rsid w:val="00B22F44"/>
    <w:rsid w:val="00B2383C"/>
    <w:rsid w:val="00B24A50"/>
    <w:rsid w:val="00B2507F"/>
    <w:rsid w:val="00B27550"/>
    <w:rsid w:val="00B3608B"/>
    <w:rsid w:val="00B418DA"/>
    <w:rsid w:val="00B53FBB"/>
    <w:rsid w:val="00B54639"/>
    <w:rsid w:val="00B55CD1"/>
    <w:rsid w:val="00B55E86"/>
    <w:rsid w:val="00B56E1D"/>
    <w:rsid w:val="00B57FA9"/>
    <w:rsid w:val="00B6144A"/>
    <w:rsid w:val="00B61851"/>
    <w:rsid w:val="00B61CFF"/>
    <w:rsid w:val="00B6693C"/>
    <w:rsid w:val="00B66DAD"/>
    <w:rsid w:val="00B777F1"/>
    <w:rsid w:val="00B77B4F"/>
    <w:rsid w:val="00B81017"/>
    <w:rsid w:val="00B8115D"/>
    <w:rsid w:val="00B90890"/>
    <w:rsid w:val="00B923CD"/>
    <w:rsid w:val="00B95D4B"/>
    <w:rsid w:val="00BA2DDF"/>
    <w:rsid w:val="00BA357D"/>
    <w:rsid w:val="00BA6B91"/>
    <w:rsid w:val="00BB4845"/>
    <w:rsid w:val="00BC1E58"/>
    <w:rsid w:val="00BC5348"/>
    <w:rsid w:val="00BD036D"/>
    <w:rsid w:val="00BD225F"/>
    <w:rsid w:val="00BD5733"/>
    <w:rsid w:val="00BD5E69"/>
    <w:rsid w:val="00BD762E"/>
    <w:rsid w:val="00BE24A6"/>
    <w:rsid w:val="00BE4CD7"/>
    <w:rsid w:val="00BF0028"/>
    <w:rsid w:val="00BF0E53"/>
    <w:rsid w:val="00BF1A91"/>
    <w:rsid w:val="00BF4E5E"/>
    <w:rsid w:val="00BF6C09"/>
    <w:rsid w:val="00C02293"/>
    <w:rsid w:val="00C04A5C"/>
    <w:rsid w:val="00C0663D"/>
    <w:rsid w:val="00C07CF4"/>
    <w:rsid w:val="00C1016B"/>
    <w:rsid w:val="00C11074"/>
    <w:rsid w:val="00C1365E"/>
    <w:rsid w:val="00C230E3"/>
    <w:rsid w:val="00C24977"/>
    <w:rsid w:val="00C25FD3"/>
    <w:rsid w:val="00C26A3B"/>
    <w:rsid w:val="00C34982"/>
    <w:rsid w:val="00C364E0"/>
    <w:rsid w:val="00C37654"/>
    <w:rsid w:val="00C4480B"/>
    <w:rsid w:val="00C52514"/>
    <w:rsid w:val="00C56042"/>
    <w:rsid w:val="00C572A5"/>
    <w:rsid w:val="00C6257B"/>
    <w:rsid w:val="00C63043"/>
    <w:rsid w:val="00C67E3B"/>
    <w:rsid w:val="00C74232"/>
    <w:rsid w:val="00C742C5"/>
    <w:rsid w:val="00C75F0A"/>
    <w:rsid w:val="00C77E2D"/>
    <w:rsid w:val="00C805ED"/>
    <w:rsid w:val="00C8384E"/>
    <w:rsid w:val="00C927A8"/>
    <w:rsid w:val="00C959E2"/>
    <w:rsid w:val="00CA1E2F"/>
    <w:rsid w:val="00CA2D17"/>
    <w:rsid w:val="00CA3D0D"/>
    <w:rsid w:val="00CA4032"/>
    <w:rsid w:val="00CA4057"/>
    <w:rsid w:val="00CA4794"/>
    <w:rsid w:val="00CA5D60"/>
    <w:rsid w:val="00CA5EDA"/>
    <w:rsid w:val="00CA6905"/>
    <w:rsid w:val="00CB42E9"/>
    <w:rsid w:val="00CB4736"/>
    <w:rsid w:val="00CB5C5D"/>
    <w:rsid w:val="00CC3788"/>
    <w:rsid w:val="00CC40E9"/>
    <w:rsid w:val="00CC5D35"/>
    <w:rsid w:val="00CC6563"/>
    <w:rsid w:val="00CD304C"/>
    <w:rsid w:val="00CD4857"/>
    <w:rsid w:val="00CD6D04"/>
    <w:rsid w:val="00CD6FAE"/>
    <w:rsid w:val="00CD7686"/>
    <w:rsid w:val="00CE5386"/>
    <w:rsid w:val="00CE6123"/>
    <w:rsid w:val="00CE737A"/>
    <w:rsid w:val="00CF338A"/>
    <w:rsid w:val="00CF68D8"/>
    <w:rsid w:val="00D00C9C"/>
    <w:rsid w:val="00D00EB1"/>
    <w:rsid w:val="00D02C90"/>
    <w:rsid w:val="00D03C79"/>
    <w:rsid w:val="00D06AEB"/>
    <w:rsid w:val="00D14592"/>
    <w:rsid w:val="00D16601"/>
    <w:rsid w:val="00D25642"/>
    <w:rsid w:val="00D271DB"/>
    <w:rsid w:val="00D35062"/>
    <w:rsid w:val="00D41D7F"/>
    <w:rsid w:val="00D429B0"/>
    <w:rsid w:val="00D5193C"/>
    <w:rsid w:val="00D5622A"/>
    <w:rsid w:val="00D63FBB"/>
    <w:rsid w:val="00D64F2E"/>
    <w:rsid w:val="00D65EF9"/>
    <w:rsid w:val="00D71F90"/>
    <w:rsid w:val="00D73D6F"/>
    <w:rsid w:val="00D77042"/>
    <w:rsid w:val="00D83149"/>
    <w:rsid w:val="00D83844"/>
    <w:rsid w:val="00D83B6E"/>
    <w:rsid w:val="00D9492E"/>
    <w:rsid w:val="00D949D1"/>
    <w:rsid w:val="00D96E50"/>
    <w:rsid w:val="00D9742A"/>
    <w:rsid w:val="00DA698C"/>
    <w:rsid w:val="00DA7CEB"/>
    <w:rsid w:val="00DB0958"/>
    <w:rsid w:val="00DB4C89"/>
    <w:rsid w:val="00DB7E6A"/>
    <w:rsid w:val="00DC2227"/>
    <w:rsid w:val="00DC5414"/>
    <w:rsid w:val="00DD0A2E"/>
    <w:rsid w:val="00DD509E"/>
    <w:rsid w:val="00DE08BE"/>
    <w:rsid w:val="00DE129D"/>
    <w:rsid w:val="00DE1E74"/>
    <w:rsid w:val="00DE499D"/>
    <w:rsid w:val="00DE4D0A"/>
    <w:rsid w:val="00DE5F66"/>
    <w:rsid w:val="00DF2565"/>
    <w:rsid w:val="00DF2BE2"/>
    <w:rsid w:val="00E01D53"/>
    <w:rsid w:val="00E040B0"/>
    <w:rsid w:val="00E05165"/>
    <w:rsid w:val="00E078A1"/>
    <w:rsid w:val="00E15F57"/>
    <w:rsid w:val="00E21217"/>
    <w:rsid w:val="00E2619B"/>
    <w:rsid w:val="00E33844"/>
    <w:rsid w:val="00E3770C"/>
    <w:rsid w:val="00E40E3D"/>
    <w:rsid w:val="00E41727"/>
    <w:rsid w:val="00E5036F"/>
    <w:rsid w:val="00E54426"/>
    <w:rsid w:val="00E546F1"/>
    <w:rsid w:val="00E57246"/>
    <w:rsid w:val="00E653CC"/>
    <w:rsid w:val="00E659B2"/>
    <w:rsid w:val="00E76251"/>
    <w:rsid w:val="00E8277B"/>
    <w:rsid w:val="00E8764C"/>
    <w:rsid w:val="00E9015A"/>
    <w:rsid w:val="00E929A0"/>
    <w:rsid w:val="00E97D03"/>
    <w:rsid w:val="00EB36F8"/>
    <w:rsid w:val="00EB546B"/>
    <w:rsid w:val="00EC02AA"/>
    <w:rsid w:val="00EC3B57"/>
    <w:rsid w:val="00EC5390"/>
    <w:rsid w:val="00ED0305"/>
    <w:rsid w:val="00ED4093"/>
    <w:rsid w:val="00ED5BBE"/>
    <w:rsid w:val="00ED78AE"/>
    <w:rsid w:val="00EE4E93"/>
    <w:rsid w:val="00EE62AC"/>
    <w:rsid w:val="00EF10D5"/>
    <w:rsid w:val="00EF7142"/>
    <w:rsid w:val="00EF7386"/>
    <w:rsid w:val="00F00C25"/>
    <w:rsid w:val="00F166AC"/>
    <w:rsid w:val="00F203A4"/>
    <w:rsid w:val="00F209C8"/>
    <w:rsid w:val="00F24308"/>
    <w:rsid w:val="00F310A3"/>
    <w:rsid w:val="00F317AC"/>
    <w:rsid w:val="00F5049D"/>
    <w:rsid w:val="00F50D68"/>
    <w:rsid w:val="00F52AD0"/>
    <w:rsid w:val="00F5441C"/>
    <w:rsid w:val="00F54A53"/>
    <w:rsid w:val="00F54DE0"/>
    <w:rsid w:val="00F604CA"/>
    <w:rsid w:val="00F63587"/>
    <w:rsid w:val="00F63D49"/>
    <w:rsid w:val="00F6497A"/>
    <w:rsid w:val="00F67FBE"/>
    <w:rsid w:val="00F70CAF"/>
    <w:rsid w:val="00F72EA6"/>
    <w:rsid w:val="00F76641"/>
    <w:rsid w:val="00F76BE6"/>
    <w:rsid w:val="00F77BDD"/>
    <w:rsid w:val="00F83A01"/>
    <w:rsid w:val="00F8565E"/>
    <w:rsid w:val="00FA1BA2"/>
    <w:rsid w:val="00FB1420"/>
    <w:rsid w:val="00FB3EFA"/>
    <w:rsid w:val="00FB6ABA"/>
    <w:rsid w:val="00FB6E13"/>
    <w:rsid w:val="00FB6E8C"/>
    <w:rsid w:val="00FB7BC0"/>
    <w:rsid w:val="00FC03BF"/>
    <w:rsid w:val="00FC4AFF"/>
    <w:rsid w:val="00FC6A4A"/>
    <w:rsid w:val="00FD09F3"/>
    <w:rsid w:val="00FE00E1"/>
    <w:rsid w:val="00FE0CF9"/>
    <w:rsid w:val="00FE58CF"/>
    <w:rsid w:val="00FE7320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A2622"/>
  <w15:docId w15:val="{8E8F9C61-6B30-4CF3-8FA8-7FEB37F5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CC3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D1E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EE1"/>
  </w:style>
  <w:style w:type="paragraph" w:styleId="Piedepgina">
    <w:name w:val="footer"/>
    <w:basedOn w:val="Normal"/>
    <w:link w:val="PiedepginaCar"/>
    <w:uiPriority w:val="99"/>
    <w:unhideWhenUsed/>
    <w:rsid w:val="007D1E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E1"/>
  </w:style>
  <w:style w:type="character" w:styleId="Hipervnculo">
    <w:name w:val="Hyperlink"/>
    <w:unhideWhenUsed/>
    <w:rsid w:val="009A59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5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Sinespaciado">
    <w:name w:val="No Spacing"/>
    <w:uiPriority w:val="1"/>
    <w:qFormat/>
    <w:rsid w:val="009A59C7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9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91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513BB"/>
  </w:style>
  <w:style w:type="character" w:styleId="Refdecomentario">
    <w:name w:val="annotation reference"/>
    <w:basedOn w:val="Fuentedeprrafopredeter"/>
    <w:uiPriority w:val="99"/>
    <w:semiHidden/>
    <w:unhideWhenUsed/>
    <w:rsid w:val="00A461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1D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1D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1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1DC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107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6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F0A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46B37-6561-4E7F-ADCF-A3F6AF96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485</Words>
  <Characters>13668</Characters>
  <Application>Microsoft Office Word</Application>
  <DocSecurity>8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dalupe</dc:creator>
  <cp:lastModifiedBy>Fernando Adolfo Quero Martinez</cp:lastModifiedBy>
  <cp:revision>6</cp:revision>
  <cp:lastPrinted>2023-08-01T22:53:00Z</cp:lastPrinted>
  <dcterms:created xsi:type="dcterms:W3CDTF">2024-03-12T19:30:00Z</dcterms:created>
  <dcterms:modified xsi:type="dcterms:W3CDTF">2024-03-12T21:28:00Z</dcterms:modified>
</cp:coreProperties>
</file>